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4D" w:rsidRDefault="0060634D" w:rsidP="005A1F74">
      <w:pPr>
        <w:ind w:left="57" w:right="-1" w:hanging="199"/>
        <w:jc w:val="right"/>
        <w:rPr>
          <w:kern w:val="2"/>
          <w:sz w:val="24"/>
          <w:szCs w:val="24"/>
        </w:rPr>
      </w:pPr>
    </w:p>
    <w:p w:rsidR="005A1F74" w:rsidRPr="009F7634" w:rsidRDefault="005A1F74" w:rsidP="005A1F74">
      <w:pPr>
        <w:ind w:left="57" w:right="-1" w:hanging="199"/>
        <w:jc w:val="right"/>
        <w:rPr>
          <w:kern w:val="2"/>
          <w:sz w:val="24"/>
          <w:szCs w:val="24"/>
        </w:rPr>
      </w:pPr>
      <w:r w:rsidRPr="009F7634">
        <w:rPr>
          <w:kern w:val="2"/>
          <w:sz w:val="24"/>
          <w:szCs w:val="24"/>
        </w:rPr>
        <w:t>ПРИЛОЖЕНИЕ 1</w:t>
      </w:r>
    </w:p>
    <w:p w:rsidR="005A1F74" w:rsidRPr="009F7634" w:rsidRDefault="005A1F74" w:rsidP="005A1F74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 xml:space="preserve">к постановлению </w:t>
      </w:r>
    </w:p>
    <w:p w:rsidR="005A1F74" w:rsidRPr="009F7634" w:rsidRDefault="005A1F74" w:rsidP="005A1F74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>Администрации города Бийска</w:t>
      </w:r>
    </w:p>
    <w:p w:rsidR="005A1F74" w:rsidRPr="009F7634" w:rsidRDefault="005A1F74" w:rsidP="005A1F74">
      <w:pPr>
        <w:ind w:left="57" w:right="-1" w:hanging="199"/>
        <w:jc w:val="right"/>
        <w:rPr>
          <w:color w:val="000000"/>
          <w:kern w:val="2"/>
          <w:sz w:val="24"/>
          <w:szCs w:val="24"/>
        </w:rPr>
      </w:pPr>
      <w:r w:rsidRPr="009F7634">
        <w:rPr>
          <w:color w:val="000000"/>
          <w:kern w:val="2"/>
          <w:sz w:val="24"/>
          <w:szCs w:val="24"/>
        </w:rPr>
        <w:t xml:space="preserve">от </w:t>
      </w:r>
      <w:r w:rsidR="00486190">
        <w:rPr>
          <w:color w:val="000000"/>
          <w:kern w:val="2"/>
          <w:sz w:val="24"/>
          <w:szCs w:val="24"/>
        </w:rPr>
        <w:t>10.03.2026</w:t>
      </w:r>
      <w:r w:rsidRPr="009F7634">
        <w:rPr>
          <w:color w:val="000000"/>
          <w:kern w:val="2"/>
          <w:sz w:val="24"/>
          <w:szCs w:val="24"/>
        </w:rPr>
        <w:t xml:space="preserve"> №</w:t>
      </w:r>
      <w:r w:rsidR="00486190">
        <w:rPr>
          <w:color w:val="000000"/>
          <w:kern w:val="2"/>
          <w:sz w:val="24"/>
          <w:szCs w:val="24"/>
        </w:rPr>
        <w:t xml:space="preserve"> 597</w:t>
      </w:r>
    </w:p>
    <w:p w:rsidR="00392903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02D7" w:rsidRPr="009F7634" w:rsidRDefault="009F76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502D7" w:rsidRPr="009F763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02D7" w:rsidRPr="009F7634" w:rsidRDefault="00F50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502D7" w:rsidRPr="009F7634" w:rsidRDefault="00F50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"Развитие образования</w:t>
      </w:r>
    </w:p>
    <w:p w:rsidR="00F502D7" w:rsidRPr="009F7634" w:rsidRDefault="00F50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7634">
        <w:rPr>
          <w:rFonts w:ascii="Times New Roman" w:hAnsi="Times New Roman" w:cs="Times New Roman"/>
          <w:sz w:val="24"/>
          <w:szCs w:val="24"/>
        </w:rPr>
        <w:t>в городе Бийске"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91"/>
      <w:bookmarkEnd w:id="0"/>
    </w:p>
    <w:p w:rsidR="00453202" w:rsidRDefault="004532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096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580860" w:rsidRDefault="005808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387" w:rsidRPr="000F0FF7" w:rsidRDefault="00CC13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74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642"/>
        <w:gridCol w:w="1395"/>
        <w:gridCol w:w="23"/>
        <w:gridCol w:w="2268"/>
        <w:gridCol w:w="29"/>
        <w:gridCol w:w="1388"/>
        <w:gridCol w:w="1407"/>
        <w:gridCol w:w="11"/>
        <w:gridCol w:w="1393"/>
        <w:gridCol w:w="24"/>
        <w:gridCol w:w="1418"/>
        <w:gridCol w:w="1276"/>
        <w:gridCol w:w="1584"/>
        <w:gridCol w:w="1442"/>
        <w:gridCol w:w="1442"/>
      </w:tblGrid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Срок ре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лизации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Участник програ</w:t>
            </w:r>
            <w:r w:rsidRPr="006D5BB8">
              <w:rPr>
                <w:sz w:val="24"/>
                <w:szCs w:val="24"/>
              </w:rPr>
              <w:t>м</w:t>
            </w:r>
            <w:r w:rsidRPr="006D5BB8">
              <w:rPr>
                <w:sz w:val="24"/>
                <w:szCs w:val="24"/>
              </w:rPr>
              <w:t>мы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Сумма затрат, тыс</w:t>
            </w:r>
            <w:proofErr w:type="gramStart"/>
            <w:r w:rsidRPr="006D5BB8">
              <w:rPr>
                <w:sz w:val="24"/>
                <w:szCs w:val="24"/>
              </w:rPr>
              <w:t>.р</w:t>
            </w:r>
            <w:proofErr w:type="gramEnd"/>
            <w:r w:rsidRPr="006D5BB8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Источн</w:t>
            </w:r>
            <w:r w:rsidRPr="006D5BB8">
              <w:rPr>
                <w:sz w:val="24"/>
                <w:szCs w:val="24"/>
              </w:rPr>
              <w:t>и</w:t>
            </w:r>
            <w:r w:rsidRPr="006D5BB8">
              <w:rPr>
                <w:sz w:val="24"/>
                <w:szCs w:val="24"/>
              </w:rPr>
              <w:t>ки фина</w:t>
            </w:r>
            <w:r w:rsidRPr="006D5BB8">
              <w:rPr>
                <w:sz w:val="24"/>
                <w:szCs w:val="24"/>
              </w:rPr>
              <w:t>н</w:t>
            </w:r>
            <w:r w:rsidRPr="006D5BB8">
              <w:rPr>
                <w:sz w:val="24"/>
                <w:szCs w:val="24"/>
              </w:rPr>
              <w:t>сиров</w:t>
            </w:r>
            <w:r w:rsidRPr="006D5BB8">
              <w:rPr>
                <w:sz w:val="24"/>
                <w:szCs w:val="24"/>
              </w:rPr>
              <w:t>а</w:t>
            </w:r>
            <w:r w:rsidRPr="006D5BB8">
              <w:rPr>
                <w:sz w:val="24"/>
                <w:szCs w:val="24"/>
              </w:rPr>
              <w:t>ния</w:t>
            </w:r>
          </w:p>
        </w:tc>
      </w:tr>
      <w:tr w:rsidR="002F5A17" w:rsidRPr="006D5BB8" w:rsidTr="001F417C">
        <w:trPr>
          <w:gridAfter w:val="3"/>
          <w:wAfter w:w="4468" w:type="dxa"/>
          <w:trHeight w:val="31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6D5BB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6D5BB8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580860">
        <w:trPr>
          <w:gridAfter w:val="3"/>
          <w:wAfter w:w="4468" w:type="dxa"/>
          <w:trHeight w:val="213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Цель: </w:t>
            </w:r>
            <w:r w:rsidR="00D60A24" w:rsidRPr="008A09BC">
              <w:rPr>
                <w:sz w:val="24"/>
                <w:szCs w:val="24"/>
              </w:rPr>
              <w:t>создание современных условий для обеспечения высокого качества образов</w:t>
            </w:r>
            <w:r w:rsidR="00D60A24" w:rsidRPr="008A09BC">
              <w:rPr>
                <w:sz w:val="24"/>
                <w:szCs w:val="24"/>
              </w:rPr>
              <w:t>а</w:t>
            </w:r>
            <w:r w:rsidR="00D60A24" w:rsidRPr="008A09BC">
              <w:rPr>
                <w:sz w:val="24"/>
                <w:szCs w:val="24"/>
              </w:rPr>
              <w:t>ния в соответствии с запросами населения и перспективными задачами стратегии с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циально - экономического  развития гор</w:t>
            </w:r>
            <w:r w:rsidR="00D60A24" w:rsidRPr="008A09BC">
              <w:rPr>
                <w:sz w:val="24"/>
                <w:szCs w:val="24"/>
              </w:rPr>
              <w:t>о</w:t>
            </w:r>
            <w:r w:rsidR="00D60A24" w:rsidRPr="008A09BC">
              <w:rPr>
                <w:sz w:val="24"/>
                <w:szCs w:val="24"/>
              </w:rPr>
              <w:t>да Бийс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Главные распоря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и бюджетных средст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6E5401" w:rsidP="00C860F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44 799,4</w:t>
            </w: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6E5401" w:rsidP="00C860F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953 870,2</w:t>
            </w: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jc w:val="center"/>
              <w:rPr>
                <w:sz w:val="24"/>
                <w:szCs w:val="24"/>
              </w:rPr>
            </w:pPr>
          </w:p>
          <w:p w:rsidR="002659B7" w:rsidRPr="005B4A25" w:rsidRDefault="0047354E" w:rsidP="00C860F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73 4</w:t>
            </w:r>
            <w:r w:rsidR="00030BAE" w:rsidRPr="005B4A25">
              <w:rPr>
                <w:sz w:val="24"/>
                <w:szCs w:val="24"/>
              </w:rPr>
              <w:t>7</w:t>
            </w:r>
            <w:r w:rsidRPr="005B4A25">
              <w:rPr>
                <w:sz w:val="24"/>
                <w:szCs w:val="24"/>
              </w:rPr>
              <w:t>3,</w:t>
            </w:r>
            <w:r w:rsidR="00030BAE" w:rsidRPr="005B4A25">
              <w:rPr>
                <w:sz w:val="24"/>
                <w:szCs w:val="24"/>
              </w:rPr>
              <w:t>8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 300 605,3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AD26E7" w:rsidP="00C860F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0 787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932591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 566,0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B11D15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</w:t>
            </w:r>
            <w:r w:rsidR="00932591">
              <w:rPr>
                <w:sz w:val="24"/>
                <w:szCs w:val="24"/>
              </w:rPr>
              <w:t>1 399,0</w:t>
            </w:r>
          </w:p>
          <w:p w:rsidR="0099573A" w:rsidRPr="005B4A25" w:rsidRDefault="0099573A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932591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702,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5B4A25" w:rsidRDefault="006E46D5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932591">
              <w:rPr>
                <w:sz w:val="24"/>
                <w:szCs w:val="24"/>
              </w:rPr>
              <w:t>12 839,2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B11D15" w:rsidP="00C860F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85 </w:t>
            </w:r>
            <w:r w:rsidR="00932591">
              <w:rPr>
                <w:sz w:val="24"/>
                <w:szCs w:val="24"/>
              </w:rPr>
              <w:t>874</w:t>
            </w:r>
            <w:r>
              <w:rPr>
                <w:sz w:val="24"/>
                <w:szCs w:val="24"/>
              </w:rPr>
              <w:t>,</w:t>
            </w:r>
            <w:r w:rsidR="00932591">
              <w:rPr>
                <w:sz w:val="24"/>
                <w:szCs w:val="24"/>
              </w:rPr>
              <w:t>5</w:t>
            </w: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2659B7" w:rsidP="00C860F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2659B7" w:rsidRPr="005B4A25" w:rsidRDefault="00753CF8" w:rsidP="0093259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8</w:t>
            </w:r>
            <w:r w:rsidR="00932591">
              <w:rPr>
                <w:sz w:val="24"/>
                <w:szCs w:val="24"/>
              </w:rPr>
              <w:t>5</w:t>
            </w:r>
            <w:r w:rsidRPr="005B4A25">
              <w:rPr>
                <w:sz w:val="24"/>
                <w:szCs w:val="24"/>
              </w:rPr>
              <w:t> </w:t>
            </w:r>
            <w:r w:rsidR="00932591">
              <w:rPr>
                <w:sz w:val="24"/>
                <w:szCs w:val="24"/>
              </w:rPr>
              <w:t>929</w:t>
            </w:r>
            <w:r w:rsidRPr="005B4A25">
              <w:rPr>
                <w:sz w:val="24"/>
                <w:szCs w:val="24"/>
              </w:rPr>
              <w:t>,</w:t>
            </w:r>
            <w:r w:rsidR="0093259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580860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  <w:p w:rsidR="0039112A" w:rsidRDefault="0039112A" w:rsidP="001F417C">
            <w:pPr>
              <w:rPr>
                <w:sz w:val="24"/>
                <w:szCs w:val="24"/>
              </w:rPr>
            </w:pPr>
          </w:p>
          <w:p w:rsidR="002F5A17" w:rsidRDefault="002F5A17" w:rsidP="001F417C">
            <w:pPr>
              <w:rPr>
                <w:sz w:val="24"/>
                <w:szCs w:val="24"/>
              </w:rPr>
            </w:pPr>
          </w:p>
          <w:p w:rsidR="00F42E63" w:rsidRDefault="00F42E63" w:rsidP="001F417C">
            <w:pPr>
              <w:rPr>
                <w:sz w:val="24"/>
                <w:szCs w:val="24"/>
              </w:rPr>
            </w:pPr>
          </w:p>
          <w:p w:rsidR="00F42E63" w:rsidRPr="008A09BC" w:rsidRDefault="00F42E63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580860">
        <w:trPr>
          <w:gridAfter w:val="3"/>
          <w:wAfter w:w="4468" w:type="dxa"/>
          <w:trHeight w:val="39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AC" w:rsidRPr="005B4A25" w:rsidRDefault="000A59AC" w:rsidP="00580860">
            <w:pPr>
              <w:jc w:val="center"/>
              <w:rPr>
                <w:sz w:val="24"/>
                <w:szCs w:val="24"/>
              </w:rPr>
            </w:pPr>
          </w:p>
          <w:p w:rsidR="00580860" w:rsidRPr="005B4A25" w:rsidRDefault="002F5A17" w:rsidP="00580860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Раздел I Организационный</w:t>
            </w:r>
          </w:p>
        </w:tc>
      </w:tr>
      <w:tr w:rsidR="002F5A17" w:rsidRPr="008A09BC" w:rsidTr="001F417C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17" w:rsidRPr="008A09BC" w:rsidRDefault="002F5A1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1.1. Формирование единой городской образовательной среды непрерывного образования, </w:t>
            </w:r>
          </w:p>
          <w:p w:rsidR="008A09BC" w:rsidRDefault="002F5A17" w:rsidP="0039112A">
            <w:pPr>
              <w:ind w:firstLine="5"/>
              <w:jc w:val="center"/>
              <w:rPr>
                <w:sz w:val="24"/>
                <w:szCs w:val="24"/>
              </w:rPr>
            </w:pPr>
            <w:proofErr w:type="gramStart"/>
            <w:r w:rsidRPr="008A09BC">
              <w:rPr>
                <w:sz w:val="24"/>
                <w:szCs w:val="24"/>
              </w:rPr>
              <w:t>направленной</w:t>
            </w:r>
            <w:proofErr w:type="gramEnd"/>
            <w:r w:rsidRPr="008A09BC">
              <w:rPr>
                <w:sz w:val="24"/>
                <w:szCs w:val="24"/>
              </w:rPr>
              <w:t xml:space="preserve">  на предоставление качественного образования, отдыха и оздоровления детей</w:t>
            </w:r>
          </w:p>
          <w:p w:rsidR="0039112A" w:rsidRPr="008A09BC" w:rsidRDefault="0039112A" w:rsidP="0039112A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43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A" w:rsidRDefault="002F5A17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 образования, создание усл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ий для осуществления присмотра и </w:t>
            </w:r>
            <w:r w:rsidR="00ED5692" w:rsidRPr="008A09BC">
              <w:rPr>
                <w:sz w:val="24"/>
                <w:szCs w:val="24"/>
              </w:rPr>
              <w:t>ухода за детьми  в МБДОУ и МБОУ</w:t>
            </w:r>
            <w:r w:rsidR="008A09BC">
              <w:rPr>
                <w:sz w:val="24"/>
                <w:szCs w:val="24"/>
              </w:rPr>
              <w:t xml:space="preserve"> </w:t>
            </w:r>
          </w:p>
          <w:p w:rsidR="0039112A" w:rsidRPr="008A09BC" w:rsidRDefault="0039112A" w:rsidP="00391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56 172,2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1D0BC2" w:rsidP="00067E8A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15 959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7 212,7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AD26E7" w:rsidP="00CB070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19 162,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932591" w:rsidP="001F417C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 923,8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3E17E5" w:rsidP="00932591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91 534,</w:t>
            </w:r>
            <w:r w:rsidR="00932591"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3C5FF3" w:rsidP="001F417C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</w:t>
            </w:r>
            <w:r w:rsidR="009325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93259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8,</w:t>
            </w:r>
            <w:r w:rsidR="00932591">
              <w:rPr>
                <w:sz w:val="24"/>
                <w:szCs w:val="24"/>
              </w:rPr>
              <w:t>7</w:t>
            </w: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rPr>
                <w:sz w:val="24"/>
                <w:szCs w:val="24"/>
              </w:rPr>
            </w:pPr>
          </w:p>
          <w:p w:rsidR="00872637" w:rsidRPr="005B4A25" w:rsidRDefault="003E4337" w:rsidP="00E418F5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 326 656,</w:t>
            </w:r>
            <w:r w:rsidR="00932591">
              <w:rPr>
                <w:sz w:val="24"/>
                <w:szCs w:val="24"/>
              </w:rPr>
              <w:t>8</w:t>
            </w:r>
          </w:p>
          <w:p w:rsidR="003E4337" w:rsidRPr="005B4A25" w:rsidRDefault="003E4337" w:rsidP="00E418F5">
            <w:pPr>
              <w:ind w:firstLine="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9F7634">
        <w:trPr>
          <w:gridAfter w:val="3"/>
          <w:wAfter w:w="4468" w:type="dxa"/>
          <w:trHeight w:val="169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2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общедоступного и бесплатного дошкольного, начального общего,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го общего, среднего общего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я по основным общеобразовательным программам в МБОУ</w:t>
            </w: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</w:t>
            </w:r>
            <w:r w:rsidR="00840E9A" w:rsidRPr="008A09BC">
              <w:rPr>
                <w:sz w:val="24"/>
                <w:szCs w:val="24"/>
              </w:rPr>
              <w:t>5</w:t>
            </w:r>
            <w:r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13 290,7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10598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036 22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3 755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229 371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82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A97A7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423 500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327,7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B51B93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689 0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201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2F5A17" w:rsidP="009E479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3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авления  общедоступного и бесплатного начального общего, основного общего, среднего общего образования по осно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ым общеобразовательным программам в НОУ СОШ «Православная школа во имя праведног</w:t>
            </w:r>
            <w:proofErr w:type="gramStart"/>
            <w:r w:rsidRPr="008A09BC">
              <w:rPr>
                <w:sz w:val="24"/>
                <w:szCs w:val="24"/>
              </w:rPr>
              <w:t>о Иоа</w:t>
            </w:r>
            <w:proofErr w:type="gramEnd"/>
            <w:r w:rsidRPr="008A09BC">
              <w:rPr>
                <w:sz w:val="24"/>
                <w:szCs w:val="24"/>
              </w:rPr>
              <w:t>нна Кронштадтского»</w:t>
            </w:r>
          </w:p>
          <w:p w:rsidR="0039112A" w:rsidRDefault="0039112A" w:rsidP="009E4791">
            <w:pPr>
              <w:jc w:val="both"/>
              <w:rPr>
                <w:sz w:val="24"/>
                <w:szCs w:val="24"/>
              </w:rPr>
            </w:pPr>
          </w:p>
          <w:p w:rsidR="0039112A" w:rsidRPr="008A09BC" w:rsidRDefault="0039112A" w:rsidP="009E47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 </w:t>
            </w:r>
            <w:r w:rsidR="00D11D34" w:rsidRPr="005B4A25">
              <w:rPr>
                <w:sz w:val="24"/>
                <w:szCs w:val="24"/>
              </w:rPr>
              <w:t>1 351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11D3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21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4B3283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425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4B3283" w:rsidP="00E51CE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1</w:t>
            </w:r>
            <w:r w:rsidR="00E51CED" w:rsidRPr="005B4A25">
              <w:rPr>
                <w:sz w:val="24"/>
                <w:szCs w:val="24"/>
              </w:rPr>
              <w:t>39</w:t>
            </w:r>
            <w:r w:rsidRPr="005B4A25">
              <w:rPr>
                <w:sz w:val="24"/>
                <w:szCs w:val="24"/>
              </w:rPr>
              <w:t>,</w:t>
            </w:r>
            <w:r w:rsidR="00E51CED" w:rsidRPr="005B4A25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673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822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449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E418F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 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0A2736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4. Организация пре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авления дополнительного образ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E627E1" w:rsidRPr="008A09BC" w:rsidRDefault="00E627E1" w:rsidP="001F417C">
            <w:pPr>
              <w:rPr>
                <w:sz w:val="24"/>
                <w:szCs w:val="24"/>
              </w:rPr>
            </w:pPr>
          </w:p>
          <w:p w:rsidR="00CC1387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  <w:p w:rsidR="003C0AE1" w:rsidRPr="008A09BC" w:rsidRDefault="003C0AE1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89 405,8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9096A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635BC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</w:t>
            </w:r>
            <w:r w:rsidR="00E03D05" w:rsidRPr="005B4A25">
              <w:rPr>
                <w:sz w:val="24"/>
                <w:szCs w:val="24"/>
              </w:rPr>
              <w:t>2</w:t>
            </w:r>
            <w:r w:rsidRPr="005B4A25">
              <w:rPr>
                <w:sz w:val="24"/>
                <w:szCs w:val="24"/>
              </w:rPr>
              <w:t> </w:t>
            </w:r>
            <w:r w:rsidR="00E03D05" w:rsidRPr="005B4A25">
              <w:rPr>
                <w:sz w:val="24"/>
                <w:szCs w:val="24"/>
              </w:rPr>
              <w:t>7</w:t>
            </w:r>
            <w:r w:rsidRPr="005B4A25">
              <w:rPr>
                <w:sz w:val="24"/>
                <w:szCs w:val="24"/>
              </w:rPr>
              <w:t>00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7 819,0</w:t>
            </w: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 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100 454,8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9096A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E51CED" w:rsidP="00E03D05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32 </w:t>
            </w:r>
            <w:r w:rsidR="00E03D05" w:rsidRPr="005B4A25">
              <w:rPr>
                <w:sz w:val="24"/>
                <w:szCs w:val="24"/>
              </w:rPr>
              <w:t>000</w:t>
            </w:r>
            <w:r w:rsidR="00D10F23" w:rsidRPr="005B4A25">
              <w:rPr>
                <w:sz w:val="24"/>
                <w:szCs w:val="24"/>
              </w:rPr>
              <w:t>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9 163,0</w:t>
            </w: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E51CE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1</w:t>
            </w:r>
            <w:r w:rsidR="00E44B8A" w:rsidRPr="005B4A25">
              <w:rPr>
                <w:sz w:val="24"/>
                <w:szCs w:val="24"/>
              </w:rPr>
              <w:t> 0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 175,9</w:t>
            </w:r>
          </w:p>
          <w:p w:rsidR="00872637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9096A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Pr="005B4A25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 900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041,9</w:t>
            </w:r>
          </w:p>
          <w:p w:rsidR="00E44B8A" w:rsidRPr="005B4A25" w:rsidRDefault="00E44B8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5 9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3 036,5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D10F23" w:rsidRDefault="00D10F23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9096A" w:rsidRPr="005B4A25" w:rsidRDefault="00B9096A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1 600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245E08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023,9</w:t>
            </w: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4F7A74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4F7A74" w:rsidRPr="005B4A25" w:rsidRDefault="00DF361D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19 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2F5A17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B9096A" w:rsidRPr="008A09BC" w:rsidRDefault="00B9096A" w:rsidP="001F417C">
            <w:pPr>
              <w:rPr>
                <w:sz w:val="24"/>
                <w:szCs w:val="24"/>
              </w:rPr>
            </w:pPr>
          </w:p>
          <w:p w:rsidR="002F5A17" w:rsidRPr="008A09BC" w:rsidRDefault="00D10F23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044303" w:rsidRPr="008A09BC" w:rsidRDefault="00044303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4F7A74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5. Предоставление усл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ги отдыха и оздоровления де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 484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B02366" w:rsidP="006E540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4 3</w:t>
            </w:r>
            <w:r w:rsidR="006E5401" w:rsidRPr="005B4A25">
              <w:rPr>
                <w:sz w:val="24"/>
                <w:szCs w:val="24"/>
              </w:rPr>
              <w:t>67</w:t>
            </w:r>
            <w:r w:rsidRPr="005B4A25">
              <w:rPr>
                <w:sz w:val="24"/>
                <w:szCs w:val="24"/>
              </w:rPr>
              <w:t>,</w:t>
            </w:r>
            <w:r w:rsidR="006E5401" w:rsidRPr="005B4A25"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 313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0 403,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9B04C2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245E08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60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9B04C2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97,0</w:t>
            </w: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872637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872637" w:rsidRPr="005B4A25" w:rsidRDefault="00245E08" w:rsidP="00C40E98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3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2F5A17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6. Приобретение т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ов, работ, услуг для нужд муницип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й,  в  том числе учреж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ний дополнительного образования в сфере культуры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2F5A17" w:rsidRDefault="002F5A17" w:rsidP="001F417C">
            <w:pPr>
              <w:rPr>
                <w:sz w:val="24"/>
                <w:szCs w:val="24"/>
              </w:rPr>
            </w:pPr>
          </w:p>
          <w:p w:rsidR="002F5A17" w:rsidRDefault="002F5A17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«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»</w:t>
            </w: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 930,5</w:t>
            </w: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CC1387" w:rsidRPr="005B4A25" w:rsidRDefault="00CC1387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6E5401" w:rsidP="00CB7AD7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61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AD26E7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7 947,8</w:t>
            </w: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AD26E7" w:rsidP="001C7E05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64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3B056C" w:rsidP="001F417C">
            <w:pPr>
              <w:jc w:val="center"/>
              <w:rPr>
                <w:sz w:val="24"/>
                <w:szCs w:val="24"/>
              </w:rPr>
            </w:pPr>
            <w:r w:rsidRPr="0002312C">
              <w:rPr>
                <w:sz w:val="24"/>
                <w:szCs w:val="24"/>
              </w:rPr>
              <w:t>58 811,7</w:t>
            </w: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jc w:val="center"/>
              <w:rPr>
                <w:sz w:val="24"/>
                <w:szCs w:val="24"/>
              </w:rPr>
            </w:pPr>
          </w:p>
          <w:p w:rsidR="00CC1387" w:rsidRPr="005B4A25" w:rsidRDefault="00CC1387" w:rsidP="001F417C">
            <w:pPr>
              <w:jc w:val="center"/>
              <w:rPr>
                <w:sz w:val="24"/>
                <w:szCs w:val="24"/>
              </w:rPr>
            </w:pPr>
          </w:p>
          <w:p w:rsidR="00872637" w:rsidRPr="005B4A25" w:rsidRDefault="00245E08" w:rsidP="00A91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0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79E" w:rsidRPr="005B4A25" w:rsidRDefault="003B056C" w:rsidP="003A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90,0</w:t>
            </w:r>
          </w:p>
          <w:p w:rsidR="007B34B0" w:rsidRPr="005B4A25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C1387" w:rsidRPr="005B4A25" w:rsidRDefault="00CC1387" w:rsidP="007F2FB0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245E08" w:rsidP="00A91A9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</w:p>
          <w:p w:rsidR="0080017E" w:rsidRDefault="0080017E" w:rsidP="001F417C">
            <w:pPr>
              <w:rPr>
                <w:sz w:val="24"/>
                <w:szCs w:val="24"/>
              </w:rPr>
            </w:pPr>
          </w:p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2F5A17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17" w:rsidRDefault="002F5A17" w:rsidP="0080017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7. Разработка проектно-сметной документации, строительство, реконструкция и капитальный ремонт з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ний </w:t>
            </w:r>
            <w:r w:rsidR="00453202" w:rsidRPr="008A09BC">
              <w:rPr>
                <w:sz w:val="24"/>
                <w:szCs w:val="24"/>
              </w:rPr>
              <w:t xml:space="preserve"> муниципальных бюджетных </w:t>
            </w:r>
            <w:r w:rsidRPr="008A09BC">
              <w:rPr>
                <w:sz w:val="24"/>
                <w:szCs w:val="24"/>
              </w:rPr>
              <w:t>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  <w:r w:rsidR="009F46B8" w:rsidRPr="008A09BC">
              <w:rPr>
                <w:sz w:val="24"/>
                <w:szCs w:val="24"/>
              </w:rPr>
              <w:t xml:space="preserve"> города</w:t>
            </w:r>
            <w:r w:rsidRPr="008A09BC">
              <w:rPr>
                <w:sz w:val="24"/>
                <w:szCs w:val="24"/>
              </w:rPr>
              <w:t xml:space="preserve"> с примен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ем энергосберегающих технологий и материалов в рамках адресной инвест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онной программы</w:t>
            </w:r>
          </w:p>
          <w:p w:rsidR="000A59AC" w:rsidRPr="008A09BC" w:rsidRDefault="000A59AC" w:rsidP="00800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C8219E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</w:t>
            </w:r>
            <w:r w:rsidR="00DD32F8">
              <w:rPr>
                <w:sz w:val="24"/>
                <w:szCs w:val="24"/>
              </w:rPr>
              <w:t>-2024</w:t>
            </w:r>
            <w:r w:rsidRPr="008A09BC">
              <w:rPr>
                <w:sz w:val="24"/>
                <w:szCs w:val="24"/>
              </w:rPr>
              <w:t xml:space="preserve"> </w:t>
            </w:r>
            <w:r w:rsidR="00DD32F8">
              <w:rPr>
                <w:sz w:val="24"/>
                <w:szCs w:val="24"/>
              </w:rPr>
              <w:t>г</w:t>
            </w:r>
            <w:r w:rsidR="00C8219E"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51,6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1D0BC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 9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 367,5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8434E2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 936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 119,1</w:t>
            </w: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7B34B0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7B34B0" w:rsidRPr="005B4A25" w:rsidRDefault="00E418F5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5 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7B34B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  <w:p w:rsidR="007B34B0" w:rsidRPr="008A09BC" w:rsidRDefault="007B34B0" w:rsidP="007B34B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7B34B0" w:rsidRPr="008A09BC" w:rsidRDefault="007B34B0" w:rsidP="001F417C">
            <w:pPr>
              <w:rPr>
                <w:sz w:val="24"/>
                <w:szCs w:val="24"/>
              </w:rPr>
            </w:pPr>
          </w:p>
        </w:tc>
      </w:tr>
      <w:tr w:rsidR="002F5A17" w:rsidRPr="008A09BC" w:rsidTr="00893719">
        <w:trPr>
          <w:gridAfter w:val="3"/>
          <w:wAfter w:w="4468" w:type="dxa"/>
          <w:trHeight w:val="153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8. Обеспечение цен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изованной организации финансово-хозяйственной  деятельности муни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пальных бюджетных учрежд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BB4E07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</w:t>
            </w:r>
            <w:r w:rsidR="002F5A17"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6E5401" w:rsidP="004042BF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0 977,5</w:t>
            </w:r>
          </w:p>
          <w:p w:rsidR="00111541" w:rsidRPr="005B4A25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4042BF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6E5401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2 40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 221,5</w:t>
            </w: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 200,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A17" w:rsidRPr="005B4A25" w:rsidRDefault="00DD32F8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69,1</w:t>
            </w: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980A89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7 0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A17" w:rsidRPr="005B4A25" w:rsidRDefault="00DD32F8" w:rsidP="00111541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868,1</w:t>
            </w:r>
          </w:p>
          <w:p w:rsidR="00111541" w:rsidRPr="005B4A25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111541" w:rsidP="0011154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11541" w:rsidRPr="005B4A25" w:rsidRDefault="00980A89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2 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7" w:rsidRPr="008A09BC" w:rsidRDefault="002F5A17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</w:p>
          <w:p w:rsidR="00111541" w:rsidRPr="008A09BC" w:rsidRDefault="00111541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A742A0" w:rsidP="00535B96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9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в дошкольных учреждениях, строительство новых детских садов,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о новых школ</w:t>
            </w:r>
            <w:r w:rsidR="00C2450A" w:rsidRPr="008A09BC">
              <w:rPr>
                <w:sz w:val="24"/>
                <w:szCs w:val="24"/>
              </w:rPr>
              <w:t>, в том числе орг</w:t>
            </w:r>
            <w:r w:rsidR="00C2450A" w:rsidRPr="008A09BC">
              <w:rPr>
                <w:sz w:val="24"/>
                <w:szCs w:val="24"/>
              </w:rPr>
              <w:t>а</w:t>
            </w:r>
            <w:r w:rsidR="00C2450A" w:rsidRPr="008A09BC">
              <w:rPr>
                <w:sz w:val="24"/>
                <w:szCs w:val="24"/>
              </w:rPr>
              <w:t>низационно - подготовительные меропр</w:t>
            </w:r>
            <w:r w:rsidR="00C2450A" w:rsidRPr="008A09BC">
              <w:rPr>
                <w:sz w:val="24"/>
                <w:szCs w:val="24"/>
              </w:rPr>
              <w:t>и</w:t>
            </w:r>
            <w:r w:rsidR="00C2450A" w:rsidRPr="008A09BC">
              <w:rPr>
                <w:sz w:val="24"/>
                <w:szCs w:val="24"/>
              </w:rPr>
              <w:t>яти</w:t>
            </w:r>
            <w:r w:rsidR="008617DC" w:rsidRPr="008A09BC">
              <w:rPr>
                <w:sz w:val="24"/>
                <w:szCs w:val="24"/>
              </w:rPr>
              <w:t>я</w:t>
            </w:r>
          </w:p>
          <w:p w:rsidR="000A59AC" w:rsidRPr="008A09BC" w:rsidRDefault="000A59AC" w:rsidP="00535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DD32F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</w:t>
            </w:r>
            <w:r w:rsidR="00DD32F8">
              <w:rPr>
                <w:sz w:val="24"/>
                <w:szCs w:val="24"/>
              </w:rPr>
              <w:t>4</w:t>
            </w:r>
            <w:r w:rsidRPr="008A09B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BC2" w:rsidRPr="005B4A25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 106,1</w:t>
            </w:r>
          </w:p>
          <w:p w:rsidR="001D0BC2" w:rsidRPr="005B4A25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1D0BC2" w:rsidRPr="005B4A25" w:rsidRDefault="001D0BC2" w:rsidP="00C2450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5B4A25" w:rsidRDefault="006E5401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36,8</w:t>
            </w:r>
            <w:r w:rsidR="00A742A0" w:rsidRPr="005B4A25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5B4A25" w:rsidRDefault="00AD26E7" w:rsidP="00C2450A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900,5</w:t>
            </w:r>
          </w:p>
          <w:p w:rsidR="00ED790D" w:rsidRPr="005B4A25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ED790D" w:rsidRPr="005B4A25" w:rsidRDefault="00ED790D" w:rsidP="00C2450A">
            <w:pPr>
              <w:jc w:val="center"/>
              <w:rPr>
                <w:sz w:val="24"/>
                <w:szCs w:val="24"/>
              </w:rPr>
            </w:pPr>
          </w:p>
          <w:p w:rsidR="00A742A0" w:rsidRPr="005B4A25" w:rsidRDefault="00AD26E7" w:rsidP="008434E2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 091,6</w:t>
            </w:r>
            <w:r w:rsidR="00C2450A" w:rsidRPr="005B4A25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0D" w:rsidRPr="005B4A25" w:rsidRDefault="00ED790D" w:rsidP="00ED790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ED790D" w:rsidRPr="005B4A25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ED790D" w:rsidRPr="005B4A25" w:rsidRDefault="00ED790D" w:rsidP="00ED790D">
            <w:pPr>
              <w:jc w:val="center"/>
              <w:rPr>
                <w:sz w:val="24"/>
                <w:szCs w:val="24"/>
              </w:rPr>
            </w:pPr>
          </w:p>
          <w:p w:rsidR="00A742A0" w:rsidRPr="005B4A25" w:rsidRDefault="00ED790D" w:rsidP="00753CF8">
            <w:pPr>
              <w:jc w:val="center"/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90D" w:rsidRPr="005B4A25" w:rsidRDefault="00980A89" w:rsidP="00ED790D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8 006,6</w:t>
            </w:r>
          </w:p>
          <w:p w:rsidR="00ED790D" w:rsidRPr="005B4A25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ED790D" w:rsidRPr="005B4A25" w:rsidRDefault="00ED790D" w:rsidP="00ED790D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742A0" w:rsidRPr="005B4A25" w:rsidRDefault="00980A89" w:rsidP="00ED790D">
            <w:pPr>
              <w:jc w:val="center"/>
            </w:pPr>
            <w:r w:rsidRPr="005B4A25">
              <w:rPr>
                <w:sz w:val="24"/>
                <w:szCs w:val="24"/>
              </w:rPr>
              <w:t>36 828,4</w:t>
            </w:r>
            <w:r w:rsidR="00ED790D" w:rsidRPr="005B4A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C2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1D0BC2" w:rsidRPr="008A09BC" w:rsidRDefault="001D0BC2" w:rsidP="001D0BC2">
            <w:pPr>
              <w:rPr>
                <w:sz w:val="24"/>
                <w:szCs w:val="24"/>
              </w:rPr>
            </w:pPr>
          </w:p>
          <w:p w:rsidR="00A742A0" w:rsidRPr="008A09BC" w:rsidRDefault="001D0BC2" w:rsidP="001D0BC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C2450A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C2450A" w:rsidP="00535B96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0. Создание новых мест в общеобразовательных организациях в соответствии с прогнозируемой потреб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ью и современными условиями обу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, в том числе организационно - под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товительные мероприятия</w:t>
            </w:r>
          </w:p>
          <w:p w:rsidR="000A59AC" w:rsidRPr="008A09BC" w:rsidRDefault="000A59AC" w:rsidP="00535B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B1774">
            <w:pPr>
              <w:rPr>
                <w:sz w:val="24"/>
                <w:szCs w:val="24"/>
              </w:rPr>
            </w:pPr>
          </w:p>
        </w:tc>
      </w:tr>
      <w:tr w:rsidR="00C2450A" w:rsidRPr="008A09BC" w:rsidTr="000A59AC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C" w:rsidRDefault="00C2450A" w:rsidP="0039112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1. Создание допол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ых мест  для детей в возрасте от 1,5 до 3 лет в образовательных организациях, осуществляющих  деятельность по об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зовательным  программам дошкольного образования, в том числе  организационно - подготовительные мероприятия</w:t>
            </w:r>
          </w:p>
          <w:p w:rsidR="000A59AC" w:rsidRPr="008A09BC" w:rsidRDefault="000A59AC" w:rsidP="003911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сти 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50A" w:rsidRPr="008A09BC" w:rsidRDefault="00C2450A" w:rsidP="00C245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C2450A" w:rsidRPr="008A09BC" w:rsidRDefault="00C2450A" w:rsidP="00C2450A">
            <w:pPr>
              <w:jc w:val="center"/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A" w:rsidRPr="008A09BC" w:rsidRDefault="00C2450A" w:rsidP="00954752">
            <w:pPr>
              <w:rPr>
                <w:sz w:val="24"/>
                <w:szCs w:val="24"/>
              </w:rPr>
            </w:pPr>
          </w:p>
        </w:tc>
      </w:tr>
      <w:tr w:rsidR="00A742A0" w:rsidRPr="008A09BC" w:rsidTr="00994D33">
        <w:trPr>
          <w:gridAfter w:val="3"/>
          <w:wAfter w:w="4468" w:type="dxa"/>
          <w:trHeight w:val="17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Default="00A742A0" w:rsidP="00535B96">
            <w:pPr>
              <w:ind w:firstLine="5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2. Ежемесячное дене</w:t>
            </w:r>
            <w:r w:rsidRPr="008A09BC">
              <w:rPr>
                <w:sz w:val="24"/>
                <w:szCs w:val="24"/>
              </w:rPr>
              <w:t>ж</w:t>
            </w:r>
            <w:r w:rsidRPr="008A09BC">
              <w:rPr>
                <w:sz w:val="24"/>
                <w:szCs w:val="24"/>
              </w:rPr>
              <w:t>ное вознаграждение за классное руково</w:t>
            </w:r>
            <w:r w:rsidRPr="008A09BC">
              <w:rPr>
                <w:sz w:val="24"/>
                <w:szCs w:val="24"/>
              </w:rPr>
              <w:t>д</w:t>
            </w:r>
            <w:r w:rsidRPr="008A09BC">
              <w:rPr>
                <w:sz w:val="24"/>
                <w:szCs w:val="24"/>
              </w:rPr>
              <w:t>ство педагогическим работникам 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ых и муниципальных обще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тельных организаций</w:t>
            </w:r>
          </w:p>
          <w:p w:rsidR="000A59AC" w:rsidRPr="008A09BC" w:rsidRDefault="000A59AC" w:rsidP="00535B96">
            <w:pPr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6E5401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6 72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AD26E7" w:rsidP="008434E2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7 53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CF5640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90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5B4A25" w:rsidRDefault="00CF5640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2F1A90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A742A0" w:rsidRPr="008A09BC" w:rsidRDefault="00A742A0" w:rsidP="001F417C">
            <w:pPr>
              <w:rPr>
                <w:sz w:val="24"/>
                <w:szCs w:val="24"/>
              </w:rPr>
            </w:pPr>
          </w:p>
        </w:tc>
      </w:tr>
      <w:tr w:rsidR="00A742A0" w:rsidRPr="008A09BC" w:rsidTr="00893719">
        <w:trPr>
          <w:gridAfter w:val="3"/>
          <w:wAfter w:w="4468" w:type="dxa"/>
          <w:trHeight w:val="4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AC" w:rsidRPr="008A09BC" w:rsidRDefault="00A742A0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3. Проведение спорти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ной профильной смены для детей, на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дящихся в трудной жизненной ситуации, и предоставление путевок в детские оздо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ительные лагеря детям, состоящим на разных формах профилактического учета, и детям из семей, находящихся в соци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о опасном положен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</w:t>
            </w:r>
            <w:r w:rsidR="00C941BD" w:rsidRPr="008A09BC">
              <w:rPr>
                <w:sz w:val="24"/>
                <w:szCs w:val="24"/>
              </w:rPr>
              <w:t>-2025</w:t>
            </w:r>
            <w:r w:rsidRPr="008A09BC">
              <w:rPr>
                <w:sz w:val="24"/>
                <w:szCs w:val="24"/>
              </w:rPr>
              <w:t xml:space="preserve"> </w:t>
            </w:r>
            <w:r w:rsidR="00C941BD" w:rsidRPr="008A09BC">
              <w:rPr>
                <w:sz w:val="24"/>
                <w:szCs w:val="24"/>
              </w:rPr>
              <w:t>г</w:t>
            </w:r>
            <w:r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FC19D7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5</w:t>
            </w:r>
            <w:r w:rsidR="00A742A0" w:rsidRPr="005B4A25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AD26E7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5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CF5640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742A0" w:rsidRPr="005B4A25">
              <w:rPr>
                <w:sz w:val="24"/>
                <w:szCs w:val="24"/>
              </w:rPr>
              <w:t>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5B4A25" w:rsidRDefault="00A91A9B" w:rsidP="00CF5640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</w:t>
            </w:r>
            <w:r w:rsidR="00CF5640">
              <w:rPr>
                <w:sz w:val="24"/>
                <w:szCs w:val="24"/>
              </w:rPr>
              <w:t>5</w:t>
            </w:r>
            <w:r w:rsidR="00980A89" w:rsidRPr="005B4A25">
              <w:rPr>
                <w:sz w:val="24"/>
                <w:szCs w:val="24"/>
              </w:rPr>
              <w:t>0</w:t>
            </w:r>
            <w:r w:rsidR="00A742A0" w:rsidRPr="005B4A2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742A0" w:rsidRPr="008A09BC" w:rsidTr="000A59AC">
        <w:trPr>
          <w:gridAfter w:val="3"/>
          <w:wAfter w:w="4468" w:type="dxa"/>
          <w:trHeight w:val="124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A" w:rsidRPr="008A09BC" w:rsidRDefault="00A742A0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4. Предоставление п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тевок в детские оздоровительные лагеря детям лиц, имеющих</w:t>
            </w:r>
            <w:r w:rsidRPr="008A09BC">
              <w:rPr>
                <w:sz w:val="24"/>
                <w:szCs w:val="24"/>
                <w:shd w:val="clear" w:color="auto" w:fill="FFFFFF"/>
              </w:rPr>
              <w:t xml:space="preserve"> удостоверение б</w:t>
            </w:r>
            <w:r w:rsidRPr="008A09BC">
              <w:rPr>
                <w:sz w:val="24"/>
                <w:szCs w:val="24"/>
                <w:shd w:val="clear" w:color="auto" w:fill="FFFFFF"/>
              </w:rPr>
              <w:t>е</w:t>
            </w:r>
            <w:r w:rsidRPr="008A09BC">
              <w:rPr>
                <w:sz w:val="24"/>
                <w:szCs w:val="24"/>
                <w:shd w:val="clear" w:color="auto" w:fill="FFFFFF"/>
              </w:rPr>
              <w:t>жен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BD4CA4" w:rsidP="0083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</w:t>
            </w:r>
            <w:r w:rsidR="00C941BD" w:rsidRPr="008A09BC">
              <w:rPr>
                <w:sz w:val="24"/>
                <w:szCs w:val="24"/>
              </w:rPr>
              <w:t>2025</w:t>
            </w:r>
            <w:r w:rsidR="00A742A0" w:rsidRPr="008A09BC">
              <w:rPr>
                <w:sz w:val="24"/>
                <w:szCs w:val="24"/>
              </w:rPr>
              <w:t xml:space="preserve"> </w:t>
            </w:r>
            <w:r w:rsidR="00C941BD" w:rsidRPr="008A09BC">
              <w:rPr>
                <w:sz w:val="24"/>
                <w:szCs w:val="24"/>
              </w:rPr>
              <w:t>г</w:t>
            </w:r>
            <w:r w:rsidR="00A742A0" w:rsidRPr="008A09B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F1318C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</w:t>
            </w:r>
            <w:r w:rsidR="001D0BC2" w:rsidRPr="005B4A25">
              <w:rPr>
                <w:sz w:val="24"/>
                <w:szCs w:val="24"/>
              </w:rP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AD26E7" w:rsidP="0039012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2A0" w:rsidRPr="005B4A25" w:rsidRDefault="00CF5640" w:rsidP="00C16F35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2A0" w:rsidRPr="005B4A25" w:rsidRDefault="00CF5640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92A98" w:rsidRPr="005B4A25" w:rsidRDefault="00492A9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0" w:rsidRPr="008A09BC" w:rsidRDefault="00A742A0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560ECB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A" w:rsidRPr="008A09BC" w:rsidRDefault="00560ECB" w:rsidP="00E766CD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15. Проведение мер</w:t>
            </w:r>
            <w:r w:rsidRPr="00DC6C56">
              <w:rPr>
                <w:sz w:val="24"/>
                <w:szCs w:val="24"/>
              </w:rPr>
              <w:t>о</w:t>
            </w:r>
            <w:r w:rsidRPr="00DC6C56">
              <w:rPr>
                <w:sz w:val="24"/>
                <w:szCs w:val="24"/>
              </w:rPr>
              <w:t>приятий по обеспечению деятельности</w:t>
            </w:r>
            <w:r w:rsidR="00E766CD" w:rsidRPr="00DC6C56">
              <w:rPr>
                <w:sz w:val="24"/>
                <w:szCs w:val="24"/>
              </w:rPr>
              <w:t xml:space="preserve"> и</w:t>
            </w:r>
            <w:r w:rsidR="00023D96" w:rsidRPr="00DC6C56">
              <w:rPr>
                <w:sz w:val="24"/>
                <w:szCs w:val="24"/>
              </w:rPr>
              <w:t xml:space="preserve"> выплата ежемесячного денежного возн</w:t>
            </w:r>
            <w:r w:rsidR="00023D96" w:rsidRPr="00DC6C56">
              <w:rPr>
                <w:sz w:val="24"/>
                <w:szCs w:val="24"/>
              </w:rPr>
              <w:t>а</w:t>
            </w:r>
            <w:r w:rsidR="00023D96" w:rsidRPr="00DC6C56">
              <w:rPr>
                <w:sz w:val="24"/>
                <w:szCs w:val="24"/>
              </w:rPr>
              <w:t>граждения</w:t>
            </w:r>
            <w:r w:rsidRPr="00DC6C56">
              <w:rPr>
                <w:sz w:val="24"/>
                <w:szCs w:val="24"/>
              </w:rPr>
              <w:t xml:space="preserve"> советник</w:t>
            </w:r>
            <w:r w:rsidR="00023D96" w:rsidRPr="00DC6C56">
              <w:rPr>
                <w:sz w:val="24"/>
                <w:szCs w:val="24"/>
              </w:rPr>
              <w:t>ам</w:t>
            </w:r>
            <w:r w:rsidRPr="00DC6C56">
              <w:rPr>
                <w:sz w:val="24"/>
                <w:szCs w:val="24"/>
              </w:rPr>
              <w:t xml:space="preserve"> директора по во</w:t>
            </w:r>
            <w:r w:rsidRPr="00DC6C56">
              <w:rPr>
                <w:sz w:val="24"/>
                <w:szCs w:val="24"/>
              </w:rPr>
              <w:t>с</w:t>
            </w:r>
            <w:r w:rsidRPr="00DC6C56">
              <w:rPr>
                <w:sz w:val="24"/>
                <w:szCs w:val="24"/>
              </w:rPr>
              <w:t xml:space="preserve">питанию и взаимодействию с детскими общественными объединениями в </w:t>
            </w:r>
            <w:r w:rsidR="00007863" w:rsidRPr="00DC6C56">
              <w:rPr>
                <w:sz w:val="24"/>
                <w:szCs w:val="24"/>
              </w:rPr>
              <w:t>мун</w:t>
            </w:r>
            <w:r w:rsidR="00007863" w:rsidRPr="00DC6C56">
              <w:rPr>
                <w:sz w:val="24"/>
                <w:szCs w:val="24"/>
              </w:rPr>
              <w:t>и</w:t>
            </w:r>
            <w:r w:rsidR="00007863" w:rsidRPr="00DC6C56">
              <w:rPr>
                <w:sz w:val="24"/>
                <w:szCs w:val="24"/>
              </w:rPr>
              <w:t xml:space="preserve">ципальных </w:t>
            </w:r>
            <w:r w:rsidRPr="00DC6C56">
              <w:rPr>
                <w:sz w:val="24"/>
                <w:szCs w:val="24"/>
              </w:rPr>
              <w:t>общеобразовательных орган</w:t>
            </w:r>
            <w:r w:rsidRPr="00DC6C56">
              <w:rPr>
                <w:sz w:val="24"/>
                <w:szCs w:val="24"/>
              </w:rPr>
              <w:t>и</w:t>
            </w:r>
            <w:r w:rsidRPr="00DC6C56">
              <w:rPr>
                <w:sz w:val="24"/>
                <w:szCs w:val="24"/>
              </w:rPr>
              <w:t>зация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834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3,1</w:t>
            </w:r>
          </w:p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560ECB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266,8</w:t>
            </w:r>
          </w:p>
          <w:p w:rsidR="00560ECB" w:rsidRPr="005B4A25" w:rsidRDefault="00560ECB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,</w:t>
            </w:r>
            <w:r w:rsidR="005F093A" w:rsidRPr="005B4A25">
              <w:rPr>
                <w:sz w:val="24"/>
                <w:szCs w:val="24"/>
              </w:rPr>
              <w:t>5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AD26E7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895,7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,</w:t>
            </w:r>
            <w:r w:rsidR="00023D96" w:rsidRPr="005B4A25">
              <w:rPr>
                <w:sz w:val="24"/>
                <w:szCs w:val="24"/>
              </w:rPr>
              <w:t>6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9658BB" w:rsidP="00560ECB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 285,</w:t>
            </w:r>
            <w:r w:rsidR="00CF5640">
              <w:rPr>
                <w:sz w:val="24"/>
                <w:szCs w:val="24"/>
              </w:rPr>
              <w:t>7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ECB" w:rsidRPr="005B4A25" w:rsidRDefault="005F093A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28,</w:t>
            </w:r>
            <w:r w:rsidR="00023D96" w:rsidRPr="005B4A25">
              <w:rPr>
                <w:sz w:val="24"/>
                <w:szCs w:val="24"/>
              </w:rPr>
              <w:t>2</w:t>
            </w: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560ECB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560ECB" w:rsidRPr="005B4A25" w:rsidRDefault="009658BB" w:rsidP="00CF5640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5 448,</w:t>
            </w:r>
            <w:r w:rsidR="00CF56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</w:p>
          <w:p w:rsidR="00560ECB" w:rsidRPr="008A09BC" w:rsidRDefault="00560ECB" w:rsidP="00560EC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</w:tc>
      </w:tr>
      <w:tr w:rsidR="00674C28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9AC" w:rsidRPr="008A09BC" w:rsidRDefault="00674C28" w:rsidP="007A7545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 w:rsidR="000D5269" w:rsidRPr="008A09BC">
              <w:rPr>
                <w:sz w:val="24"/>
                <w:szCs w:val="24"/>
              </w:rPr>
              <w:t>6</w:t>
            </w:r>
            <w:r w:rsidRPr="008A09BC">
              <w:rPr>
                <w:sz w:val="24"/>
                <w:szCs w:val="24"/>
              </w:rPr>
              <w:t>. Проведен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й по соблюдению требований к а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титеррористической защищенности об</w:t>
            </w:r>
            <w:r w:rsidRPr="008A09BC">
              <w:rPr>
                <w:sz w:val="24"/>
                <w:szCs w:val="24"/>
              </w:rPr>
              <w:t>ъ</w:t>
            </w:r>
            <w:r w:rsidRPr="008A09BC">
              <w:rPr>
                <w:sz w:val="24"/>
                <w:szCs w:val="24"/>
              </w:rPr>
              <w:t>е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5B4A25" w:rsidRDefault="006E5401" w:rsidP="00674C28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37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5B4A25" w:rsidRDefault="00AD26E7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7 52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5B4A25" w:rsidRDefault="007F58E4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02312C">
              <w:rPr>
                <w:sz w:val="24"/>
                <w:szCs w:val="24"/>
              </w:rPr>
              <w:t>2 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28" w:rsidRPr="005B4A25" w:rsidRDefault="00E8055E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 3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8" w:rsidRPr="008A09BC" w:rsidRDefault="00674C28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6E5401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401" w:rsidRPr="008A09BC" w:rsidRDefault="006E5401" w:rsidP="000D5269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7. Проведение стро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ельно-технического обследования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BD4CA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</w:t>
            </w:r>
            <w:r w:rsidR="00BD4CA4">
              <w:rPr>
                <w:sz w:val="24"/>
                <w:szCs w:val="24"/>
              </w:rPr>
              <w:t>3</w:t>
            </w:r>
            <w:r w:rsidRPr="008A09B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lastRenderedPageBreak/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5B4A25" w:rsidRDefault="006E5401" w:rsidP="00674C28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4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5B4A25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B4A25" w:rsidRDefault="00A91A9B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01" w:rsidRPr="005B4A25" w:rsidRDefault="00A91A9B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01" w:rsidRPr="008A09BC" w:rsidRDefault="006E5401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A1674B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74B" w:rsidRPr="008A09BC" w:rsidRDefault="00CA79ED" w:rsidP="00CA79E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1.1.18. Укрепление и  разв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е материально-технической базы кра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вых и муниципальных загородных лагерей отдыха детей и их оздоровления</w:t>
            </w:r>
            <w:r w:rsidR="00BD4CA4">
              <w:rPr>
                <w:sz w:val="24"/>
                <w:szCs w:val="24"/>
              </w:rPr>
              <w:t>, в т.ч. приобретения здания столовой в муниц</w:t>
            </w:r>
            <w:r w:rsidR="00BD4CA4">
              <w:rPr>
                <w:sz w:val="24"/>
                <w:szCs w:val="24"/>
              </w:rPr>
              <w:t>и</w:t>
            </w:r>
            <w:r w:rsidR="00BD4CA4">
              <w:rPr>
                <w:sz w:val="24"/>
                <w:szCs w:val="24"/>
              </w:rPr>
              <w:t>пальную собствен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-2025 гг</w:t>
            </w:r>
            <w:r w:rsidR="008652B5" w:rsidRPr="008A09B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</w:p>
          <w:p w:rsidR="00A1674B" w:rsidRPr="005B4A25" w:rsidRDefault="00CA79ED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</w:t>
            </w:r>
            <w:r w:rsidR="009C3F56" w:rsidRPr="005B4A25">
              <w:rPr>
                <w:sz w:val="24"/>
                <w:szCs w:val="24"/>
              </w:rPr>
              <w:t>,0</w:t>
            </w:r>
          </w:p>
          <w:p w:rsidR="00CA79ED" w:rsidRPr="005B4A25" w:rsidRDefault="00CA79ED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6,0</w:t>
            </w: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A1674B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5B4A25" w:rsidRDefault="00BD4CA4" w:rsidP="00674C28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BD4CA4" w:rsidP="00674C28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</w:t>
            </w:r>
            <w:r w:rsidR="00CA79ED" w:rsidRPr="005B4A25">
              <w:rPr>
                <w:sz w:val="24"/>
                <w:szCs w:val="24"/>
              </w:rPr>
              <w:t>0,0</w:t>
            </w:r>
          </w:p>
          <w:p w:rsidR="00CA79ED" w:rsidRPr="005B4A25" w:rsidRDefault="00CA79E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4B" w:rsidRPr="005B4A25" w:rsidRDefault="00BD4CA4" w:rsidP="00905B6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r w:rsidR="00CA79ED" w:rsidRPr="005B4A25">
              <w:rPr>
                <w:sz w:val="24"/>
                <w:szCs w:val="24"/>
              </w:rPr>
              <w:t>46,0</w:t>
            </w:r>
          </w:p>
          <w:p w:rsidR="00CA79ED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CA79ED" w:rsidRPr="005B4A25" w:rsidRDefault="00BD4CA4" w:rsidP="00905B6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9ED" w:rsidRPr="005B4A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</w:t>
            </w:r>
            <w:r w:rsidR="00CA79ED" w:rsidRPr="005B4A25">
              <w:rPr>
                <w:sz w:val="24"/>
                <w:szCs w:val="24"/>
              </w:rPr>
              <w:t>00,0</w:t>
            </w:r>
          </w:p>
          <w:p w:rsidR="00CA79ED" w:rsidRPr="005B4A25" w:rsidRDefault="00CA79ED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B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</w:p>
          <w:p w:rsidR="00CA79ED" w:rsidRPr="008A09BC" w:rsidRDefault="00CA79ED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87401E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01E" w:rsidRPr="008A09BC" w:rsidRDefault="0087401E" w:rsidP="0087401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1.1.1</w:t>
            </w:r>
            <w:r>
              <w:rPr>
                <w:sz w:val="24"/>
                <w:szCs w:val="24"/>
              </w:rPr>
              <w:t>9</w:t>
            </w:r>
            <w:r w:rsidRPr="008A09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питальный ремонт крыши здания МБОУ «СОШ №15»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оженного по адресу: г. Бийск, ул. Л.Толстого, 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39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Default="0087401E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5B4A25" w:rsidRDefault="0087401E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87401E" w:rsidRPr="005B4A25" w:rsidRDefault="0087401E" w:rsidP="00CA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5B4A25" w:rsidRDefault="00AD26E7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 460,9</w:t>
            </w:r>
          </w:p>
          <w:p w:rsidR="0087401E" w:rsidRPr="005B4A25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5B4A25" w:rsidRDefault="0087401E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1E" w:rsidRPr="005B4A25" w:rsidRDefault="00980A89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 4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E" w:rsidRPr="008A09BC" w:rsidRDefault="0087401E" w:rsidP="0087401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87401E" w:rsidRPr="008A09BC" w:rsidRDefault="0087401E" w:rsidP="00392903">
            <w:pPr>
              <w:rPr>
                <w:sz w:val="24"/>
                <w:szCs w:val="24"/>
              </w:rPr>
            </w:pPr>
          </w:p>
        </w:tc>
      </w:tr>
      <w:tr w:rsidR="004D3F3A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F3A" w:rsidRPr="00DC6C56" w:rsidRDefault="004D3F3A" w:rsidP="004D3F3A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20. Разработка проектно-сметной документации, строительство, реконструкция и капитальный ремонт зд</w:t>
            </w:r>
            <w:r w:rsidRPr="00DC6C56">
              <w:rPr>
                <w:sz w:val="24"/>
                <w:szCs w:val="24"/>
              </w:rPr>
              <w:t>а</w:t>
            </w:r>
            <w:r w:rsidRPr="00DC6C56">
              <w:rPr>
                <w:sz w:val="24"/>
                <w:szCs w:val="24"/>
              </w:rPr>
              <w:t>ний муниципальных бюджетных образ</w:t>
            </w:r>
            <w:r w:rsidRPr="00DC6C56">
              <w:rPr>
                <w:sz w:val="24"/>
                <w:szCs w:val="24"/>
              </w:rPr>
              <w:t>о</w:t>
            </w:r>
            <w:r w:rsidRPr="00DC6C56">
              <w:rPr>
                <w:sz w:val="24"/>
                <w:szCs w:val="24"/>
              </w:rPr>
              <w:t>вательн</w:t>
            </w:r>
            <w:r w:rsidR="000A59AC" w:rsidRPr="00DC6C56">
              <w:rPr>
                <w:sz w:val="24"/>
                <w:szCs w:val="24"/>
              </w:rPr>
              <w:t>ых организаций</w:t>
            </w:r>
          </w:p>
          <w:p w:rsidR="000A59AC" w:rsidRPr="00DC6C56" w:rsidRDefault="000A59AC" w:rsidP="004D3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392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39290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0A59AC" w:rsidRDefault="000A59AC" w:rsidP="00392903">
            <w:pPr>
              <w:rPr>
                <w:sz w:val="24"/>
                <w:szCs w:val="24"/>
              </w:rPr>
            </w:pPr>
          </w:p>
          <w:p w:rsidR="000A59AC" w:rsidRPr="008A09BC" w:rsidRDefault="000A59AC" w:rsidP="003929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Pr="005B4A25" w:rsidRDefault="004D3F3A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Pr="005B4A25" w:rsidRDefault="004D3F3A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3A" w:rsidRDefault="00A64034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739,2</w:t>
            </w:r>
          </w:p>
          <w:p w:rsidR="00E6568D" w:rsidRDefault="00E6568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E6568D" w:rsidRDefault="00E6568D" w:rsidP="00674C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E6568D" w:rsidRPr="005B4A25" w:rsidRDefault="00E6568D" w:rsidP="00674C28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3A" w:rsidRDefault="00A64034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739,2</w:t>
            </w:r>
          </w:p>
          <w:p w:rsidR="00B11D15" w:rsidRDefault="00B11D15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11D15" w:rsidRDefault="00B11D15" w:rsidP="00905B6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11D15" w:rsidRPr="005B4A25" w:rsidRDefault="00B11D15" w:rsidP="00905B6A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A" w:rsidRDefault="004D3F3A" w:rsidP="004D3F3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E6568D" w:rsidRDefault="00E6568D" w:rsidP="004D3F3A">
            <w:pPr>
              <w:rPr>
                <w:sz w:val="24"/>
                <w:szCs w:val="24"/>
              </w:rPr>
            </w:pPr>
          </w:p>
          <w:p w:rsidR="00E6568D" w:rsidRPr="008A09BC" w:rsidRDefault="00E6568D" w:rsidP="004D3F3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4D3F3A" w:rsidRPr="008A09BC" w:rsidRDefault="004D3F3A" w:rsidP="0087401E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DC6C56" w:rsidRDefault="00B435E8" w:rsidP="00B435E8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>Мероприятие 1.1.2</w:t>
            </w:r>
            <w:r>
              <w:rPr>
                <w:sz w:val="24"/>
                <w:szCs w:val="24"/>
              </w:rPr>
              <w:t>1</w:t>
            </w:r>
            <w:r w:rsidRPr="00DC6C5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стройство ин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ерной сети самотечной канализации МБУ «ДОЛ «Факел», расположенного по адресу г. Бийск, с. </w:t>
            </w:r>
            <w:proofErr w:type="spellStart"/>
            <w:r>
              <w:rPr>
                <w:sz w:val="24"/>
                <w:szCs w:val="24"/>
              </w:rPr>
              <w:t>Фоминское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Бер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, 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841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B435E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CA79ED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5B4A25" w:rsidRDefault="00B435E8" w:rsidP="00674C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5B4A25" w:rsidRDefault="00B435E8" w:rsidP="00905B6A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B435E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4D3F3A">
            <w:pPr>
              <w:rPr>
                <w:sz w:val="24"/>
                <w:szCs w:val="24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40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43188A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43188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. Развитие дошкольного образования</w:t>
            </w:r>
          </w:p>
          <w:p w:rsidR="00B435E8" w:rsidRPr="008A09BC" w:rsidRDefault="00B435E8" w:rsidP="0043188A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353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7244DB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7244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Задача 2.1. Обеспечение  доступности и качества дошкольного образования</w:t>
            </w:r>
          </w:p>
          <w:p w:rsidR="00B435E8" w:rsidRPr="008A09BC" w:rsidRDefault="00B435E8" w:rsidP="001F2FAB">
            <w:pPr>
              <w:ind w:firstLine="5"/>
              <w:rPr>
                <w:szCs w:val="28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Мероприятие 2.1.1. Создание условий для предоставления дошкольного образования  для детей от 1 года 6 месяцев до 3 ле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43188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0A59AC">
        <w:trPr>
          <w:gridAfter w:val="3"/>
          <w:wAfter w:w="4468" w:type="dxa"/>
          <w:trHeight w:val="107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2. Сохранение условий для предоставления дошкольного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ия  для детей от 3 до 7 лет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43188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43188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50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92903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3. Сохранение  условий  для повышения  компетентности родит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лей обучающихся в вопросах образования и воспитания, в том числе для раннего развития детей в возрасте до 3 лет путем предоставления услуг психолого-педагогической, методической и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(законным представителям) детей</w:t>
            </w:r>
          </w:p>
          <w:p w:rsidR="00B435E8" w:rsidRPr="008A09BC" w:rsidRDefault="00B435E8" w:rsidP="003929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 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2FAB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1.4. Развитие негосуда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ственного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0A2D1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5E8" w:rsidRDefault="00B435E8" w:rsidP="001F2FAB">
            <w:pPr>
              <w:ind w:firstLine="680"/>
              <w:rPr>
                <w:sz w:val="24"/>
                <w:szCs w:val="24"/>
              </w:rPr>
            </w:pPr>
          </w:p>
          <w:p w:rsidR="00B435E8" w:rsidRPr="008A09BC" w:rsidRDefault="00B435E8" w:rsidP="001F2FAB">
            <w:pPr>
              <w:ind w:firstLine="680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2. Развитие   инфраструктуры и  материально-технической базы муниципальных бюджетных образовательных учреждений</w:t>
            </w:r>
          </w:p>
          <w:p w:rsidR="00B435E8" w:rsidRPr="008A09BC" w:rsidRDefault="00B435E8" w:rsidP="001F2FAB">
            <w:pPr>
              <w:ind w:firstLine="5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2.2.1. Приобретение и зам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а технологического оборудования МБДО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73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  <w:r w:rsidRPr="008A09BC">
              <w:rPr>
                <w:sz w:val="24"/>
                <w:szCs w:val="24"/>
              </w:rPr>
              <w:t>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 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 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132D56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02312C">
              <w:rPr>
                <w:sz w:val="24"/>
                <w:szCs w:val="24"/>
              </w:rPr>
              <w:t>364,9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132D56" w:rsidP="00DC0432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2.2. Оснащение и моде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зация компьютерного оборудования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ы дошкольного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88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A41123" w:rsidP="00EB5493">
            <w:pPr>
              <w:ind w:firstLine="5"/>
              <w:jc w:val="center"/>
              <w:rPr>
                <w:sz w:val="24"/>
                <w:szCs w:val="24"/>
              </w:rPr>
            </w:pPr>
            <w:r w:rsidRPr="0002312C">
              <w:rPr>
                <w:sz w:val="24"/>
                <w:szCs w:val="24"/>
              </w:rPr>
              <w:t>119,8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132D56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A4636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7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F53232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2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B435E8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  <w:p w:rsidR="00B435E8" w:rsidRPr="008A09BC" w:rsidRDefault="00B435E8" w:rsidP="00F53232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3.1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FD1C0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4E" w:rsidRPr="008A09BC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4. Формирование эффективной системы выявления, поддержки и развития способностей 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4.1. Проведение городских творческих, спортивных, интеллекту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конкурсов, фестивалей, олимпиад для детей дошкольного возраст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1123" w:rsidRPr="008A09BC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4E" w:rsidRPr="008A09BC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3C1A4E" w:rsidP="003C1A4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9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2.5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B435E8" w:rsidRPr="008A09BC" w:rsidTr="00893719">
        <w:trPr>
          <w:gridAfter w:val="3"/>
          <w:wAfter w:w="4468" w:type="dxa"/>
          <w:trHeight w:val="1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D1C0E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2.5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 и т.д.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4A17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02312C">
        <w:trPr>
          <w:gridAfter w:val="3"/>
          <w:wAfter w:w="4468" w:type="dxa"/>
          <w:trHeight w:val="1497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2. Участие руководящих и педагогических работников МБДОУ, в региональных и всероссийских  научно-практических конференциях, форумах, семинарах, конкурсах и т.д.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3,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3C1A4E" w:rsidRDefault="00AE5206" w:rsidP="003C1A4E">
            <w:pPr>
              <w:ind w:firstLine="5"/>
              <w:jc w:val="center"/>
              <w:rPr>
                <w:sz w:val="24"/>
                <w:szCs w:val="24"/>
                <w:highlight w:val="yellow"/>
              </w:rPr>
            </w:pPr>
            <w:r w:rsidRPr="0002312C">
              <w:rPr>
                <w:sz w:val="24"/>
                <w:szCs w:val="24"/>
              </w:rPr>
              <w:t>92,9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AE5206" w:rsidRDefault="00AE5206" w:rsidP="00DC0432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1F417C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2.5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ДО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B435E8" w:rsidP="00A11AD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123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123" w:rsidRPr="00BC7713" w:rsidRDefault="00A41123" w:rsidP="00A4112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A41123" w:rsidRDefault="00A41123" w:rsidP="00A41123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7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II. Развитие начального общего, основного общего, среднего общего и дополнительного образования</w:t>
            </w: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1. Повышение качества подготовки  </w:t>
            </w:r>
            <w:proofErr w:type="gramStart"/>
            <w:r w:rsidRPr="008A09BC">
              <w:rPr>
                <w:sz w:val="24"/>
                <w:szCs w:val="24"/>
              </w:rPr>
              <w:t>обучающихся</w:t>
            </w:r>
            <w:proofErr w:type="gramEnd"/>
            <w:r w:rsidRPr="008A09BC">
              <w:rPr>
                <w:sz w:val="24"/>
                <w:szCs w:val="24"/>
              </w:rPr>
              <w:t>, осваивающих программы  начального общего, основного общего, среднего общего образования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сударственной итоговой аттест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выпускников 9-х и 11-х 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2.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Всероссийских проверочных работ (заправка, приобретение картриджей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1.3. Внедрение дистанц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онных образовательных технологий в с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ему общего образования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A333D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1.4. Городские 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ые события по формированию фун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 xml:space="preserve">циональной  грамотности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5000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5000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483EF2" w:rsidRDefault="00B435E8" w:rsidP="00BC7713">
            <w:pPr>
              <w:jc w:val="both"/>
              <w:rPr>
                <w:sz w:val="24"/>
                <w:szCs w:val="24"/>
                <w:highlight w:val="yellow"/>
              </w:rPr>
            </w:pPr>
            <w:r w:rsidRPr="00DC6C56">
              <w:rPr>
                <w:sz w:val="24"/>
                <w:szCs w:val="24"/>
              </w:rPr>
              <w:t>Мероприятие 3.1.5. Развитие обучения ч</w:t>
            </w:r>
            <w:r w:rsidRPr="00DC6C56">
              <w:rPr>
                <w:sz w:val="24"/>
                <w:szCs w:val="24"/>
              </w:rPr>
              <w:t>и</w:t>
            </w:r>
            <w:r w:rsidRPr="00DC6C56">
              <w:rPr>
                <w:sz w:val="24"/>
                <w:szCs w:val="24"/>
              </w:rPr>
              <w:t xml:space="preserve">стописанию и каллиграфии в </w:t>
            </w:r>
            <w:proofErr w:type="spellStart"/>
            <w:r w:rsidRPr="00DC6C56">
              <w:rPr>
                <w:sz w:val="24"/>
                <w:szCs w:val="24"/>
              </w:rPr>
              <w:t>бийских</w:t>
            </w:r>
            <w:proofErr w:type="spellEnd"/>
            <w:r w:rsidRPr="00DC6C56">
              <w:rPr>
                <w:sz w:val="24"/>
                <w:szCs w:val="24"/>
              </w:rPr>
              <w:t xml:space="preserve"> школа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8E38DB" w:rsidP="0035000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35000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8DB" w:rsidRPr="008A09BC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8DB" w:rsidRPr="008A09BC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8DB" w:rsidRPr="008A09BC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5B4A25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8DB" w:rsidRPr="008A09BC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5B4A25" w:rsidRDefault="008E38DB" w:rsidP="008E38DB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8E38DB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2. Развитие инфраструктуры и  материально-технической базы муниципальных бюджетных образовательных учреждений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8A09B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.2.1. Приобретение товаров, работ, услуг для нужд муниципальных бюджетны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щеобразовательных учреждений в целях создания новых мест в общеобразов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х учреждениях  для реализации допо</w:t>
            </w:r>
            <w:r w:rsidRPr="008A09BC">
              <w:rPr>
                <w:sz w:val="24"/>
                <w:szCs w:val="24"/>
              </w:rPr>
              <w:t>л</w:t>
            </w:r>
            <w:r w:rsidRPr="008A09BC">
              <w:rPr>
                <w:sz w:val="24"/>
                <w:szCs w:val="24"/>
              </w:rPr>
              <w:t>нительных общеразвивающих программ всех направленностей в рамках реги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нальных проек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667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3. </w:t>
            </w:r>
            <w:proofErr w:type="gramStart"/>
            <w:r w:rsidRPr="008A09BC">
              <w:rPr>
                <w:rFonts w:cs="Calibri"/>
                <w:sz w:val="24"/>
                <w:szCs w:val="24"/>
              </w:rPr>
              <w:t>Создание специальных условий для получения образования обучающимися с ограниченными возможностями</w:t>
            </w:r>
            <w:proofErr w:type="gramEnd"/>
          </w:p>
          <w:p w:rsidR="00B435E8" w:rsidRDefault="00B435E8" w:rsidP="00F53232">
            <w:pPr>
              <w:jc w:val="center"/>
              <w:rPr>
                <w:rFonts w:cs="Calibri"/>
                <w:sz w:val="24"/>
                <w:szCs w:val="24"/>
              </w:rPr>
            </w:pPr>
            <w:r w:rsidRPr="008A09BC">
              <w:rPr>
                <w:rFonts w:cs="Calibri"/>
                <w:sz w:val="24"/>
                <w:szCs w:val="24"/>
              </w:rPr>
              <w:t>здоровья и детьми-инвалидами по адаптированным образовательным программам</w:t>
            </w:r>
          </w:p>
          <w:p w:rsidR="00B435E8" w:rsidRPr="008A09BC" w:rsidRDefault="00B435E8" w:rsidP="00F53232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0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1. Проведение городских мероприятий для родителей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3.2. Организация консу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тативной помощи родителям детей с ог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rFonts w:cs="Calibri"/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3. Реализация адапти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ных образовательных программ для </w:t>
            </w:r>
            <w:r w:rsidRPr="008A09BC">
              <w:rPr>
                <w:rFonts w:cs="Calibri"/>
                <w:sz w:val="24"/>
                <w:szCs w:val="24"/>
              </w:rPr>
              <w:t>обучающихся с ограниченными возмо</w:t>
            </w:r>
            <w:r w:rsidRPr="008A09BC">
              <w:rPr>
                <w:rFonts w:cs="Calibri"/>
                <w:sz w:val="24"/>
                <w:szCs w:val="24"/>
              </w:rPr>
              <w:t>ж</w:t>
            </w:r>
            <w:r w:rsidRPr="008A09BC">
              <w:rPr>
                <w:rFonts w:cs="Calibri"/>
                <w:sz w:val="24"/>
                <w:szCs w:val="24"/>
              </w:rPr>
              <w:t>ностями здоровья и детей-инвалидов</w:t>
            </w:r>
          </w:p>
          <w:p w:rsidR="00B435E8" w:rsidRPr="008A09BC" w:rsidRDefault="00B435E8" w:rsidP="001F2FA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8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C262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3.4. Обеспечение беспла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ым двухразовым питанием обучающихся муниципальных бюджетных обще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тельных учреждений с ограниченными возможностями здоровь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3,6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 286,0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7,0</w:t>
            </w: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8 578,0</w:t>
            </w:r>
          </w:p>
          <w:p w:rsidR="00B435E8" w:rsidRPr="00BC7713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0,4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9 935,0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61,0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4D3B66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5 799,0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4D3B6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B435E8" w:rsidRPr="008A09BC" w:rsidRDefault="00B435E8" w:rsidP="004D3B66">
            <w:pPr>
              <w:rPr>
                <w:sz w:val="24"/>
                <w:szCs w:val="24"/>
              </w:rPr>
            </w:pPr>
          </w:p>
          <w:p w:rsidR="00B435E8" w:rsidRPr="008A09BC" w:rsidRDefault="00B435E8" w:rsidP="00B2686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B435E8" w:rsidRPr="008A09BC" w:rsidRDefault="00B435E8" w:rsidP="004D3B66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5E8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5323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4. Формирование эффективной  системы выявления, поддержки и развития  способностей и талантов у детей, направленной</w:t>
            </w:r>
          </w:p>
          <w:p w:rsidR="00B435E8" w:rsidRPr="008A09BC" w:rsidRDefault="00B435E8" w:rsidP="006413F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на самоопределение и профессиональную ориентацию</w:t>
            </w:r>
          </w:p>
        </w:tc>
      </w:tr>
      <w:tr w:rsidR="00B435E8" w:rsidRPr="008A09BC" w:rsidTr="00893719">
        <w:trPr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 с одаренными детьми, в том числе: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Всероссийская олимпиада школьников (школьный, муниципальный, региона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ый этап)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е торжественное мероприятие «Фестиваль наук»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окружная (межрегиональная)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ция-конкурс достижений талантливой 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lastRenderedPageBreak/>
              <w:t xml:space="preserve">лодежи «Будущее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>»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Фестиваль детского творчества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ой конкурс библиотечных прое</w:t>
            </w:r>
            <w:r w:rsidRPr="008A09BC">
              <w:rPr>
                <w:sz w:val="24"/>
                <w:szCs w:val="24"/>
              </w:rPr>
              <w:t>к</w:t>
            </w:r>
            <w:r w:rsidRPr="008A09BC">
              <w:rPr>
                <w:sz w:val="24"/>
                <w:szCs w:val="24"/>
              </w:rPr>
              <w:t>тов «</w:t>
            </w:r>
            <w:proofErr w:type="spellStart"/>
            <w:r w:rsidRPr="008A09BC">
              <w:rPr>
                <w:sz w:val="24"/>
                <w:szCs w:val="24"/>
              </w:rPr>
              <w:t>Библиобраз</w:t>
            </w:r>
            <w:proofErr w:type="spellEnd"/>
            <w:r w:rsidRPr="008A09BC">
              <w:rPr>
                <w:sz w:val="24"/>
                <w:szCs w:val="24"/>
              </w:rPr>
              <w:t xml:space="preserve">» и </w:t>
            </w:r>
            <w:proofErr w:type="spellStart"/>
            <w:r w:rsidRPr="008A09BC">
              <w:rPr>
                <w:sz w:val="24"/>
                <w:szCs w:val="24"/>
              </w:rPr>
              <w:t>др</w:t>
            </w:r>
            <w:proofErr w:type="gramStart"/>
            <w:r w:rsidRPr="008A09BC">
              <w:rPr>
                <w:sz w:val="24"/>
                <w:szCs w:val="24"/>
              </w:rPr>
              <w:t>.м</w:t>
            </w:r>
            <w:proofErr w:type="gramEnd"/>
            <w:r w:rsidRPr="008A09BC">
              <w:rPr>
                <w:sz w:val="24"/>
                <w:szCs w:val="24"/>
              </w:rPr>
              <w:t>ероприятия</w:t>
            </w:r>
            <w:proofErr w:type="spellEnd"/>
            <w:r w:rsidRPr="008A09BC">
              <w:rPr>
                <w:sz w:val="24"/>
                <w:szCs w:val="24"/>
              </w:rPr>
              <w:t>, направленные на формирование читате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ской грамотности;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городская Встреча лучших выпускников;</w:t>
            </w:r>
          </w:p>
          <w:p w:rsidR="00B435E8" w:rsidRDefault="00B435E8" w:rsidP="00F6486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й открытый  конкурс для од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ренных школьников «Юный исслед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», «</w:t>
            </w:r>
            <w:proofErr w:type="gramStart"/>
            <w:r w:rsidRPr="008A09BC">
              <w:rPr>
                <w:sz w:val="24"/>
                <w:szCs w:val="24"/>
              </w:rPr>
              <w:t>Я-исследователь</w:t>
            </w:r>
            <w:proofErr w:type="gramEnd"/>
            <w:r w:rsidRPr="008A09BC">
              <w:rPr>
                <w:sz w:val="24"/>
                <w:szCs w:val="24"/>
              </w:rPr>
              <w:t>» (для дошкол</w:t>
            </w:r>
            <w:r w:rsidRPr="008A09BC">
              <w:rPr>
                <w:sz w:val="24"/>
                <w:szCs w:val="24"/>
              </w:rPr>
              <w:t>ь</w:t>
            </w:r>
            <w:r w:rsidRPr="008A09BC">
              <w:rPr>
                <w:sz w:val="24"/>
                <w:szCs w:val="24"/>
              </w:rPr>
              <w:t>ников и младших школьников) и др.</w:t>
            </w:r>
          </w:p>
          <w:p w:rsidR="00B435E8" w:rsidRPr="008A09BC" w:rsidRDefault="00B435E8" w:rsidP="00F64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–2025 гг.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623E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82,0</w:t>
            </w: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63,3</w:t>
            </w:r>
          </w:p>
          <w:p w:rsidR="00B435E8" w:rsidRPr="00BC7713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8E38DB" w:rsidP="001B06F7">
            <w:pPr>
              <w:ind w:firstLine="5"/>
              <w:jc w:val="center"/>
              <w:rPr>
                <w:sz w:val="24"/>
                <w:szCs w:val="24"/>
              </w:rPr>
            </w:pPr>
            <w:r w:rsidRPr="0002312C">
              <w:rPr>
                <w:sz w:val="24"/>
                <w:szCs w:val="24"/>
              </w:rPr>
              <w:t>197,5</w:t>
            </w:r>
          </w:p>
          <w:p w:rsidR="00B435E8" w:rsidRPr="005B4A25" w:rsidRDefault="00B435E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8E38DB" w:rsidP="001B06F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8</w:t>
            </w:r>
          </w:p>
          <w:p w:rsidR="00B435E8" w:rsidRPr="005B4A25" w:rsidRDefault="00B435E8" w:rsidP="001B06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B06F7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584" w:type="dxa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4.2. Присуждение и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 xml:space="preserve">платы премии Главы города </w:t>
            </w:r>
            <w:proofErr w:type="gramStart"/>
            <w:r w:rsidRPr="008A09BC">
              <w:rPr>
                <w:sz w:val="24"/>
                <w:szCs w:val="24"/>
              </w:rPr>
              <w:t>обучающимся</w:t>
            </w:r>
            <w:proofErr w:type="gramEnd"/>
            <w:r w:rsidRPr="008A09BC">
              <w:rPr>
                <w:sz w:val="24"/>
                <w:szCs w:val="24"/>
              </w:rPr>
              <w:t xml:space="preserve">  образовательных учреждений города Би</w:t>
            </w:r>
            <w:r w:rsidRPr="008A09BC">
              <w:rPr>
                <w:sz w:val="24"/>
                <w:szCs w:val="24"/>
              </w:rPr>
              <w:t>й</w:t>
            </w:r>
            <w:r w:rsidRPr="008A09BC">
              <w:rPr>
                <w:sz w:val="24"/>
                <w:szCs w:val="24"/>
              </w:rPr>
              <w:t>с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FD265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4.3. Профильное обучение старшеклассников:</w:t>
            </w:r>
          </w:p>
          <w:p w:rsidR="00B435E8" w:rsidRPr="008A09BC" w:rsidRDefault="00B435E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естественно - научного  профиля (мед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цинский класс);</w:t>
            </w:r>
          </w:p>
          <w:p w:rsidR="00B435E8" w:rsidRPr="008A09BC" w:rsidRDefault="00B435E8" w:rsidP="00F4116F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реализация образовательной программы гуманитарного  профиля (психолого-педагогический класс);</w:t>
            </w:r>
          </w:p>
          <w:p w:rsidR="00B435E8" w:rsidRDefault="00B435E8" w:rsidP="008A09BC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индивидуальные образовательные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граммы для обучающихся 10-11 классов (в том  числе учебные планы и расписание уроков)</w:t>
            </w:r>
          </w:p>
          <w:p w:rsidR="00B435E8" w:rsidRPr="008A09BC" w:rsidRDefault="00B435E8" w:rsidP="008A09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A09BC">
              <w:rPr>
                <w:sz w:val="24"/>
                <w:szCs w:val="24"/>
              </w:rPr>
              <w:t xml:space="preserve">Мероприятие 3.4.4. Организация, 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пров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дение спортивных мероприятий среди обучающихся образовательных учрежд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е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 xml:space="preserve">ний (приобретение грамот, спортивного 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lastRenderedPageBreak/>
              <w:t>инвентаря, наградной продукции и п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чее), участие в муниципальных этапах спортивных соревнований (Президентские спортивные игры, Президентские состяз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а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ния, соревнования по шахматам «Белая ладья», соревнования по баскетболу «КЭС-БАСКЕТ» и др. спортивные мер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A09BC">
              <w:rPr>
                <w:sz w:val="24"/>
                <w:szCs w:val="24"/>
                <w:shd w:val="clear" w:color="auto" w:fill="FFFFFF" w:themeFill="background1"/>
              </w:rPr>
              <w:t>приятия)</w:t>
            </w: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B435E8" w:rsidRPr="008A09BC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343FB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343FB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A11AD9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7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1038A8" w:rsidP="001D7BF9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36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3C1A4E" w:rsidP="00492A9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63,0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27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4.5. Экскурсии  на вед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 xml:space="preserve">щие предприятия 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 xml:space="preserve">: </w:t>
            </w:r>
            <w:proofErr w:type="gramStart"/>
            <w:r w:rsidRPr="008A09BC">
              <w:rPr>
                <w:sz w:val="24"/>
                <w:szCs w:val="24"/>
              </w:rPr>
              <w:t>ЗАО «</w:t>
            </w:r>
            <w:proofErr w:type="spellStart"/>
            <w:r w:rsidRPr="008A09BC">
              <w:rPr>
                <w:sz w:val="24"/>
                <w:szCs w:val="24"/>
              </w:rPr>
              <w:t>Э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лар</w:t>
            </w:r>
            <w:proofErr w:type="spellEnd"/>
            <w:r w:rsidRPr="008A09BC">
              <w:rPr>
                <w:sz w:val="24"/>
                <w:szCs w:val="24"/>
              </w:rPr>
              <w:t>», ФНПЦ «Алтай», ЗАО «Источник плюс», ООО «</w:t>
            </w:r>
            <w:proofErr w:type="spellStart"/>
            <w:r w:rsidRPr="008A09BC">
              <w:rPr>
                <w:sz w:val="24"/>
                <w:szCs w:val="24"/>
              </w:rPr>
              <w:t>Бийский</w:t>
            </w:r>
            <w:proofErr w:type="spellEnd"/>
            <w:r w:rsidRPr="008A09BC">
              <w:rPr>
                <w:sz w:val="24"/>
                <w:szCs w:val="24"/>
              </w:rPr>
              <w:t xml:space="preserve">  завод стеклопл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стиков»,  ЗАО «</w:t>
            </w:r>
            <w:proofErr w:type="spellStart"/>
            <w:r w:rsidRPr="008A09BC">
              <w:rPr>
                <w:sz w:val="24"/>
                <w:szCs w:val="24"/>
              </w:rPr>
              <w:t>Алтайвитамины</w:t>
            </w:r>
            <w:proofErr w:type="spellEnd"/>
            <w:r w:rsidRPr="008A09BC">
              <w:rPr>
                <w:sz w:val="24"/>
                <w:szCs w:val="24"/>
              </w:rPr>
              <w:t>», ЗАО «Инженерные защитные системы»</w:t>
            </w:r>
            <w:proofErr w:type="gramEnd"/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  <w:p w:rsidR="00B435E8" w:rsidRPr="008A09BC" w:rsidRDefault="00B435E8" w:rsidP="00D202C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D13D80">
            <w:pPr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D13D80">
            <w:pPr>
              <w:contextualSpacing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D13D80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6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Pr="00D202CA" w:rsidRDefault="00B435E8" w:rsidP="00905C80">
            <w:pPr>
              <w:shd w:val="clear" w:color="auto" w:fill="FFFFFF" w:themeFill="background1"/>
              <w:ind w:firstLine="454"/>
              <w:jc w:val="center"/>
              <w:rPr>
                <w:sz w:val="24"/>
                <w:szCs w:val="24"/>
              </w:rPr>
            </w:pPr>
            <w:r w:rsidRPr="00D202CA">
              <w:rPr>
                <w:sz w:val="24"/>
                <w:szCs w:val="24"/>
              </w:rPr>
              <w:t xml:space="preserve">Задача 3.5. </w:t>
            </w:r>
            <w:r w:rsidRPr="00DC6C56">
              <w:rPr>
                <w:sz w:val="24"/>
                <w:szCs w:val="24"/>
              </w:rPr>
              <w:t xml:space="preserve">Обеспечение социальной поддержки обучающихся муниципальных общеобразовательных организаций из </w:t>
            </w:r>
            <w:r w:rsidRPr="00DC6C56">
              <w:rPr>
                <w:rFonts w:eastAsia="Calibri"/>
                <w:sz w:val="24"/>
                <w:szCs w:val="24"/>
              </w:rPr>
              <w:t>малообеспеченных с</w:t>
            </w:r>
            <w:r w:rsidRPr="00DC6C56">
              <w:rPr>
                <w:rFonts w:eastAsia="Calibri"/>
                <w:sz w:val="24"/>
                <w:szCs w:val="24"/>
              </w:rPr>
              <w:t>е</w:t>
            </w:r>
            <w:r w:rsidRPr="00DC6C56">
              <w:rPr>
                <w:rFonts w:eastAsia="Calibri"/>
                <w:sz w:val="24"/>
                <w:szCs w:val="24"/>
              </w:rPr>
              <w:t>мей</w:t>
            </w:r>
            <w:r w:rsidR="00654A8B">
              <w:rPr>
                <w:sz w:val="24"/>
                <w:szCs w:val="24"/>
              </w:rPr>
              <w:t>;</w:t>
            </w:r>
            <w:r w:rsidRPr="00DC6C56">
              <w:rPr>
                <w:sz w:val="24"/>
                <w:szCs w:val="24"/>
              </w:rPr>
              <w:t xml:space="preserve"> многодетных семей</w:t>
            </w:r>
            <w:r w:rsidR="00654A8B">
              <w:rPr>
                <w:sz w:val="24"/>
                <w:szCs w:val="24"/>
              </w:rPr>
              <w:t>;</w:t>
            </w:r>
            <w:r w:rsidR="00994A0B">
              <w:rPr>
                <w:sz w:val="24"/>
                <w:szCs w:val="24"/>
              </w:rPr>
              <w:t xml:space="preserve"> </w:t>
            </w:r>
            <w:r w:rsidR="00654A8B" w:rsidRPr="00DC6C56">
              <w:rPr>
                <w:sz w:val="24"/>
                <w:szCs w:val="24"/>
              </w:rPr>
              <w:t>обучающихся</w:t>
            </w:r>
            <w:r w:rsidR="00063867">
              <w:rPr>
                <w:sz w:val="24"/>
                <w:szCs w:val="24"/>
              </w:rPr>
              <w:t xml:space="preserve"> </w:t>
            </w:r>
            <w:r w:rsidR="00063867" w:rsidRPr="00DC6C56">
              <w:rPr>
                <w:sz w:val="24"/>
                <w:szCs w:val="24"/>
              </w:rPr>
              <w:t>муниципальных общеобразовательных организаций</w:t>
            </w:r>
            <w:r w:rsidR="00654A8B">
              <w:rPr>
                <w:sz w:val="24"/>
                <w:szCs w:val="24"/>
              </w:rPr>
              <w:t xml:space="preserve">, </w:t>
            </w:r>
            <w:r w:rsidR="00994A0B">
              <w:rPr>
                <w:sz w:val="24"/>
                <w:szCs w:val="24"/>
              </w:rPr>
              <w:t>посещающи</w:t>
            </w:r>
            <w:r w:rsidR="00905C80">
              <w:rPr>
                <w:sz w:val="24"/>
                <w:szCs w:val="24"/>
              </w:rPr>
              <w:t>х</w:t>
            </w:r>
            <w:r w:rsidR="00994A0B">
              <w:rPr>
                <w:sz w:val="24"/>
                <w:szCs w:val="24"/>
              </w:rPr>
              <w:t xml:space="preserve"> группы продленного дня</w:t>
            </w:r>
          </w:p>
        </w:tc>
      </w:tr>
      <w:tr w:rsidR="00B435E8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DC6C56">
              <w:rPr>
                <w:sz w:val="24"/>
                <w:szCs w:val="24"/>
              </w:rPr>
              <w:t xml:space="preserve">Мероприятие 3.5.1. Предоставление </w:t>
            </w:r>
            <w:r w:rsidR="00905C80">
              <w:rPr>
                <w:sz w:val="24"/>
                <w:szCs w:val="24"/>
              </w:rPr>
              <w:t>ко</w:t>
            </w:r>
            <w:r w:rsidR="00905C80">
              <w:rPr>
                <w:sz w:val="24"/>
                <w:szCs w:val="24"/>
              </w:rPr>
              <w:t>м</w:t>
            </w:r>
            <w:r w:rsidR="00905C80">
              <w:rPr>
                <w:sz w:val="24"/>
                <w:szCs w:val="24"/>
              </w:rPr>
              <w:t xml:space="preserve">пенсационных выплат на питание </w:t>
            </w:r>
            <w:r w:rsidRPr="00DC6C56">
              <w:rPr>
                <w:rFonts w:eastAsia="Calibri"/>
                <w:sz w:val="24"/>
                <w:szCs w:val="24"/>
              </w:rPr>
              <w:t xml:space="preserve"> в виде уменьшения оплаты за одноразовое гор</w:t>
            </w:r>
            <w:r w:rsidRPr="00DC6C56">
              <w:rPr>
                <w:rFonts w:eastAsia="Calibri"/>
                <w:sz w:val="24"/>
                <w:szCs w:val="24"/>
              </w:rPr>
              <w:t>я</w:t>
            </w:r>
            <w:r w:rsidRPr="00DC6C56">
              <w:rPr>
                <w:rFonts w:eastAsia="Calibri"/>
                <w:sz w:val="24"/>
                <w:szCs w:val="24"/>
              </w:rPr>
              <w:t>чее питание</w:t>
            </w:r>
            <w:r w:rsidR="00905C80">
              <w:rPr>
                <w:rFonts w:eastAsia="Calibri"/>
                <w:sz w:val="24"/>
                <w:szCs w:val="24"/>
              </w:rPr>
              <w:t xml:space="preserve"> (комплексный обед)</w:t>
            </w:r>
            <w:r w:rsidRPr="00DC6C5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C6C56">
              <w:rPr>
                <w:sz w:val="24"/>
                <w:szCs w:val="24"/>
              </w:rPr>
              <w:t>обуча</w:t>
            </w:r>
            <w:r w:rsidRPr="00DC6C56">
              <w:rPr>
                <w:sz w:val="24"/>
                <w:szCs w:val="24"/>
              </w:rPr>
              <w:t>ю</w:t>
            </w:r>
            <w:r w:rsidRPr="00DC6C56">
              <w:rPr>
                <w:sz w:val="24"/>
                <w:szCs w:val="24"/>
              </w:rPr>
              <w:t>щимся</w:t>
            </w:r>
            <w:proofErr w:type="gramEnd"/>
            <w:r w:rsidRPr="00DC6C56">
              <w:rPr>
                <w:sz w:val="24"/>
                <w:szCs w:val="24"/>
              </w:rPr>
              <w:t xml:space="preserve"> муниципальных общеобразов</w:t>
            </w:r>
            <w:r w:rsidRPr="00DC6C56">
              <w:rPr>
                <w:sz w:val="24"/>
                <w:szCs w:val="24"/>
              </w:rPr>
              <w:t>а</w:t>
            </w:r>
            <w:r w:rsidRPr="00DC6C56">
              <w:rPr>
                <w:sz w:val="24"/>
                <w:szCs w:val="24"/>
              </w:rPr>
              <w:t>тельных организаций из малообеспече</w:t>
            </w:r>
            <w:r w:rsidRPr="00DC6C56">
              <w:rPr>
                <w:sz w:val="24"/>
                <w:szCs w:val="24"/>
              </w:rPr>
              <w:t>н</w:t>
            </w:r>
            <w:r w:rsidRPr="00DC6C56">
              <w:rPr>
                <w:sz w:val="24"/>
                <w:szCs w:val="24"/>
              </w:rPr>
              <w:t>ных семей</w:t>
            </w:r>
            <w:r w:rsidR="00905C80">
              <w:rPr>
                <w:sz w:val="24"/>
                <w:szCs w:val="24"/>
              </w:rPr>
              <w:t xml:space="preserve"> (предоставляется в безнали</w:t>
            </w:r>
            <w:r w:rsidR="00905C80">
              <w:rPr>
                <w:sz w:val="24"/>
                <w:szCs w:val="24"/>
              </w:rPr>
              <w:t>ч</w:t>
            </w:r>
            <w:r w:rsidR="00905C80">
              <w:rPr>
                <w:sz w:val="24"/>
                <w:szCs w:val="24"/>
              </w:rPr>
              <w:t>ной форме)</w:t>
            </w:r>
          </w:p>
          <w:p w:rsidR="00B435E8" w:rsidRPr="00D202CA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 395,0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415,0</w:t>
            </w: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8E38DB" w:rsidP="001F417C">
            <w:pPr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161,9</w:t>
            </w: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8E38DB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1,9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5.2. Обеспечение беспла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ым одноразовым горячим питанием 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тей из многодетных семей, обучающихся по образовательным программам основ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го общего и среднего общего образования</w:t>
            </w:r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11AD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4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66,4</w:t>
            </w: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6 369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29,0</w:t>
            </w: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2 66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95,4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9 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11AD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Бюджет города </w:t>
            </w:r>
          </w:p>
          <w:p w:rsidR="00B435E8" w:rsidRPr="008A09BC" w:rsidRDefault="00B435E8" w:rsidP="00A11AD9">
            <w:pPr>
              <w:rPr>
                <w:sz w:val="24"/>
                <w:szCs w:val="24"/>
              </w:rPr>
            </w:pPr>
          </w:p>
          <w:p w:rsidR="00B435E8" w:rsidRPr="008A09BC" w:rsidRDefault="00B435E8" w:rsidP="00D202C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</w:tc>
      </w:tr>
      <w:tr w:rsidR="00994A0B" w:rsidRPr="008A09BC" w:rsidTr="00893719">
        <w:trPr>
          <w:gridAfter w:val="3"/>
          <w:wAfter w:w="4468" w:type="dxa"/>
          <w:trHeight w:val="8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B" w:rsidRDefault="00994A0B" w:rsidP="00063867">
            <w:pPr>
              <w:jc w:val="both"/>
              <w:rPr>
                <w:color w:val="000000"/>
                <w:sz w:val="24"/>
                <w:szCs w:val="24"/>
              </w:rPr>
            </w:pPr>
            <w:r w:rsidRPr="00F91AA5">
              <w:rPr>
                <w:sz w:val="24"/>
                <w:szCs w:val="24"/>
              </w:rPr>
              <w:t xml:space="preserve">Мероприятие 3.5.3. </w:t>
            </w:r>
            <w:proofErr w:type="gramStart"/>
            <w:r w:rsidRPr="00F91AA5">
              <w:rPr>
                <w:sz w:val="24"/>
                <w:szCs w:val="24"/>
              </w:rPr>
              <w:t>Обеспечение беспла</w:t>
            </w:r>
            <w:r w:rsidRPr="00F91AA5">
              <w:rPr>
                <w:sz w:val="24"/>
                <w:szCs w:val="24"/>
              </w:rPr>
              <w:t>т</w:t>
            </w:r>
            <w:r w:rsidRPr="00F91AA5">
              <w:rPr>
                <w:sz w:val="24"/>
                <w:szCs w:val="24"/>
              </w:rPr>
              <w:t xml:space="preserve">ным одноразовым горячим питанием </w:t>
            </w:r>
            <w:r w:rsidR="00F91AA5" w:rsidRPr="00F91AA5">
              <w:rPr>
                <w:sz w:val="24"/>
                <w:szCs w:val="24"/>
              </w:rPr>
              <w:t>об</w:t>
            </w:r>
            <w:r w:rsidR="00F91AA5" w:rsidRPr="00F91AA5">
              <w:rPr>
                <w:sz w:val="24"/>
                <w:szCs w:val="24"/>
              </w:rPr>
              <w:t>у</w:t>
            </w:r>
            <w:r w:rsidR="00F91AA5" w:rsidRPr="00F91AA5">
              <w:rPr>
                <w:sz w:val="24"/>
                <w:szCs w:val="24"/>
              </w:rPr>
              <w:t>чающихся, осваивающих образовательные программы начального общего и основн</w:t>
            </w:r>
            <w:r w:rsidR="00F91AA5" w:rsidRPr="00F91AA5">
              <w:rPr>
                <w:sz w:val="24"/>
                <w:szCs w:val="24"/>
              </w:rPr>
              <w:t>о</w:t>
            </w:r>
            <w:r w:rsidR="00F91AA5" w:rsidRPr="00F91AA5">
              <w:rPr>
                <w:sz w:val="24"/>
                <w:szCs w:val="24"/>
              </w:rPr>
              <w:t>го общего образования, в группах пр</w:t>
            </w:r>
            <w:r w:rsidR="00F91AA5" w:rsidRPr="00F91AA5">
              <w:rPr>
                <w:sz w:val="24"/>
                <w:szCs w:val="24"/>
              </w:rPr>
              <w:t>о</w:t>
            </w:r>
            <w:r w:rsidR="00F91AA5" w:rsidRPr="00F91AA5">
              <w:rPr>
                <w:sz w:val="24"/>
                <w:szCs w:val="24"/>
              </w:rPr>
              <w:t xml:space="preserve">дленного дня </w:t>
            </w:r>
            <w:r w:rsidR="00F91AA5" w:rsidRPr="00F91AA5">
              <w:rPr>
                <w:color w:val="000000"/>
                <w:sz w:val="24"/>
                <w:szCs w:val="24"/>
              </w:rPr>
              <w:t>из семей граждан, проход</w:t>
            </w:r>
            <w:r w:rsidR="00F91AA5" w:rsidRPr="00F91AA5">
              <w:rPr>
                <w:color w:val="000000"/>
                <w:sz w:val="24"/>
                <w:szCs w:val="24"/>
              </w:rPr>
              <w:t>я</w:t>
            </w:r>
            <w:r w:rsidR="00F91AA5" w:rsidRPr="00F91AA5">
              <w:rPr>
                <w:color w:val="000000"/>
                <w:sz w:val="24"/>
                <w:szCs w:val="24"/>
              </w:rPr>
              <w:t>щих (проходивших) военную службу в Вооруженных Силах Российской Федер</w:t>
            </w:r>
            <w:r w:rsidR="00F91AA5" w:rsidRPr="00F91AA5">
              <w:rPr>
                <w:color w:val="000000"/>
                <w:sz w:val="24"/>
                <w:szCs w:val="24"/>
              </w:rPr>
              <w:t>а</w:t>
            </w:r>
            <w:r w:rsidR="00F91AA5" w:rsidRPr="00F91AA5">
              <w:rPr>
                <w:color w:val="000000"/>
                <w:sz w:val="24"/>
                <w:szCs w:val="24"/>
              </w:rPr>
              <w:t>ции по контракту, граждан, заключивших контракт (имевших иные правоотнош</w:t>
            </w:r>
            <w:r w:rsidR="00F91AA5" w:rsidRPr="00F91AA5">
              <w:rPr>
                <w:color w:val="000000"/>
                <w:sz w:val="24"/>
                <w:szCs w:val="24"/>
              </w:rPr>
              <w:t>е</w:t>
            </w:r>
            <w:r w:rsidR="00F91AA5" w:rsidRPr="00F91AA5">
              <w:rPr>
                <w:color w:val="000000"/>
                <w:sz w:val="24"/>
                <w:szCs w:val="24"/>
              </w:rPr>
              <w:t>ния) с организациями, содействующими выполнению задач, возложенных на В</w:t>
            </w:r>
            <w:r w:rsidR="00F91AA5" w:rsidRPr="00F91AA5">
              <w:rPr>
                <w:color w:val="000000"/>
                <w:sz w:val="24"/>
                <w:szCs w:val="24"/>
              </w:rPr>
              <w:t>о</w:t>
            </w:r>
            <w:r w:rsidR="00F91AA5" w:rsidRPr="00F91AA5">
              <w:rPr>
                <w:color w:val="000000"/>
                <w:sz w:val="24"/>
                <w:szCs w:val="24"/>
              </w:rPr>
              <w:t>оруженные Силы Российской Федерации, граждан, находящихся на военной службе (службе) в войсках национальной гвардии</w:t>
            </w:r>
            <w:proofErr w:type="gramEnd"/>
            <w:r w:rsidR="00F91AA5" w:rsidRPr="00F91AA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1AA5" w:rsidRPr="00F91AA5">
              <w:rPr>
                <w:color w:val="000000"/>
                <w:sz w:val="24"/>
                <w:szCs w:val="24"/>
              </w:rPr>
              <w:t>Российской Федерации, в воинских фо</w:t>
            </w:r>
            <w:r w:rsidR="00F91AA5" w:rsidRPr="00F91AA5">
              <w:rPr>
                <w:color w:val="000000"/>
                <w:sz w:val="24"/>
                <w:szCs w:val="24"/>
              </w:rPr>
              <w:t>р</w:t>
            </w:r>
            <w:r w:rsidR="00F91AA5" w:rsidRPr="00F91AA5">
              <w:rPr>
                <w:color w:val="000000"/>
                <w:sz w:val="24"/>
                <w:szCs w:val="24"/>
              </w:rPr>
              <w:t xml:space="preserve">мированиях и органах, указанных в </w:t>
            </w:r>
            <w:hyperlink r:id="rId9" w:tooltip="Федеральный закон от 31.05.1996 N 61-ФЗ (ред. от 26.12.2024) &quot;Об обороне&quot; {КонсультантПлюс}" w:history="1">
              <w:r w:rsidR="00F91AA5" w:rsidRPr="00F91AA5">
                <w:rPr>
                  <w:color w:val="000000"/>
                  <w:sz w:val="24"/>
                  <w:szCs w:val="24"/>
                </w:rPr>
                <w:t>пункте 6 статьи 1</w:t>
              </w:r>
            </w:hyperlink>
            <w:r w:rsidR="00F91AA5" w:rsidRPr="00F91AA5">
              <w:rPr>
                <w:color w:val="000000"/>
                <w:sz w:val="24"/>
                <w:szCs w:val="24"/>
              </w:rPr>
              <w:t xml:space="preserve"> Федерального закона от 31.05.1996 № 61-ФЗ «Об обороне», гра</w:t>
            </w:r>
            <w:r w:rsidR="00F91AA5" w:rsidRPr="00F91AA5">
              <w:rPr>
                <w:color w:val="000000"/>
                <w:sz w:val="24"/>
                <w:szCs w:val="24"/>
              </w:rPr>
              <w:t>ж</w:t>
            </w:r>
            <w:r w:rsidR="00F91AA5" w:rsidRPr="00F91AA5">
              <w:rPr>
                <w:color w:val="000000"/>
                <w:sz w:val="24"/>
                <w:szCs w:val="24"/>
              </w:rPr>
              <w:t>дан, призванных на военную службу в В</w:t>
            </w:r>
            <w:r w:rsidR="00F91AA5" w:rsidRPr="00F91AA5">
              <w:rPr>
                <w:color w:val="000000"/>
                <w:sz w:val="24"/>
                <w:szCs w:val="24"/>
              </w:rPr>
              <w:t>о</w:t>
            </w:r>
            <w:r w:rsidR="00F91AA5" w:rsidRPr="00F91AA5">
              <w:rPr>
                <w:color w:val="000000"/>
                <w:sz w:val="24"/>
                <w:szCs w:val="24"/>
              </w:rPr>
              <w:t xml:space="preserve">оруженные Силы Российской Федерации по мобилизации, граждан, заключивших в соответствии с </w:t>
            </w:r>
            <w:hyperlink r:id="rId10" w:tooltip="Федеральный закон от 28.03.1998 N 53-ФЗ (ред. от 21.04.2025) &quot;О воинской обязанности и военной службе&quot; {КонсультантПлюс}" w:history="1">
              <w:r w:rsidR="00F91AA5" w:rsidRPr="00F91AA5">
                <w:rPr>
                  <w:color w:val="000000"/>
                  <w:sz w:val="24"/>
                  <w:szCs w:val="24"/>
                </w:rPr>
                <w:t>пунктами 3</w:t>
              </w:r>
            </w:hyperlink>
            <w:r w:rsidR="00F91AA5" w:rsidRPr="00F91AA5">
              <w:rPr>
                <w:color w:val="000000"/>
                <w:sz w:val="24"/>
                <w:szCs w:val="24"/>
              </w:rPr>
              <w:t xml:space="preserve">, </w:t>
            </w:r>
            <w:hyperlink r:id="rId11" w:tooltip="Федеральный закон от 28.03.1998 N 53-ФЗ (ред. от 21.04.2025) &quot;О воинской обязанности и военной службе&quot; {КонсультантПлюс}" w:history="1">
              <w:r w:rsidR="00F91AA5" w:rsidRPr="00F91AA5">
                <w:rPr>
                  <w:color w:val="000000"/>
                  <w:sz w:val="24"/>
                  <w:szCs w:val="24"/>
                </w:rPr>
                <w:t>5</w:t>
              </w:r>
            </w:hyperlink>
            <w:r w:rsidR="00F91AA5" w:rsidRPr="00F91AA5">
              <w:rPr>
                <w:color w:val="000000"/>
                <w:sz w:val="24"/>
                <w:szCs w:val="24"/>
              </w:rPr>
              <w:t xml:space="preserve">, </w:t>
            </w:r>
            <w:hyperlink r:id="rId12" w:tooltip="Федеральный закон от 28.03.1998 N 53-ФЗ (ред. от 21.04.2025) &quot;О воинской обязанности и военной службе&quot; {КонсультантПлюс}" w:history="1">
              <w:r w:rsidR="00F91AA5" w:rsidRPr="00F91AA5">
                <w:rPr>
                  <w:color w:val="000000"/>
                  <w:sz w:val="24"/>
                  <w:szCs w:val="24"/>
                </w:rPr>
                <w:t>7 статьи 38</w:t>
              </w:r>
            </w:hyperlink>
            <w:r w:rsidR="00F91AA5" w:rsidRPr="00F91AA5">
              <w:rPr>
                <w:color w:val="000000"/>
                <w:sz w:val="24"/>
                <w:szCs w:val="24"/>
              </w:rPr>
              <w:t xml:space="preserve"> Федерального закона от 28.03.1998 № 53-ФЗ «О воинской обязанности и военной службе» контракт о прохождении военной службы, при</w:t>
            </w:r>
            <w:proofErr w:type="gramEnd"/>
            <w:r w:rsidR="00F91AA5" w:rsidRPr="00F91AA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1AA5" w:rsidRPr="00F91AA5">
              <w:rPr>
                <w:color w:val="000000"/>
                <w:sz w:val="24"/>
                <w:szCs w:val="24"/>
              </w:rPr>
              <w:t>условии их участия в спец</w:t>
            </w:r>
            <w:r w:rsidR="00F91AA5" w:rsidRPr="00F91AA5">
              <w:rPr>
                <w:color w:val="000000"/>
                <w:sz w:val="24"/>
                <w:szCs w:val="24"/>
              </w:rPr>
              <w:t>и</w:t>
            </w:r>
            <w:r w:rsidR="00F91AA5" w:rsidRPr="00F91AA5">
              <w:rPr>
                <w:color w:val="000000"/>
                <w:sz w:val="24"/>
                <w:szCs w:val="24"/>
              </w:rPr>
              <w:lastRenderedPageBreak/>
              <w:t>альной военной операции, граждан, неп</w:t>
            </w:r>
            <w:r w:rsidR="00F91AA5" w:rsidRPr="00F91AA5">
              <w:rPr>
                <w:color w:val="000000"/>
                <w:sz w:val="24"/>
                <w:szCs w:val="24"/>
              </w:rPr>
              <w:t>о</w:t>
            </w:r>
            <w:r w:rsidR="00F91AA5" w:rsidRPr="00F91AA5">
              <w:rPr>
                <w:color w:val="000000"/>
                <w:sz w:val="24"/>
                <w:szCs w:val="24"/>
              </w:rPr>
              <w:t>средственно выполняющих (выполня</w:t>
            </w:r>
            <w:r w:rsidR="00F91AA5" w:rsidRPr="00F91AA5">
              <w:rPr>
                <w:color w:val="000000"/>
                <w:sz w:val="24"/>
                <w:szCs w:val="24"/>
              </w:rPr>
              <w:t>в</w:t>
            </w:r>
            <w:r w:rsidR="00F91AA5" w:rsidRPr="00F91AA5">
              <w:rPr>
                <w:color w:val="000000"/>
                <w:sz w:val="24"/>
                <w:szCs w:val="24"/>
              </w:rPr>
              <w:t>ших) задачи по охране государственной границы Российской Федерации на учас</w:t>
            </w:r>
            <w:r w:rsidR="00F91AA5" w:rsidRPr="00F91AA5">
              <w:rPr>
                <w:color w:val="000000"/>
                <w:sz w:val="24"/>
                <w:szCs w:val="24"/>
              </w:rPr>
              <w:t>т</w:t>
            </w:r>
            <w:r w:rsidR="00F91AA5" w:rsidRPr="00F91AA5">
              <w:rPr>
                <w:color w:val="000000"/>
                <w:sz w:val="24"/>
                <w:szCs w:val="24"/>
              </w:rPr>
              <w:t>ках, примыкающих к районам проведения специальной военной операции на терр</w:t>
            </w:r>
            <w:r w:rsidR="00F91AA5" w:rsidRPr="00F91AA5">
              <w:rPr>
                <w:color w:val="000000"/>
                <w:sz w:val="24"/>
                <w:szCs w:val="24"/>
              </w:rPr>
              <w:t>и</w:t>
            </w:r>
            <w:r w:rsidR="00F91AA5" w:rsidRPr="00F91AA5">
              <w:rPr>
                <w:color w:val="000000"/>
                <w:sz w:val="24"/>
                <w:szCs w:val="24"/>
              </w:rPr>
              <w:t>ториях Донецкой Народной Республики, Луганской Народной Республики и Укр</w:t>
            </w:r>
            <w:r w:rsidR="00F91AA5" w:rsidRPr="00F91AA5">
              <w:rPr>
                <w:color w:val="000000"/>
                <w:sz w:val="24"/>
                <w:szCs w:val="24"/>
              </w:rPr>
              <w:t>а</w:t>
            </w:r>
            <w:r w:rsidR="00F91AA5" w:rsidRPr="00F91AA5">
              <w:rPr>
                <w:color w:val="000000"/>
                <w:sz w:val="24"/>
                <w:szCs w:val="24"/>
              </w:rPr>
              <w:t>ины (далее соответственно – «военносл</w:t>
            </w:r>
            <w:r w:rsidR="00F91AA5" w:rsidRPr="00F91AA5">
              <w:rPr>
                <w:color w:val="000000"/>
                <w:sz w:val="24"/>
                <w:szCs w:val="24"/>
              </w:rPr>
              <w:t>у</w:t>
            </w:r>
            <w:r w:rsidR="00F91AA5" w:rsidRPr="00F91AA5">
              <w:rPr>
                <w:color w:val="000000"/>
                <w:sz w:val="24"/>
                <w:szCs w:val="24"/>
              </w:rPr>
              <w:t>жащие», «военная служба»), в том числе военнослужащих, уволенных с военной службы в связи с получением ранения (контузия, травма, увечье) или заболев</w:t>
            </w:r>
            <w:r w:rsidR="00F91AA5" w:rsidRPr="00F91AA5">
              <w:rPr>
                <w:color w:val="000000"/>
                <w:sz w:val="24"/>
                <w:szCs w:val="24"/>
              </w:rPr>
              <w:t>а</w:t>
            </w:r>
            <w:r w:rsidR="00F91AA5" w:rsidRPr="00F91AA5">
              <w:rPr>
                <w:color w:val="000000"/>
                <w:sz w:val="24"/>
                <w:szCs w:val="24"/>
              </w:rPr>
              <w:t>ния</w:t>
            </w:r>
            <w:proofErr w:type="gramEnd"/>
            <w:r w:rsidR="00F91AA5" w:rsidRPr="00F91AA5">
              <w:rPr>
                <w:color w:val="000000"/>
                <w:sz w:val="24"/>
                <w:szCs w:val="24"/>
              </w:rPr>
              <w:t>, погибших (умерших) при исполнении обязанностей военной службы в ходе пр</w:t>
            </w:r>
            <w:r w:rsidR="00F91AA5" w:rsidRPr="00F91AA5">
              <w:rPr>
                <w:color w:val="000000"/>
                <w:sz w:val="24"/>
                <w:szCs w:val="24"/>
              </w:rPr>
              <w:t>о</w:t>
            </w:r>
            <w:r w:rsidR="00F91AA5" w:rsidRPr="00F91AA5">
              <w:rPr>
                <w:color w:val="000000"/>
                <w:sz w:val="24"/>
                <w:szCs w:val="24"/>
              </w:rPr>
              <w:t xml:space="preserve">ведения специальной военной операции, ветеранов боевых действий, указанных в </w:t>
            </w:r>
            <w:hyperlink r:id="rId13" w:tooltip="Федеральный закон от 12.01.1995 N 5-ФЗ (ред. от 21.04.2025) &quot;О ветеранах&quot; {КонсультантПлюс}" w:history="1">
              <w:r w:rsidR="00F91AA5" w:rsidRPr="00F91AA5">
                <w:rPr>
                  <w:color w:val="000000"/>
                  <w:sz w:val="24"/>
                  <w:szCs w:val="24"/>
                </w:rPr>
                <w:t>пункте 2.3 части 1 статьи 3</w:t>
              </w:r>
            </w:hyperlink>
            <w:r w:rsidR="00F91AA5" w:rsidRPr="00F91AA5">
              <w:rPr>
                <w:color w:val="000000"/>
                <w:sz w:val="24"/>
                <w:szCs w:val="24"/>
              </w:rPr>
              <w:t xml:space="preserve"> Федерального закона от 12.01.1995 № 5-ФЗ «О ветер</w:t>
            </w:r>
            <w:r w:rsidR="00F91AA5" w:rsidRPr="00F91AA5">
              <w:rPr>
                <w:color w:val="000000"/>
                <w:sz w:val="24"/>
                <w:szCs w:val="24"/>
              </w:rPr>
              <w:t>а</w:t>
            </w:r>
            <w:r w:rsidR="00F91AA5" w:rsidRPr="00F91AA5">
              <w:rPr>
                <w:color w:val="000000"/>
                <w:sz w:val="24"/>
                <w:szCs w:val="24"/>
              </w:rPr>
              <w:t>нах»</w:t>
            </w:r>
          </w:p>
          <w:p w:rsidR="003C0AE1" w:rsidRPr="00F91AA5" w:rsidRDefault="003C0AE1" w:rsidP="000638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0B" w:rsidRPr="008A09BC" w:rsidRDefault="00994A0B" w:rsidP="00A1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0B" w:rsidRPr="008A09BC" w:rsidRDefault="00994A0B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A0B" w:rsidRPr="008A09BC" w:rsidRDefault="00994A0B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A0B" w:rsidRPr="00BC7713" w:rsidRDefault="00994A0B" w:rsidP="001F4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4A0B" w:rsidRPr="00CB116C" w:rsidRDefault="008E38DB" w:rsidP="001F417C">
            <w:pPr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781,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A0B" w:rsidRPr="00CB116C" w:rsidRDefault="008E38D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0B" w:rsidRPr="008A09BC" w:rsidRDefault="00994A0B" w:rsidP="00A11AD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25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Default="00B435E8" w:rsidP="00D202CA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D202C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6. Создание условий для повышения эффективности воспитательной деятельности в организациях в организациях, осуществляющих о</w:t>
            </w:r>
            <w:r w:rsidRPr="008A09BC">
              <w:rPr>
                <w:sz w:val="24"/>
                <w:szCs w:val="24"/>
              </w:rPr>
              <w:t>б</w:t>
            </w:r>
            <w:r w:rsidRPr="008A09BC">
              <w:rPr>
                <w:sz w:val="24"/>
                <w:szCs w:val="24"/>
              </w:rPr>
              <w:t>разовательную деятельность</w:t>
            </w:r>
          </w:p>
          <w:p w:rsidR="00B435E8" w:rsidRPr="008A09BC" w:rsidRDefault="00B435E8" w:rsidP="00D202CA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594977">
        <w:trPr>
          <w:gridAfter w:val="3"/>
          <w:wAfter w:w="4468" w:type="dxa"/>
          <w:trHeight w:val="174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социализацию обучающихся, развитие волонтерского и юнармейского движения в  образовательных учрежде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ях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840E9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9C604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9C604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B0A" w:rsidRPr="008A09BC" w:rsidRDefault="00256B0A" w:rsidP="00256B0A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256B0A" w:rsidP="00256B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B0A" w:rsidRPr="008A09BC" w:rsidRDefault="00256B0A" w:rsidP="00256B0A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BC7713" w:rsidRDefault="00256B0A" w:rsidP="00256B0A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9521DA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25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6.2. Поддержка детского самоуправления в образовательных уч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ждениях и создание условий для вклю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 школьников в социально значимую деятельность городской детской организ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ции "Молодые лидеры </w:t>
            </w:r>
            <w:proofErr w:type="spellStart"/>
            <w:r w:rsidRPr="008A09BC">
              <w:rPr>
                <w:sz w:val="24"/>
                <w:szCs w:val="24"/>
              </w:rPr>
              <w:t>Наукограда</w:t>
            </w:r>
            <w:proofErr w:type="spellEnd"/>
            <w:r w:rsidRPr="008A09BC">
              <w:rPr>
                <w:sz w:val="24"/>
                <w:szCs w:val="24"/>
              </w:rPr>
              <w:t>", Ро</w:t>
            </w:r>
            <w:r w:rsidRPr="008A09BC">
              <w:rPr>
                <w:sz w:val="24"/>
                <w:szCs w:val="24"/>
              </w:rPr>
              <w:t>с</w:t>
            </w:r>
            <w:r w:rsidRPr="008A09BC">
              <w:rPr>
                <w:sz w:val="24"/>
                <w:szCs w:val="24"/>
              </w:rPr>
              <w:t>сийского движения детей и молодежи «Движение первых» и др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94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977" w:rsidRPr="008A09BC" w:rsidRDefault="00594977" w:rsidP="0059497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5B4A25" w:rsidRDefault="00594977" w:rsidP="0059497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594977" w:rsidP="00571C81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5B4A25" w:rsidRDefault="00B435E8" w:rsidP="00535869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Бюджет города</w:t>
            </w:r>
          </w:p>
          <w:p w:rsidR="00B435E8" w:rsidRPr="005B4A25" w:rsidRDefault="00B435E8" w:rsidP="004A17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3. Создание условий для развития школьных музеев и музейных комнат,  как центров гражданско-патриотической деятельности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тельного учреждения</w:t>
            </w:r>
          </w:p>
          <w:p w:rsidR="00B435E8" w:rsidRPr="008A09BC" w:rsidRDefault="00B435E8" w:rsidP="000A2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D0BC2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D0BC2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64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конкурсов и мероприятий, напра</w:t>
            </w:r>
            <w:r w:rsidRPr="008A09BC">
              <w:rPr>
                <w:sz w:val="24"/>
                <w:szCs w:val="24"/>
              </w:rPr>
              <w:t>в</w:t>
            </w:r>
            <w:r w:rsidRPr="008A09BC">
              <w:rPr>
                <w:sz w:val="24"/>
                <w:szCs w:val="24"/>
              </w:rPr>
              <w:t>ленных на привлечение численности об</w:t>
            </w:r>
            <w:r w:rsidRPr="008A09BC">
              <w:rPr>
                <w:sz w:val="24"/>
                <w:szCs w:val="24"/>
              </w:rPr>
              <w:t>у</w:t>
            </w:r>
            <w:r w:rsidRPr="008A09BC">
              <w:rPr>
                <w:sz w:val="24"/>
                <w:szCs w:val="24"/>
              </w:rPr>
              <w:t>чающихся в участии социально активной деятельности через патриотические ме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приятия:</w:t>
            </w:r>
            <w:r w:rsidRPr="008A09BC">
              <w:rPr>
                <w:rFonts w:ascii="Calibri" w:hAnsi="Calibri"/>
                <w:bCs/>
                <w:szCs w:val="28"/>
              </w:rPr>
              <w:t xml:space="preserve"> </w:t>
            </w:r>
            <w:r w:rsidRPr="008A09BC">
              <w:rPr>
                <w:bCs/>
                <w:sz w:val="24"/>
                <w:szCs w:val="24"/>
              </w:rPr>
              <w:t>городские военно-спортивные игры «Рубеж», «Зарница»</w:t>
            </w:r>
            <w:r w:rsidRPr="008A09BC">
              <w:rPr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8A09BC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435D0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256B0A" w:rsidP="00F25FD7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38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256B0A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8,5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535869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4A17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ind w:left="-2"/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6.5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 мероприятий, направленных на развитие компетентности родителей в 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шении вопросов, связанных с обучением, воспитанием и социализацией детей, направленных на формирование правовой культуры и </w:t>
            </w:r>
            <w:proofErr w:type="gramStart"/>
            <w:r w:rsidRPr="008A09BC">
              <w:rPr>
                <w:sz w:val="24"/>
                <w:szCs w:val="24"/>
              </w:rPr>
              <w:t>ответственног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spellStart"/>
            <w:r w:rsidRPr="008A09BC">
              <w:rPr>
                <w:sz w:val="24"/>
                <w:szCs w:val="24"/>
              </w:rPr>
              <w:t>родительства</w:t>
            </w:r>
            <w:proofErr w:type="spellEnd"/>
          </w:p>
          <w:p w:rsidR="00B435E8" w:rsidRPr="008A09BC" w:rsidRDefault="00B435E8" w:rsidP="00D202CA">
            <w:pPr>
              <w:ind w:left="-2"/>
              <w:contextualSpacing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52190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52190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3.6.6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 на формирование у подрастающего покол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ния уважительного отношения ко всем э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осам и религиям</w:t>
            </w:r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D506F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D506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D202C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3.6.7. </w:t>
            </w:r>
            <w:proofErr w:type="gramStart"/>
            <w:r w:rsidRPr="008A09BC">
              <w:rPr>
                <w:sz w:val="24"/>
                <w:szCs w:val="24"/>
              </w:rPr>
              <w:t>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формирование  у обучающихся законоп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лушного поведения и стремления к з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вому образу жизни</w:t>
            </w:r>
            <w:proofErr w:type="gramEnd"/>
          </w:p>
          <w:p w:rsidR="003C0AE1" w:rsidRDefault="003C0AE1" w:rsidP="00D202CA">
            <w:pPr>
              <w:jc w:val="both"/>
              <w:rPr>
                <w:sz w:val="24"/>
                <w:szCs w:val="24"/>
              </w:rPr>
            </w:pPr>
          </w:p>
          <w:p w:rsidR="003C0AE1" w:rsidRDefault="003C0AE1" w:rsidP="00D202CA">
            <w:pPr>
              <w:jc w:val="both"/>
              <w:rPr>
                <w:sz w:val="24"/>
                <w:szCs w:val="24"/>
              </w:rPr>
            </w:pPr>
          </w:p>
          <w:p w:rsidR="00B435E8" w:rsidRPr="008A09BC" w:rsidRDefault="00B435E8" w:rsidP="00D20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D506F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D506F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094736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09473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73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8A09BC" w:rsidRDefault="00B435E8" w:rsidP="00435323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435323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Задача 3.7. Создание условий для предотвращения и профилактики деструктивных проявлений в поведении обучающихся муниципальных </w:t>
            </w:r>
          </w:p>
          <w:p w:rsidR="00B435E8" w:rsidRDefault="00B435E8" w:rsidP="00D202CA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бщеобразовательных учреждений</w:t>
            </w:r>
          </w:p>
          <w:p w:rsidR="006F7E71" w:rsidRPr="008A09BC" w:rsidRDefault="006F7E71" w:rsidP="00D202CA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7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 профилактику деструктивных проявлений в поведении обучающихся</w:t>
            </w:r>
          </w:p>
          <w:p w:rsidR="006F7E71" w:rsidRPr="008A09BC" w:rsidRDefault="006F7E71" w:rsidP="009D7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73B3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E73B3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52190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52190E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CC1387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588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Default="00B435E8" w:rsidP="007A43CC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BF22D5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8.  Создание условий для обеспечения полноценного отдыха и оздоровления детей</w:t>
            </w:r>
          </w:p>
          <w:p w:rsidR="00BF22D5" w:rsidRPr="008A09BC" w:rsidRDefault="00BF22D5" w:rsidP="00BF22D5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4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D1353A" w:rsidRDefault="00B435E8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Мероприятие 3.8.1.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Организация  каникулярного  отдыха  д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тей:</w:t>
            </w:r>
          </w:p>
          <w:p w:rsidR="006F7E71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 xml:space="preserve">- организация </w:t>
            </w:r>
            <w:r w:rsidR="006F7E71">
              <w:rPr>
                <w:sz w:val="24"/>
                <w:szCs w:val="24"/>
              </w:rPr>
              <w:t xml:space="preserve"> </w:t>
            </w:r>
            <w:r w:rsidRPr="00D1353A">
              <w:rPr>
                <w:sz w:val="24"/>
                <w:szCs w:val="24"/>
              </w:rPr>
              <w:t>работы профильных лаг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рей  на базе образовательных учреждений  (оплата стоимости питания детям из с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 xml:space="preserve">мей, находящихся в трудной жизненной </w:t>
            </w:r>
            <w:r w:rsidRPr="00D1353A">
              <w:rPr>
                <w:sz w:val="24"/>
                <w:szCs w:val="24"/>
              </w:rPr>
              <w:lastRenderedPageBreak/>
              <w:t>ситуации; детям, обучающимся в муниц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>пальных общеобразовательных организ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>циях города Бийска из семей граждан, проходящих (проходивших) военную службу в Вооруженных Силах Российской Федерации по контракту, граждан, закл</w:t>
            </w:r>
            <w:r w:rsidRPr="00D1353A">
              <w:rPr>
                <w:sz w:val="24"/>
                <w:szCs w:val="24"/>
              </w:rPr>
              <w:t>ю</w:t>
            </w:r>
            <w:r w:rsidRPr="00D1353A">
              <w:rPr>
                <w:sz w:val="24"/>
                <w:szCs w:val="24"/>
              </w:rPr>
              <w:t>чивших контракт (имевших иные прав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отношения) с организациями, содейств</w:t>
            </w:r>
            <w:r w:rsidRPr="00D1353A">
              <w:rPr>
                <w:sz w:val="24"/>
                <w:szCs w:val="24"/>
              </w:rPr>
              <w:t>у</w:t>
            </w:r>
            <w:r w:rsidRPr="00D1353A">
              <w:rPr>
                <w:sz w:val="24"/>
                <w:szCs w:val="24"/>
              </w:rPr>
              <w:t>ющими выполнению задач, возложенных на Вооруженные Силы Российской Фед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рации, граждан, находящихся на</w:t>
            </w:r>
            <w:r w:rsidR="006F7E71">
              <w:rPr>
                <w:sz w:val="24"/>
                <w:szCs w:val="24"/>
              </w:rPr>
              <w:t xml:space="preserve"> </w:t>
            </w:r>
            <w:r w:rsidRPr="00D1353A">
              <w:rPr>
                <w:sz w:val="24"/>
                <w:szCs w:val="24"/>
              </w:rPr>
              <w:t xml:space="preserve"> военной службе (службе) в войсках </w:t>
            </w:r>
            <w:proofErr w:type="spellStart"/>
            <w:r w:rsidRPr="00D1353A">
              <w:rPr>
                <w:sz w:val="24"/>
                <w:szCs w:val="24"/>
              </w:rPr>
              <w:t>нацио</w:t>
            </w:r>
            <w:proofErr w:type="spellEnd"/>
            <w:r w:rsidR="006F7E71">
              <w:rPr>
                <w:sz w:val="24"/>
                <w:szCs w:val="24"/>
              </w:rPr>
              <w:t>-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1353A">
              <w:rPr>
                <w:sz w:val="24"/>
                <w:szCs w:val="24"/>
              </w:rPr>
              <w:t>нальной</w:t>
            </w:r>
            <w:proofErr w:type="spellEnd"/>
            <w:r w:rsidRPr="00D1353A">
              <w:rPr>
                <w:sz w:val="24"/>
                <w:szCs w:val="24"/>
              </w:rPr>
              <w:t xml:space="preserve"> гвардии Российской Федерации, в воинских формированиях и органах, ук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 xml:space="preserve">занных в </w:t>
            </w:r>
            <w:hyperlink r:id="rId14" w:tooltip="Федеральный закон от 31.05.1996 N 61-ФЗ (ред. от 26.12.2024) &quot;Об обороне&quot; {КонсультантПлюс}">
              <w:r w:rsidRPr="00D1353A">
                <w:rPr>
                  <w:color w:val="0000FF"/>
                  <w:sz w:val="24"/>
                  <w:szCs w:val="24"/>
                </w:rPr>
                <w:t>пункте 6 статьи 1</w:t>
              </w:r>
            </w:hyperlink>
            <w:r w:rsidRPr="00D1353A">
              <w:rPr>
                <w:sz w:val="24"/>
                <w:szCs w:val="24"/>
              </w:rPr>
              <w:t xml:space="preserve"> Федерального закона от 31.05.1996 N 61-ФЗ «Об об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роне», граждан, призванных на военную службу в Вооруженные Силы Российской Федерации по мобилизации, граждан, з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 xml:space="preserve">ключивших в соответствии с </w:t>
            </w:r>
            <w:hyperlink r:id="rId15" w:tooltip="Федеральный закон от 28.03.1998 N 53-ФЗ (ред. от 21.04.2025) &quot;О воинской обязанности и военной службе&quot; {КонсультантПлюс}">
              <w:r w:rsidRPr="00D1353A">
                <w:rPr>
                  <w:color w:val="0000FF"/>
                  <w:sz w:val="24"/>
                  <w:szCs w:val="24"/>
                </w:rPr>
                <w:t>пунктами 3</w:t>
              </w:r>
            </w:hyperlink>
            <w:r w:rsidRPr="00D1353A">
              <w:rPr>
                <w:sz w:val="24"/>
                <w:szCs w:val="24"/>
              </w:rPr>
              <w:t xml:space="preserve">, </w:t>
            </w:r>
            <w:hyperlink r:id="rId16" w:tooltip="Федеральный закон от 28.03.1998 N 53-ФЗ (ред. от 21.04.2025) &quot;О воинской обязанности и военной службе&quot; {КонсультантПлюс}">
              <w:r w:rsidRPr="00D1353A">
                <w:rPr>
                  <w:color w:val="0000FF"/>
                  <w:sz w:val="24"/>
                  <w:szCs w:val="24"/>
                </w:rPr>
                <w:t>5</w:t>
              </w:r>
            </w:hyperlink>
            <w:r w:rsidRPr="00D1353A">
              <w:rPr>
                <w:sz w:val="24"/>
                <w:szCs w:val="24"/>
              </w:rPr>
              <w:t xml:space="preserve">, </w:t>
            </w:r>
            <w:hyperlink r:id="rId17" w:tooltip="Федеральный закон от 28.03.1998 N 53-ФЗ (ред. от 21.04.2025) &quot;О воинской обязанности и военной службе&quot; {КонсультантПлюс}">
              <w:r w:rsidRPr="00D1353A">
                <w:rPr>
                  <w:color w:val="0000FF"/>
                  <w:sz w:val="24"/>
                  <w:szCs w:val="24"/>
                </w:rPr>
                <w:t>7 статьи 38</w:t>
              </w:r>
            </w:hyperlink>
            <w:r w:rsidRPr="00D1353A">
              <w:rPr>
                <w:sz w:val="24"/>
                <w:szCs w:val="24"/>
              </w:rPr>
              <w:t xml:space="preserve"> Федерального закона от 28.03.1998 N 53-ФЗ «О воинской обяза</w:t>
            </w:r>
            <w:r w:rsidRPr="00D1353A">
              <w:rPr>
                <w:sz w:val="24"/>
                <w:szCs w:val="24"/>
              </w:rPr>
              <w:t>н</w:t>
            </w:r>
            <w:r w:rsidRPr="00D1353A">
              <w:rPr>
                <w:sz w:val="24"/>
                <w:szCs w:val="24"/>
              </w:rPr>
              <w:t>ности и военной службе» контракт о</w:t>
            </w:r>
            <w:proofErr w:type="gramEnd"/>
            <w:r w:rsidRPr="00D1353A">
              <w:rPr>
                <w:sz w:val="24"/>
                <w:szCs w:val="24"/>
              </w:rPr>
              <w:t xml:space="preserve"> </w:t>
            </w:r>
            <w:proofErr w:type="gramStart"/>
            <w:r w:rsidRPr="00D1353A">
              <w:rPr>
                <w:sz w:val="24"/>
                <w:szCs w:val="24"/>
              </w:rPr>
              <w:t>пр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хождении военной службы, при условии их участия в специальной военной опер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>ции, граждан, непосредственно выполн</w:t>
            </w:r>
            <w:r w:rsidRPr="00D1353A">
              <w:rPr>
                <w:sz w:val="24"/>
                <w:szCs w:val="24"/>
              </w:rPr>
              <w:t>я</w:t>
            </w:r>
            <w:r w:rsidRPr="00D1353A">
              <w:rPr>
                <w:sz w:val="24"/>
                <w:szCs w:val="24"/>
              </w:rPr>
              <w:t>ющих (выполнявших) задачи по охране государственной границы Российской Ф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дерации на участках, примыкающих к районам проведения специальной военной операции на территориях Донецкой Народной Республики, Луганской Наро</w:t>
            </w:r>
            <w:r w:rsidRPr="00D1353A">
              <w:rPr>
                <w:sz w:val="24"/>
                <w:szCs w:val="24"/>
              </w:rPr>
              <w:t>д</w:t>
            </w:r>
            <w:r w:rsidRPr="00D1353A">
              <w:rPr>
                <w:sz w:val="24"/>
                <w:szCs w:val="24"/>
              </w:rPr>
              <w:t>ной Республики и Украины (далее соо</w:t>
            </w:r>
            <w:r w:rsidRPr="00D1353A">
              <w:rPr>
                <w:sz w:val="24"/>
                <w:szCs w:val="24"/>
              </w:rPr>
              <w:t>т</w:t>
            </w:r>
            <w:r w:rsidRPr="00D1353A">
              <w:rPr>
                <w:sz w:val="24"/>
                <w:szCs w:val="24"/>
              </w:rPr>
              <w:lastRenderedPageBreak/>
              <w:t>ветственно – «военнослужащие», «военная служба»), в том числе военнослужащих, уволенных с военной службы в связи с получением ранения (контузия</w:t>
            </w:r>
            <w:proofErr w:type="gramEnd"/>
            <w:r w:rsidRPr="00D1353A">
              <w:rPr>
                <w:sz w:val="24"/>
                <w:szCs w:val="24"/>
              </w:rPr>
              <w:t>, травма, увечье) или заболевания, погибших (умерших) при исполнении обязанностей военной службы в ходе проведения спец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>альной военной операции, ветеранов бо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 xml:space="preserve">вых действий, указанных в </w:t>
            </w:r>
            <w:hyperlink r:id="rId18" w:tooltip="Федеральный закон от 12.01.1995 N 5-ФЗ (ред. от 21.04.2025) &quot;О ветеранах&quot; {КонсультантПлюс}">
              <w:r w:rsidRPr="00D1353A">
                <w:rPr>
                  <w:color w:val="0000FF"/>
                  <w:sz w:val="24"/>
                  <w:szCs w:val="24"/>
                </w:rPr>
                <w:t>пункте 2.3 ч</w:t>
              </w:r>
              <w:r w:rsidRPr="00D1353A">
                <w:rPr>
                  <w:color w:val="0000FF"/>
                  <w:sz w:val="24"/>
                  <w:szCs w:val="24"/>
                </w:rPr>
                <w:t>а</w:t>
              </w:r>
              <w:r w:rsidRPr="00D1353A">
                <w:rPr>
                  <w:color w:val="0000FF"/>
                  <w:sz w:val="24"/>
                  <w:szCs w:val="24"/>
                </w:rPr>
                <w:t>сти 1 статьи 3</w:t>
              </w:r>
            </w:hyperlink>
            <w:r w:rsidRPr="00D1353A">
              <w:rPr>
                <w:sz w:val="24"/>
                <w:szCs w:val="24"/>
              </w:rPr>
              <w:t xml:space="preserve"> Федерального закона от 12.01.1995 N 5-ФЗ «О ветеранах»; 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 xml:space="preserve">- проведение муниципальных профильных смен в детских оздоровительных лагерях (оплата стоимости путевки участникам смены); </w:t>
            </w:r>
          </w:p>
          <w:p w:rsidR="00D1353A" w:rsidRPr="00D1353A" w:rsidRDefault="00D1353A" w:rsidP="006F5D27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- участие учащихся в международных и краевых профильных сменах (оплата пр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езда и организационных взносов, стоим</w:t>
            </w:r>
            <w:r w:rsidRPr="00D1353A">
              <w:rPr>
                <w:sz w:val="24"/>
                <w:szCs w:val="24"/>
              </w:rPr>
              <w:t>о</w:t>
            </w:r>
            <w:r w:rsidRPr="00D1353A">
              <w:rPr>
                <w:sz w:val="24"/>
                <w:szCs w:val="24"/>
              </w:rPr>
              <w:t>сти путевки, форменной одежды участн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 xml:space="preserve">ка, подарка); </w:t>
            </w:r>
          </w:p>
          <w:p w:rsidR="00B435E8" w:rsidRPr="00D1353A" w:rsidRDefault="00D1353A" w:rsidP="00D1353A">
            <w:pPr>
              <w:contextualSpacing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>- оплата стоимости путевок детям из с</w:t>
            </w:r>
            <w:r w:rsidRPr="00D1353A">
              <w:rPr>
                <w:sz w:val="24"/>
                <w:szCs w:val="24"/>
              </w:rPr>
              <w:t>е</w:t>
            </w:r>
            <w:r w:rsidRPr="00D1353A">
              <w:rPr>
                <w:sz w:val="24"/>
                <w:szCs w:val="24"/>
              </w:rPr>
              <w:t>мей, находящихся в социально опасном положении; детям, состоящим на разных формах профилактического учета; од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>ренным детям в детские оздоровительные лагер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2023–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96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3F7E59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197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594977" w:rsidP="004F638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594977" w:rsidP="004F638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D1353A" w:rsidRDefault="00B435E8" w:rsidP="009F46B8">
            <w:pPr>
              <w:ind w:hanging="2"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lastRenderedPageBreak/>
              <w:t>Мероприятие 3.8.2.</w:t>
            </w:r>
          </w:p>
          <w:p w:rsidR="00B435E8" w:rsidRPr="00D1353A" w:rsidRDefault="00B435E8" w:rsidP="0052190E">
            <w:pPr>
              <w:ind w:hanging="2"/>
              <w:jc w:val="both"/>
              <w:rPr>
                <w:sz w:val="24"/>
                <w:szCs w:val="24"/>
              </w:rPr>
            </w:pPr>
            <w:r w:rsidRPr="00D1353A">
              <w:rPr>
                <w:sz w:val="24"/>
                <w:szCs w:val="24"/>
              </w:rPr>
              <w:t xml:space="preserve"> Предоставление </w:t>
            </w:r>
            <w:proofErr w:type="gramStart"/>
            <w:r w:rsidRPr="00D1353A">
              <w:rPr>
                <w:sz w:val="24"/>
                <w:szCs w:val="24"/>
              </w:rPr>
              <w:t>обучающимся</w:t>
            </w:r>
            <w:proofErr w:type="gramEnd"/>
            <w:r w:rsidRPr="00D1353A">
              <w:rPr>
                <w:sz w:val="24"/>
                <w:szCs w:val="24"/>
              </w:rPr>
              <w:t xml:space="preserve">  муниц</w:t>
            </w:r>
            <w:r w:rsidRPr="00D1353A">
              <w:rPr>
                <w:sz w:val="24"/>
                <w:szCs w:val="24"/>
              </w:rPr>
              <w:t>и</w:t>
            </w:r>
            <w:r w:rsidRPr="00D1353A">
              <w:rPr>
                <w:sz w:val="24"/>
                <w:szCs w:val="24"/>
              </w:rPr>
              <w:t>пальных бюджетных образовательных учреждений, осваивающим образовател</w:t>
            </w:r>
            <w:r w:rsidRPr="00D1353A">
              <w:rPr>
                <w:sz w:val="24"/>
                <w:szCs w:val="24"/>
              </w:rPr>
              <w:t>ь</w:t>
            </w:r>
            <w:r w:rsidRPr="00D1353A">
              <w:rPr>
                <w:sz w:val="24"/>
                <w:szCs w:val="24"/>
              </w:rPr>
              <w:t>ные программы начального общего обр</w:t>
            </w:r>
            <w:r w:rsidRPr="00D1353A">
              <w:rPr>
                <w:sz w:val="24"/>
                <w:szCs w:val="24"/>
              </w:rPr>
              <w:t>а</w:t>
            </w:r>
            <w:r w:rsidRPr="00D1353A">
              <w:rPr>
                <w:sz w:val="24"/>
                <w:szCs w:val="24"/>
              </w:rPr>
              <w:t>зования, бесплатного горячего пит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234,1</w:t>
            </w: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2 173,9</w:t>
            </w: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 271,6</w:t>
            </w: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25 891,3</w:t>
            </w: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594977" w:rsidP="005D258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6,5</w:t>
            </w: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594977" w:rsidP="005D258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416,5</w:t>
            </w: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 7</w:t>
            </w:r>
            <w:r w:rsidR="00594977">
              <w:rPr>
                <w:sz w:val="24"/>
                <w:szCs w:val="24"/>
              </w:rPr>
              <w:t>42</w:t>
            </w:r>
            <w:r w:rsidRPr="005B4A25">
              <w:rPr>
                <w:sz w:val="24"/>
                <w:szCs w:val="24"/>
              </w:rPr>
              <w:t>,</w:t>
            </w:r>
            <w:r w:rsidR="00594977">
              <w:rPr>
                <w:sz w:val="24"/>
                <w:szCs w:val="24"/>
              </w:rPr>
              <w:t>2</w:t>
            </w: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7</w:t>
            </w:r>
            <w:r w:rsidR="00A04A84">
              <w:rPr>
                <w:sz w:val="24"/>
                <w:szCs w:val="24"/>
              </w:rPr>
              <w:t>0</w:t>
            </w:r>
            <w:r w:rsidRPr="005B4A25">
              <w:rPr>
                <w:sz w:val="24"/>
                <w:szCs w:val="24"/>
              </w:rPr>
              <w:t> </w:t>
            </w:r>
            <w:r w:rsidR="00A04A84">
              <w:rPr>
                <w:sz w:val="24"/>
                <w:szCs w:val="24"/>
              </w:rPr>
              <w:t>481</w:t>
            </w:r>
            <w:r w:rsidRPr="005B4A25">
              <w:rPr>
                <w:sz w:val="24"/>
                <w:szCs w:val="24"/>
              </w:rPr>
              <w:t>,7</w:t>
            </w:r>
          </w:p>
          <w:p w:rsidR="00B435E8" w:rsidRPr="005B4A25" w:rsidRDefault="00B435E8" w:rsidP="00C23928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6E4361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C2392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B435E8" w:rsidRPr="008A09BC" w:rsidRDefault="00B435E8" w:rsidP="00C23928">
            <w:pPr>
              <w:rPr>
                <w:sz w:val="24"/>
                <w:szCs w:val="24"/>
              </w:rPr>
            </w:pPr>
          </w:p>
          <w:p w:rsidR="00B435E8" w:rsidRDefault="00B435E8" w:rsidP="00D228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 бюджет</w:t>
            </w:r>
          </w:p>
          <w:p w:rsidR="00B435E8" w:rsidRPr="008A09BC" w:rsidRDefault="00B435E8" w:rsidP="00D2289E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78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3.9. Поддержка и  развитие кадрового потенциала для обеспечения качественного образования, повышение престижа педагогической професси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3C0AE1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дение городских научно-практических конференций, методических семинаров, фестивалей и др. мероприяти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4A177C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BC7713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40,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5B4A25" w:rsidRDefault="00A04A84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80,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A04A84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</w:t>
            </w:r>
            <w:r w:rsidR="00A04A84">
              <w:rPr>
                <w:sz w:val="24"/>
                <w:szCs w:val="24"/>
              </w:rPr>
              <w:t>2</w:t>
            </w:r>
            <w:r w:rsidRPr="005B4A25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5B4A25" w:rsidRDefault="00B435E8" w:rsidP="001F417C">
            <w:pPr>
              <w:ind w:firstLine="5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17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Default="00B435E8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2. Участие руководящих и педагогических работников МБОУ  в региональных и всероссийских научно-практических конференциях, форумах, конкурсах профессионального мастерства и т.д.</w:t>
            </w:r>
            <w:r>
              <w:rPr>
                <w:sz w:val="24"/>
                <w:szCs w:val="24"/>
              </w:rPr>
              <w:t>,</w:t>
            </w:r>
          </w:p>
          <w:p w:rsidR="00B435E8" w:rsidRPr="008A09BC" w:rsidRDefault="00B435E8" w:rsidP="003C0A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93,8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BC7713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78,0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3146" w:rsidRPr="00CB116C" w:rsidRDefault="00A04A84" w:rsidP="00D13146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76,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A04A84" w:rsidP="00C26FBF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5B4A25" w:rsidRDefault="00B435E8" w:rsidP="001F417C">
            <w:pPr>
              <w:ind w:firstLine="5"/>
            </w:pPr>
            <w:r w:rsidRPr="005B4A25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0A2D1A">
        <w:trPr>
          <w:gridAfter w:val="3"/>
          <w:wAfter w:w="4468" w:type="dxa"/>
          <w:trHeight w:val="1148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Default="00B435E8" w:rsidP="005A2E8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3.9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кации руководящих и педагогических 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ботников МБОУ</w:t>
            </w:r>
          </w:p>
          <w:p w:rsidR="00B435E8" w:rsidRPr="008A09BC" w:rsidRDefault="00B435E8" w:rsidP="003C0AE1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 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A1766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9A4EF4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36,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CB116C" w:rsidRDefault="00A17665" w:rsidP="00A04A84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1 </w:t>
            </w:r>
            <w:r w:rsidR="00A04A84" w:rsidRPr="00CB116C">
              <w:rPr>
                <w:sz w:val="24"/>
                <w:szCs w:val="24"/>
              </w:rPr>
              <w:t>42</w:t>
            </w:r>
            <w:r w:rsidRPr="00CB116C">
              <w:rPr>
                <w:sz w:val="24"/>
                <w:szCs w:val="24"/>
              </w:rPr>
              <w:t>5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2270AD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 </w:t>
            </w:r>
            <w:r w:rsidR="00A04A84">
              <w:rPr>
                <w:sz w:val="24"/>
                <w:szCs w:val="24"/>
              </w:rPr>
              <w:t>66</w:t>
            </w:r>
            <w:r w:rsidRPr="005B4A25">
              <w:rPr>
                <w:sz w:val="24"/>
                <w:szCs w:val="24"/>
              </w:rPr>
              <w:t>1,6</w:t>
            </w:r>
          </w:p>
          <w:p w:rsidR="00B435E8" w:rsidRPr="005B4A25" w:rsidRDefault="00B435E8" w:rsidP="009A4EF4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6413F2">
        <w:trPr>
          <w:gridAfter w:val="3"/>
          <w:wAfter w:w="4468" w:type="dxa"/>
          <w:trHeight w:val="581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IV. Дополнительное образование</w:t>
            </w:r>
          </w:p>
        </w:tc>
      </w:tr>
      <w:tr w:rsidR="00B435E8" w:rsidRPr="008A09BC" w:rsidTr="006413F2">
        <w:trPr>
          <w:gridAfter w:val="3"/>
          <w:wAfter w:w="4468" w:type="dxa"/>
          <w:trHeight w:val="874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5E8" w:rsidRPr="008A09BC" w:rsidRDefault="00B435E8" w:rsidP="006413F2">
            <w:pPr>
              <w:shd w:val="clear" w:color="auto" w:fill="FFFFFF" w:themeFill="background1"/>
              <w:ind w:firstLine="454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1. Создание условий для обеспечения качества и доступности дополнительного образования детей в муниципальных учреждениях дополнительного образования и в муниципальных общеобразовательных  учреждениях города</w:t>
            </w:r>
          </w:p>
        </w:tc>
      </w:tr>
      <w:tr w:rsidR="00B435E8" w:rsidRPr="008A09BC" w:rsidTr="009418EC">
        <w:trPr>
          <w:gridAfter w:val="3"/>
          <w:wAfter w:w="4468" w:type="dxa"/>
          <w:trHeight w:val="157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ероприятие 4.1.1. Проведение городских мероприятий с детьми 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Default="00B435E8" w:rsidP="008A09B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МКУ «Управление культуры, спорта и </w:t>
            </w:r>
            <w:r w:rsidRPr="008A09BC">
              <w:rPr>
                <w:sz w:val="24"/>
                <w:szCs w:val="24"/>
              </w:rPr>
              <w:lastRenderedPageBreak/>
              <w:t>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B435E8" w:rsidRPr="008A09BC" w:rsidRDefault="00B435E8" w:rsidP="008A09B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79,8</w:t>
            </w: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C729E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основной </w:t>
            </w:r>
            <w:r w:rsidRPr="008A09BC">
              <w:rPr>
                <w:sz w:val="24"/>
                <w:szCs w:val="24"/>
              </w:rPr>
              <w:lastRenderedPageBreak/>
              <w:t>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BC7713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401,8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FC729E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основной </w:t>
            </w:r>
            <w:r w:rsidRPr="00BC7713">
              <w:rPr>
                <w:sz w:val="24"/>
                <w:szCs w:val="24"/>
              </w:rPr>
              <w:lastRenderedPageBreak/>
              <w:t>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5E8" w:rsidRPr="005B4A25" w:rsidRDefault="00355E1B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lastRenderedPageBreak/>
              <w:t>27,7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FC729E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В рамках 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основной </w:t>
            </w:r>
            <w:r w:rsidRPr="005B4A25">
              <w:rPr>
                <w:sz w:val="24"/>
                <w:szCs w:val="24"/>
              </w:rPr>
              <w:lastRenderedPageBreak/>
              <w:t>деятельн</w:t>
            </w:r>
            <w:r w:rsidRPr="005B4A25">
              <w:rPr>
                <w:sz w:val="24"/>
                <w:szCs w:val="24"/>
              </w:rPr>
              <w:t>о</w:t>
            </w:r>
            <w:r w:rsidRPr="005B4A25">
              <w:rPr>
                <w:sz w:val="24"/>
                <w:szCs w:val="24"/>
              </w:rPr>
              <w:t>сти  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788" w:rsidRPr="005B4A25" w:rsidRDefault="00355E1B" w:rsidP="00211788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9,3</w:t>
            </w:r>
          </w:p>
          <w:p w:rsidR="00B435E8" w:rsidRPr="005B4A25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4A177C">
            <w:pPr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В рамках </w:t>
            </w:r>
          </w:p>
          <w:p w:rsidR="00B435E8" w:rsidRPr="005B4A25" w:rsidRDefault="00B435E8" w:rsidP="004A17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 xml:space="preserve">основной </w:t>
            </w:r>
            <w:r w:rsidRPr="005B4A25">
              <w:rPr>
                <w:sz w:val="24"/>
                <w:szCs w:val="24"/>
              </w:rPr>
              <w:lastRenderedPageBreak/>
              <w:t>деятельн</w:t>
            </w:r>
            <w:r w:rsidRPr="005B4A25">
              <w:rPr>
                <w:sz w:val="24"/>
                <w:szCs w:val="24"/>
              </w:rPr>
              <w:t>о</w:t>
            </w:r>
            <w:r w:rsidRPr="005B4A25">
              <w:rPr>
                <w:sz w:val="24"/>
                <w:szCs w:val="24"/>
              </w:rPr>
              <w:t>сти  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6413F2">
        <w:trPr>
          <w:gridAfter w:val="3"/>
          <w:wAfter w:w="4468" w:type="dxa"/>
          <w:trHeight w:val="906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Задача 4.2. Формирование эффективной  системы выявления, поддержки и развития  способностей и талантов у детей, направленной на сам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определение и профессиональную ориентацию</w:t>
            </w: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E1F98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4.2.1. Участие обучающихся в фестивалях, конкурсах, выставках, спо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тивных соревнованиях, первенствах, ту</w:t>
            </w:r>
            <w:r w:rsidRPr="008A09BC">
              <w:rPr>
                <w:sz w:val="24"/>
                <w:szCs w:val="24"/>
              </w:rPr>
              <w:t>р</w:t>
            </w:r>
            <w:r w:rsidRPr="008A09BC">
              <w:rPr>
                <w:sz w:val="24"/>
                <w:szCs w:val="24"/>
              </w:rPr>
              <w:t>нирах и других мероприятиях разных уровне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0A2D1A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F97D26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EE1F98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В рамках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665" w:rsidRPr="008A09BC" w:rsidRDefault="00A17665" w:rsidP="00A1766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A17665" w:rsidRPr="008A09BC" w:rsidRDefault="00A17665" w:rsidP="00A17665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BC7713" w:rsidRDefault="00B435E8" w:rsidP="00F97D26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EE1F98">
            <w:pPr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665" w:rsidRPr="008A09BC" w:rsidRDefault="00A17665" w:rsidP="00A1766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A17665" w:rsidRPr="008A09BC" w:rsidRDefault="00A17665" w:rsidP="00A17665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В рамках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</w:t>
            </w:r>
          </w:p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050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E8" w:rsidRPr="008A09BC" w:rsidRDefault="00B435E8" w:rsidP="006F661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4.3. Поддержка и развитие кадрового потенциала для обеспечения качественного образования, повышение престижа педагогической п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фессии</w:t>
            </w:r>
          </w:p>
        </w:tc>
      </w:tr>
      <w:tr w:rsidR="00B435E8" w:rsidRPr="008A09BC" w:rsidTr="00893719">
        <w:trPr>
          <w:gridAfter w:val="3"/>
          <w:wAfter w:w="4468" w:type="dxa"/>
          <w:trHeight w:val="118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0A2D1A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4.3.1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городских научно-практических конференций, методических семинаров и т.д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ED569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54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6F6614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 xml:space="preserve">Мероприятие 4.3.2.  Поддержка участия работников МБУ </w:t>
            </w:r>
            <w:proofErr w:type="gramStart"/>
            <w:r w:rsidRPr="008A09BC">
              <w:rPr>
                <w:sz w:val="24"/>
                <w:szCs w:val="24"/>
              </w:rPr>
              <w:t>ДО</w:t>
            </w:r>
            <w:proofErr w:type="gramEnd"/>
            <w:r w:rsidRPr="008A09BC">
              <w:rPr>
                <w:sz w:val="24"/>
                <w:szCs w:val="24"/>
              </w:rPr>
              <w:t xml:space="preserve"> </w:t>
            </w:r>
            <w:proofErr w:type="gramStart"/>
            <w:r w:rsidRPr="008A09BC">
              <w:rPr>
                <w:sz w:val="24"/>
                <w:szCs w:val="24"/>
              </w:rPr>
              <w:t>в</w:t>
            </w:r>
            <w:proofErr w:type="gramEnd"/>
            <w:r w:rsidRPr="008A09BC">
              <w:rPr>
                <w:sz w:val="24"/>
                <w:szCs w:val="24"/>
              </w:rPr>
              <w:t xml:space="preserve"> семинарах, конф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енциях, курсах повышения квалифик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 xml:space="preserve">ции и других форумах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D5692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B435E8" w:rsidRPr="008A09BC" w:rsidRDefault="00B435E8" w:rsidP="00ED5692">
            <w:pPr>
              <w:rPr>
                <w:sz w:val="24"/>
                <w:szCs w:val="24"/>
              </w:rPr>
            </w:pPr>
          </w:p>
          <w:p w:rsidR="00B435E8" w:rsidRDefault="00B435E8" w:rsidP="00ED5692">
            <w:pPr>
              <w:rPr>
                <w:sz w:val="24"/>
                <w:szCs w:val="24"/>
              </w:rPr>
            </w:pPr>
          </w:p>
          <w:p w:rsidR="003C0AE1" w:rsidRPr="008A09BC" w:rsidRDefault="003C0AE1" w:rsidP="00ED5692">
            <w:pPr>
              <w:rPr>
                <w:sz w:val="24"/>
                <w:szCs w:val="24"/>
              </w:rPr>
            </w:pPr>
          </w:p>
          <w:p w:rsidR="00B435E8" w:rsidRDefault="00B435E8" w:rsidP="000A59A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ультуры, спорта и молодежной пол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тики Администр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ции города Бийска»</w:t>
            </w:r>
          </w:p>
          <w:p w:rsidR="00B435E8" w:rsidRPr="008A09BC" w:rsidRDefault="00B435E8" w:rsidP="000A59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</w:p>
          <w:p w:rsidR="00B435E8" w:rsidRDefault="00B435E8" w:rsidP="00EE1F98">
            <w:pPr>
              <w:ind w:firstLine="5"/>
              <w:rPr>
                <w:sz w:val="24"/>
                <w:szCs w:val="24"/>
              </w:rPr>
            </w:pPr>
          </w:p>
          <w:p w:rsidR="003C0AE1" w:rsidRPr="008A09BC" w:rsidRDefault="003C0AE1" w:rsidP="00EE1F98">
            <w:pPr>
              <w:ind w:firstLine="5"/>
              <w:rPr>
                <w:sz w:val="24"/>
                <w:szCs w:val="24"/>
              </w:rPr>
            </w:pPr>
          </w:p>
          <w:p w:rsidR="00B435E8" w:rsidRPr="008A09BC" w:rsidRDefault="00B435E8" w:rsidP="00EE1F98">
            <w:pPr>
              <w:ind w:firstLine="5"/>
              <w:rPr>
                <w:sz w:val="24"/>
                <w:szCs w:val="24"/>
              </w:rPr>
            </w:pPr>
          </w:p>
          <w:p w:rsidR="00B435E8" w:rsidRPr="008A09BC" w:rsidRDefault="00B435E8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3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3C0AE1" w:rsidRPr="008A09BC" w:rsidRDefault="003C0AE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F30AC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F30A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3C0AE1" w:rsidRPr="008A09BC" w:rsidRDefault="003C0AE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89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8A09BC" w:rsidRDefault="00B435E8" w:rsidP="001F417C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</w:t>
            </w: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3C0AE1" w:rsidRPr="008A09BC" w:rsidRDefault="003C0AE1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891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  <w:p w:rsidR="00B435E8" w:rsidRDefault="00B435E8" w:rsidP="00EA4A28">
            <w:pPr>
              <w:rPr>
                <w:sz w:val="24"/>
                <w:szCs w:val="24"/>
              </w:rPr>
            </w:pPr>
          </w:p>
          <w:p w:rsidR="003C0AE1" w:rsidRPr="008A09BC" w:rsidRDefault="003C0AE1" w:rsidP="00EA4A28">
            <w:pPr>
              <w:rPr>
                <w:sz w:val="24"/>
                <w:szCs w:val="24"/>
              </w:rPr>
            </w:pPr>
          </w:p>
          <w:p w:rsidR="00B435E8" w:rsidRPr="008A09BC" w:rsidRDefault="00B435E8" w:rsidP="0059189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EA4A28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559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Раздел V. Кадры</w:t>
            </w:r>
          </w:p>
        </w:tc>
      </w:tr>
      <w:tr w:rsidR="00B435E8" w:rsidRPr="008A09BC" w:rsidTr="00893719">
        <w:trPr>
          <w:gridAfter w:val="3"/>
          <w:wAfter w:w="4468" w:type="dxa"/>
          <w:trHeight w:val="315"/>
        </w:trPr>
        <w:tc>
          <w:tcPr>
            <w:tcW w:w="1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35E8" w:rsidRPr="008A09BC" w:rsidRDefault="00B435E8" w:rsidP="005940C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Задача 5.1. Поддержка и развитие кадрового потенциала для обеспечения качественного образования, повышения престижа  педагогической профессии</w:t>
            </w:r>
          </w:p>
          <w:p w:rsidR="00B435E8" w:rsidRPr="008A09BC" w:rsidRDefault="00B435E8" w:rsidP="005940CC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AE1" w:rsidRPr="008A09BC" w:rsidRDefault="00B435E8" w:rsidP="006413F2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1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молодым специалистам, впервые приступившим к работе в муниципальных бюджетных учреждениях обра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59189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 6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9A6A9E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75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CE5FB9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CE5FB9" w:rsidP="009A6A9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93719">
        <w:trPr>
          <w:gridAfter w:val="3"/>
          <w:wAfter w:w="4468" w:type="dxa"/>
          <w:trHeight w:val="86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2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профессиональных конкурсов, ко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ференций для руководящих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 xml:space="preserve">ских работников на муниципальном уровне,  в том числе: </w:t>
            </w:r>
          </w:p>
          <w:p w:rsidR="00B435E8" w:rsidRPr="008A09BC" w:rsidRDefault="00B435E8" w:rsidP="00F4116F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Городской Фестиваль педагогического мастерства «От призвания к признанию»,</w:t>
            </w:r>
          </w:p>
          <w:p w:rsidR="00B435E8" w:rsidRDefault="00B435E8" w:rsidP="000A59A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- Августовская педагогическая конфере</w:t>
            </w:r>
            <w:r w:rsidRPr="008A09BC">
              <w:rPr>
                <w:sz w:val="24"/>
                <w:szCs w:val="24"/>
              </w:rPr>
              <w:t>н</w:t>
            </w:r>
            <w:r w:rsidRPr="008A09BC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</w:p>
          <w:p w:rsidR="00B435E8" w:rsidRPr="008A09BC" w:rsidRDefault="00B435E8" w:rsidP="000A5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9F21C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3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BC7713" w:rsidRDefault="00B435E8" w:rsidP="002E7F0A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442,4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35E8" w:rsidRPr="00CB116C" w:rsidRDefault="00B435E8" w:rsidP="00355E1B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3</w:t>
            </w:r>
            <w:r w:rsidR="00355E1B" w:rsidRPr="00CB116C">
              <w:rPr>
                <w:sz w:val="24"/>
                <w:szCs w:val="24"/>
              </w:rPr>
              <w:t>6</w:t>
            </w:r>
            <w:r w:rsidRPr="00CB116C">
              <w:rPr>
                <w:sz w:val="24"/>
                <w:szCs w:val="24"/>
              </w:rPr>
              <w:t>0,0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CB116C" w:rsidRDefault="00355E1B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1 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12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3. Повышение квалиф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кации методистов информационно-методического центра и специалис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Default="00B435E8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Default="00B435E8" w:rsidP="005940CC">
            <w:pPr>
              <w:rPr>
                <w:sz w:val="24"/>
                <w:szCs w:val="24"/>
              </w:rPr>
            </w:pPr>
          </w:p>
          <w:p w:rsidR="00B435E8" w:rsidRPr="008A09BC" w:rsidRDefault="00B435E8" w:rsidP="005940C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702C10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5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209,1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355E1B" w:rsidP="006E4361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  <w:r w:rsidR="00B435E8" w:rsidRPr="005B4A25">
              <w:rPr>
                <w:sz w:val="24"/>
                <w:szCs w:val="24"/>
              </w:rPr>
              <w:t> 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355E1B" w:rsidP="00702C10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315E3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141A51">
        <w:trPr>
          <w:gridAfter w:val="3"/>
          <w:wAfter w:w="4468" w:type="dxa"/>
          <w:trHeight w:val="143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5E8" w:rsidRPr="008A09BC" w:rsidRDefault="00B435E8" w:rsidP="005940C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4. Организация и пров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дение мероприятий, направленных на ра</w:t>
            </w:r>
            <w:r w:rsidRPr="008A09BC">
              <w:rPr>
                <w:sz w:val="24"/>
                <w:szCs w:val="24"/>
              </w:rPr>
              <w:t>з</w:t>
            </w:r>
            <w:r w:rsidRPr="008A09BC">
              <w:rPr>
                <w:sz w:val="24"/>
                <w:szCs w:val="24"/>
              </w:rPr>
              <w:t>витие и совершенствование  кадрового  управленческого резер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 xml:space="preserve">нистрации города Бийска»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6E4361">
            <w:pPr>
              <w:ind w:firstLine="5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 xml:space="preserve">В рамках </w:t>
            </w:r>
          </w:p>
          <w:p w:rsidR="00B435E8" w:rsidRPr="008A09BC" w:rsidRDefault="00B435E8" w:rsidP="006E436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основной деятельн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сти 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41A51">
            <w:pPr>
              <w:ind w:firstLine="5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 xml:space="preserve">В рамках </w:t>
            </w:r>
          </w:p>
          <w:p w:rsidR="00B435E8" w:rsidRPr="00BC7713" w:rsidRDefault="00B435E8" w:rsidP="00141A51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основной деятельн</w:t>
            </w:r>
            <w:r w:rsidRPr="00BC7713">
              <w:rPr>
                <w:sz w:val="24"/>
                <w:szCs w:val="24"/>
              </w:rPr>
              <w:t>о</w:t>
            </w:r>
            <w:r w:rsidRPr="00BC7713">
              <w:rPr>
                <w:sz w:val="24"/>
                <w:szCs w:val="24"/>
              </w:rPr>
              <w:t>сти 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CB116C" w:rsidRDefault="00186C36" w:rsidP="00EC2F74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196,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CB116C" w:rsidRDefault="00186C36" w:rsidP="00CC1387">
            <w:pPr>
              <w:ind w:firstLine="5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196,5</w:t>
            </w:r>
            <w:r w:rsidR="00B435E8" w:rsidRPr="00CB116C">
              <w:rPr>
                <w:sz w:val="24"/>
                <w:szCs w:val="24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FC5F2D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Pr="008A09BC" w:rsidRDefault="00B435E8" w:rsidP="00CC1387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1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9D7C8C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ероприятие 5.1.5. Частичная оплата (бюджетная доля) стоимости путевок в оздоровительные лагеря для детей рабо</w:t>
            </w:r>
            <w:r w:rsidRPr="008A09BC">
              <w:rPr>
                <w:sz w:val="24"/>
                <w:szCs w:val="24"/>
              </w:rPr>
              <w:t>т</w:t>
            </w:r>
            <w:r w:rsidRPr="008A09BC">
              <w:rPr>
                <w:sz w:val="24"/>
                <w:szCs w:val="24"/>
              </w:rPr>
              <w:t>ников муниципальных учреждений города Бийск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 -2025 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41A5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Администрация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да Бийска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Дума города Бийска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муниципальным имуществом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капитального ст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ительства Админ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страции города Бийска»</w:t>
            </w:r>
          </w:p>
          <w:p w:rsidR="00B435E8" w:rsidRPr="008A09BC" w:rsidRDefault="00B435E8" w:rsidP="000F4981">
            <w:pPr>
              <w:rPr>
                <w:sz w:val="24"/>
                <w:szCs w:val="24"/>
              </w:rPr>
            </w:pPr>
          </w:p>
          <w:p w:rsidR="00B435E8" w:rsidRDefault="00B435E8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КУ « Управление жилищно-коммунального х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зяйства, бла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устройства и д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рожного хозяйства Администрации г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рода Бийска» </w:t>
            </w:r>
          </w:p>
          <w:p w:rsidR="00B435E8" w:rsidRPr="008A09BC" w:rsidRDefault="00B435E8" w:rsidP="000F4981">
            <w:pPr>
              <w:widowControl/>
              <w:autoSpaceDE/>
              <w:autoSpaceDN/>
              <w:adjustRightInd/>
              <w:spacing w:line="243" w:lineRule="atLeast"/>
              <w:jc w:val="both"/>
              <w:rPr>
                <w:sz w:val="24"/>
                <w:szCs w:val="24"/>
              </w:rPr>
            </w:pPr>
          </w:p>
          <w:p w:rsidR="00B435E8" w:rsidRDefault="00B435E8" w:rsidP="000F4981">
            <w:pPr>
              <w:pStyle w:val="1"/>
              <w:spacing w:before="0" w:after="23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МКУ «Управление по делам гражда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ской обороны, чр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вычайным ситуац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ям и пожарной бе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опасности Админ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8A09BC">
              <w:rPr>
                <w:rFonts w:ascii="Times New Roman" w:hAnsi="Times New Roman"/>
                <w:b w:val="0"/>
                <w:sz w:val="24"/>
                <w:szCs w:val="24"/>
              </w:rPr>
              <w:t>страции города Бийска (Управление ГОЧС и ПБ)»</w:t>
            </w:r>
          </w:p>
          <w:p w:rsidR="00B435E8" w:rsidRDefault="00B435E8" w:rsidP="00983A33"/>
          <w:p w:rsidR="00B435E8" w:rsidRPr="008A09BC" w:rsidRDefault="00B435E8" w:rsidP="001B709D">
            <w:r w:rsidRPr="008A09BC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Финансовое у</w:t>
            </w:r>
            <w:r w:rsidRPr="008A09BC">
              <w:rPr>
                <w:sz w:val="24"/>
                <w:szCs w:val="24"/>
              </w:rPr>
              <w:t>правление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755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50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5,0</w:t>
            </w: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8A09BC">
              <w:rPr>
                <w:sz w:val="24"/>
                <w:szCs w:val="24"/>
              </w:rPr>
              <w:t>30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  <w:lang w:val="en-US"/>
              </w:rPr>
              <w:t>10</w:t>
            </w:r>
            <w:r w:rsidRPr="008A09BC">
              <w:rPr>
                <w:sz w:val="24"/>
                <w:szCs w:val="24"/>
              </w:rPr>
              <w:t>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10,0</w:t>
            </w: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0,0</w:t>
            </w: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0F4981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2 234,1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10,8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lastRenderedPageBreak/>
              <w:t>0,0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BC7713" w:rsidRDefault="00B435E8" w:rsidP="005D2583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,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355E1B" w:rsidP="005D258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99,8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9A6C9F" w:rsidP="001D62F7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35E8" w:rsidRPr="005B4A25">
              <w:rPr>
                <w:sz w:val="24"/>
                <w:szCs w:val="24"/>
              </w:rPr>
              <w:t>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355E1B" w:rsidP="00BC5026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 388,9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5,4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5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A25">
              <w:rPr>
                <w:sz w:val="24"/>
                <w:szCs w:val="24"/>
              </w:rPr>
              <w:t>35,4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20,8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lastRenderedPageBreak/>
              <w:t>1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10,0</w:t>
            </w: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</w:p>
          <w:p w:rsidR="00B435E8" w:rsidRPr="005B4A25" w:rsidRDefault="00B435E8" w:rsidP="001D62F7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Бюджет города</w:t>
            </w: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</w:tr>
      <w:tr w:rsidR="00B435E8" w:rsidRPr="008A09BC" w:rsidTr="00893719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5B4A25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6. Единовременная в</w:t>
            </w:r>
            <w:r w:rsidRPr="008A09BC">
              <w:rPr>
                <w:sz w:val="24"/>
                <w:szCs w:val="24"/>
              </w:rPr>
              <w:t>ы</w:t>
            </w:r>
            <w:r w:rsidRPr="008A09BC">
              <w:rPr>
                <w:sz w:val="24"/>
                <w:szCs w:val="24"/>
              </w:rPr>
              <w:t>плата выпускникам, получившим образ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>вание по договорам целевого обучения в государственных образовательных учр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ждениях среднего профессионального или высшего образования по направлению подготовки «Образование и педагогич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ские наук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3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5B4A25"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8F5ED4">
        <w:trPr>
          <w:gridAfter w:val="3"/>
          <w:wAfter w:w="4468" w:type="dxa"/>
          <w:trHeight w:val="12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4" w:rsidRDefault="00B435E8" w:rsidP="005B4A25">
            <w:pPr>
              <w:jc w:val="both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lastRenderedPageBreak/>
              <w:t>Мероприятие 5.1.7. Меры поддержки, включая меры материального стимулир</w:t>
            </w:r>
            <w:r w:rsidRPr="008A09BC">
              <w:rPr>
                <w:sz w:val="24"/>
                <w:szCs w:val="24"/>
              </w:rPr>
              <w:t>о</w:t>
            </w:r>
            <w:r w:rsidRPr="008A09BC">
              <w:rPr>
                <w:sz w:val="24"/>
                <w:szCs w:val="24"/>
              </w:rPr>
              <w:t xml:space="preserve">вания, гражданам, заключившим договор о целевом </w:t>
            </w:r>
            <w:proofErr w:type="gramStart"/>
            <w:r w:rsidRPr="008A09BC">
              <w:rPr>
                <w:sz w:val="24"/>
                <w:szCs w:val="24"/>
              </w:rPr>
              <w:t>обучении по программам</w:t>
            </w:r>
            <w:proofErr w:type="gramEnd"/>
            <w:r w:rsidRPr="008A09BC">
              <w:rPr>
                <w:sz w:val="24"/>
                <w:szCs w:val="24"/>
              </w:rPr>
              <w:t xml:space="preserve"> сре</w:t>
            </w:r>
            <w:r w:rsidRPr="008A09BC">
              <w:rPr>
                <w:sz w:val="24"/>
                <w:szCs w:val="24"/>
              </w:rPr>
              <w:t>д</w:t>
            </w:r>
            <w:r w:rsidRPr="008A09BC">
              <w:rPr>
                <w:sz w:val="24"/>
                <w:szCs w:val="24"/>
              </w:rPr>
              <w:t>него профессионального или высшего о</w:t>
            </w:r>
            <w:r w:rsidRPr="008A09BC">
              <w:rPr>
                <w:sz w:val="24"/>
                <w:szCs w:val="24"/>
              </w:rPr>
              <w:t>б</w:t>
            </w:r>
            <w:r w:rsidR="005B4A25">
              <w:rPr>
                <w:sz w:val="24"/>
                <w:szCs w:val="24"/>
              </w:rPr>
              <w:t>разования с МКУ «</w:t>
            </w:r>
            <w:r w:rsidRPr="008A09BC">
              <w:rPr>
                <w:sz w:val="24"/>
                <w:szCs w:val="24"/>
              </w:rPr>
              <w:t>Управление образов</w:t>
            </w:r>
            <w:r w:rsidRPr="008A09BC">
              <w:rPr>
                <w:sz w:val="24"/>
                <w:szCs w:val="24"/>
              </w:rPr>
              <w:t>а</w:t>
            </w:r>
            <w:r w:rsidRPr="008A09BC">
              <w:rPr>
                <w:sz w:val="24"/>
                <w:szCs w:val="24"/>
              </w:rPr>
              <w:t>ния Администрации города Бийска</w:t>
            </w:r>
            <w:r w:rsidR="00174AC7">
              <w:rPr>
                <w:sz w:val="24"/>
                <w:szCs w:val="24"/>
              </w:rPr>
              <w:t>»</w:t>
            </w:r>
            <w:r w:rsidRPr="008A09BC">
              <w:rPr>
                <w:sz w:val="24"/>
                <w:szCs w:val="24"/>
              </w:rPr>
              <w:t xml:space="preserve"> по направ</w:t>
            </w:r>
            <w:r w:rsidR="00174AC7">
              <w:rPr>
                <w:sz w:val="24"/>
                <w:szCs w:val="24"/>
              </w:rPr>
              <w:t>лению подготовки «</w:t>
            </w:r>
            <w:r w:rsidRPr="008A09BC">
              <w:rPr>
                <w:sz w:val="24"/>
                <w:szCs w:val="24"/>
              </w:rPr>
              <w:t>Образования и педагогические науки</w:t>
            </w:r>
            <w:r w:rsidR="005B4A25">
              <w:rPr>
                <w:sz w:val="24"/>
                <w:szCs w:val="24"/>
              </w:rPr>
              <w:t>»</w:t>
            </w:r>
            <w:r w:rsidR="00411E7D">
              <w:rPr>
                <w:sz w:val="24"/>
                <w:szCs w:val="24"/>
              </w:rPr>
              <w:t xml:space="preserve"> </w:t>
            </w:r>
          </w:p>
          <w:p w:rsidR="008F5ED4" w:rsidRPr="008A09BC" w:rsidRDefault="008F5ED4" w:rsidP="005B4A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625095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023-2025 гг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625095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МКУ «Управление образования Адм</w:t>
            </w:r>
            <w:r w:rsidRPr="008A09BC">
              <w:rPr>
                <w:sz w:val="24"/>
                <w:szCs w:val="24"/>
              </w:rPr>
              <w:t>и</w:t>
            </w:r>
            <w:r w:rsidRPr="008A09BC">
              <w:rPr>
                <w:sz w:val="24"/>
                <w:szCs w:val="24"/>
              </w:rPr>
              <w:t>нистрации города Бийска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8A09BC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BC7713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  <w:r w:rsidRPr="00BC7713">
              <w:rPr>
                <w:sz w:val="24"/>
                <w:szCs w:val="24"/>
              </w:rPr>
              <w:t>55,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5E8" w:rsidRPr="005B4A25" w:rsidRDefault="00647A5E" w:rsidP="009B4B25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E8" w:rsidRPr="005B4A25" w:rsidRDefault="00647A5E" w:rsidP="001F417C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2</w:t>
            </w:r>
          </w:p>
          <w:p w:rsidR="00B435E8" w:rsidRPr="005B4A25" w:rsidRDefault="00B435E8" w:rsidP="001F417C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</w:tc>
      </w:tr>
      <w:tr w:rsidR="00B435E8" w:rsidRPr="008A09BC" w:rsidTr="001B709D">
        <w:trPr>
          <w:gridAfter w:val="3"/>
          <w:wAfter w:w="4468" w:type="dxa"/>
          <w:trHeight w:val="18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B709D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2D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5B4A25" w:rsidRDefault="00B435E8" w:rsidP="001F417C">
            <w:pPr>
              <w:ind w:left="146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5B4A25" w:rsidRDefault="00B435E8" w:rsidP="001F41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 города</w:t>
            </w: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Краевой бюджет</w:t>
            </w: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Фед</w:t>
            </w:r>
            <w:r w:rsidRPr="008A09BC">
              <w:rPr>
                <w:sz w:val="24"/>
                <w:szCs w:val="24"/>
              </w:rPr>
              <w:t>е</w:t>
            </w:r>
            <w:r w:rsidRPr="008A09BC">
              <w:rPr>
                <w:sz w:val="24"/>
                <w:szCs w:val="24"/>
              </w:rPr>
              <w:t>ральный</w:t>
            </w: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бюджет</w:t>
            </w:r>
          </w:p>
          <w:p w:rsidR="00B435E8" w:rsidRDefault="00B435E8" w:rsidP="00591919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591919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Итого</w:t>
            </w:r>
          </w:p>
        </w:tc>
      </w:tr>
      <w:tr w:rsidR="00B435E8" w:rsidRPr="008A09BC" w:rsidTr="001B709D">
        <w:trPr>
          <w:gridAfter w:val="3"/>
          <w:wAfter w:w="4468" w:type="dxa"/>
          <w:trHeight w:val="43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744 799,4</w:t>
            </w:r>
          </w:p>
          <w:p w:rsidR="00B435E8" w:rsidRPr="008A09BC" w:rsidRDefault="00B435E8" w:rsidP="002D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983A33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873 473,8</w:t>
            </w:r>
          </w:p>
          <w:p w:rsidR="00B435E8" w:rsidRPr="002458D3" w:rsidRDefault="00B435E8" w:rsidP="0098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CB116C" w:rsidRDefault="008655B5" w:rsidP="00E0451B">
            <w:pPr>
              <w:ind w:left="146"/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894 566,0</w:t>
            </w:r>
          </w:p>
          <w:p w:rsidR="00B435E8" w:rsidRPr="00CB116C" w:rsidRDefault="00B435E8" w:rsidP="00E0451B">
            <w:pPr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CB116C" w:rsidRDefault="00EA068E" w:rsidP="00983A33">
            <w:pPr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2 512 839,2</w:t>
            </w:r>
          </w:p>
          <w:p w:rsidR="00B435E8" w:rsidRPr="00CB116C" w:rsidRDefault="00B435E8" w:rsidP="00983A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1B709D">
        <w:trPr>
          <w:gridAfter w:val="3"/>
          <w:wAfter w:w="4468" w:type="dxa"/>
          <w:trHeight w:val="84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8A09BC" w:rsidRDefault="00B435E8" w:rsidP="003F1E77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 953 870,2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2458D3" w:rsidRDefault="00B435E8" w:rsidP="001F417C">
            <w:pPr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2 300 605,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CB116C" w:rsidRDefault="00CA55C5" w:rsidP="008655B5">
            <w:pPr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2 63</w:t>
            </w:r>
            <w:r w:rsidR="008655B5" w:rsidRPr="00CB116C">
              <w:rPr>
                <w:sz w:val="24"/>
                <w:szCs w:val="24"/>
              </w:rPr>
              <w:t>1 399,0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CB116C" w:rsidRDefault="00CA55C5" w:rsidP="00EA068E">
            <w:pPr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6 885 </w:t>
            </w:r>
            <w:r w:rsidR="00EA068E" w:rsidRPr="00CB116C">
              <w:rPr>
                <w:sz w:val="24"/>
                <w:szCs w:val="24"/>
              </w:rPr>
              <w:t>874</w:t>
            </w:r>
            <w:r w:rsidRPr="00CB116C">
              <w:rPr>
                <w:sz w:val="24"/>
                <w:szCs w:val="24"/>
              </w:rPr>
              <w:t>,</w:t>
            </w:r>
            <w:r w:rsidR="00EA068E" w:rsidRPr="00CB116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1B709D">
        <w:trPr>
          <w:gridAfter w:val="3"/>
          <w:wAfter w:w="4468" w:type="dxa"/>
          <w:trHeight w:val="97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2D7234">
            <w:pPr>
              <w:jc w:val="center"/>
              <w:rPr>
                <w:sz w:val="24"/>
                <w:szCs w:val="24"/>
              </w:rPr>
            </w:pPr>
          </w:p>
          <w:p w:rsidR="00B435E8" w:rsidRPr="008A09BC" w:rsidRDefault="00B435E8" w:rsidP="002D7234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126 440,7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Default="00B435E8" w:rsidP="001F417C">
            <w:pPr>
              <w:rPr>
                <w:sz w:val="24"/>
                <w:szCs w:val="24"/>
              </w:rPr>
            </w:pPr>
          </w:p>
          <w:p w:rsidR="00B435E8" w:rsidRPr="002458D3" w:rsidRDefault="00B435E8" w:rsidP="001F417C">
            <w:pPr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130 787,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CB116C" w:rsidRDefault="00B435E8" w:rsidP="00E0451B">
            <w:pPr>
              <w:jc w:val="center"/>
              <w:rPr>
                <w:sz w:val="24"/>
                <w:szCs w:val="24"/>
              </w:rPr>
            </w:pPr>
          </w:p>
          <w:p w:rsidR="00B435E8" w:rsidRPr="00CB116C" w:rsidRDefault="008655B5" w:rsidP="00E0451B">
            <w:pPr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128 702,2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E8" w:rsidRPr="00CB116C" w:rsidRDefault="00B435E8" w:rsidP="001F417C">
            <w:pPr>
              <w:rPr>
                <w:sz w:val="24"/>
                <w:szCs w:val="24"/>
              </w:rPr>
            </w:pPr>
          </w:p>
          <w:p w:rsidR="00B435E8" w:rsidRPr="00CB116C" w:rsidRDefault="00EA068E" w:rsidP="001F417C">
            <w:pPr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385 92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  <w:tr w:rsidR="00B435E8" w:rsidRPr="008A09BC" w:rsidTr="006413F2">
        <w:trPr>
          <w:gridAfter w:val="3"/>
          <w:wAfter w:w="4468" w:type="dxa"/>
          <w:trHeight w:val="56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Pr="008A09BC" w:rsidRDefault="00B435E8" w:rsidP="006413F2">
            <w:pPr>
              <w:jc w:val="center"/>
              <w:rPr>
                <w:sz w:val="24"/>
                <w:szCs w:val="24"/>
              </w:rPr>
            </w:pPr>
            <w:r w:rsidRPr="008A09BC">
              <w:rPr>
                <w:sz w:val="24"/>
                <w:szCs w:val="24"/>
              </w:rPr>
              <w:t>2 825 110,3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Pr="002458D3" w:rsidRDefault="00B435E8" w:rsidP="006413F2">
            <w:pPr>
              <w:jc w:val="center"/>
              <w:rPr>
                <w:sz w:val="24"/>
                <w:szCs w:val="24"/>
              </w:rPr>
            </w:pPr>
            <w:r w:rsidRPr="002458D3">
              <w:rPr>
                <w:sz w:val="24"/>
                <w:szCs w:val="24"/>
              </w:rPr>
              <w:t>3 304 866,1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Pr="00CB116C" w:rsidRDefault="008655B5" w:rsidP="00F56509">
            <w:pPr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3 654 667,2</w:t>
            </w:r>
          </w:p>
        </w:tc>
        <w:tc>
          <w:tcPr>
            <w:tcW w:w="14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5E8" w:rsidRPr="00CB116C" w:rsidRDefault="00EA068E" w:rsidP="00F56509">
            <w:pPr>
              <w:jc w:val="center"/>
              <w:rPr>
                <w:sz w:val="24"/>
                <w:szCs w:val="24"/>
              </w:rPr>
            </w:pPr>
            <w:r w:rsidRPr="00CB116C">
              <w:rPr>
                <w:sz w:val="24"/>
                <w:szCs w:val="24"/>
              </w:rPr>
              <w:t>9 784 643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8" w:rsidRPr="008A09BC" w:rsidRDefault="00B435E8" w:rsidP="001F41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A17" w:rsidRPr="008A09BC" w:rsidRDefault="002F5A17" w:rsidP="002F5A17">
      <w:pPr>
        <w:tabs>
          <w:tab w:val="left" w:pos="-142"/>
        </w:tabs>
        <w:rPr>
          <w:sz w:val="28"/>
          <w:szCs w:val="28"/>
        </w:rPr>
      </w:pPr>
    </w:p>
    <w:p w:rsidR="00CE2FD2" w:rsidRDefault="00CE2FD2" w:rsidP="002F5A17">
      <w:pPr>
        <w:tabs>
          <w:tab w:val="left" w:pos="-142"/>
        </w:tabs>
        <w:rPr>
          <w:color w:val="FF0000"/>
          <w:sz w:val="28"/>
          <w:szCs w:val="28"/>
        </w:rPr>
      </w:pPr>
    </w:p>
    <w:p w:rsidR="00411E7D" w:rsidRDefault="00411E7D" w:rsidP="002F5A17">
      <w:pPr>
        <w:tabs>
          <w:tab w:val="left" w:pos="-142"/>
        </w:tabs>
        <w:rPr>
          <w:color w:val="FF0000"/>
          <w:sz w:val="28"/>
          <w:szCs w:val="28"/>
        </w:rPr>
      </w:pPr>
    </w:p>
    <w:p w:rsidR="00F502D7" w:rsidRDefault="00486190" w:rsidP="001A723F">
      <w:pPr>
        <w:widowControl/>
        <w:autoSpaceDE/>
        <w:autoSpaceDN/>
        <w:adjustRightInd/>
        <w:spacing w:after="77" w:line="206" w:lineRule="atLeast"/>
        <w:rPr>
          <w:sz w:val="28"/>
          <w:szCs w:val="28"/>
        </w:rPr>
      </w:pPr>
      <w:r w:rsidRPr="00486190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1A723F">
        <w:rPr>
          <w:sz w:val="28"/>
          <w:szCs w:val="28"/>
        </w:rPr>
        <w:t>.о</w:t>
      </w:r>
      <w:proofErr w:type="spellEnd"/>
      <w:r w:rsidR="001A723F">
        <w:rPr>
          <w:sz w:val="28"/>
          <w:szCs w:val="28"/>
        </w:rPr>
        <w:t>. у</w:t>
      </w:r>
      <w:r w:rsidR="004E42B8">
        <w:rPr>
          <w:sz w:val="28"/>
          <w:szCs w:val="28"/>
        </w:rPr>
        <w:t>правляющ</w:t>
      </w:r>
      <w:r w:rsidR="001A723F">
        <w:rPr>
          <w:sz w:val="28"/>
          <w:szCs w:val="28"/>
        </w:rPr>
        <w:t>его</w:t>
      </w:r>
      <w:r w:rsidR="004E42B8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r w:rsidR="004E42B8">
        <w:rPr>
          <w:sz w:val="28"/>
          <w:szCs w:val="28"/>
        </w:rPr>
        <w:t xml:space="preserve"> </w:t>
      </w:r>
      <w:r w:rsidR="004E42B8">
        <w:rPr>
          <w:sz w:val="28"/>
          <w:szCs w:val="28"/>
        </w:rPr>
        <w:tab/>
      </w:r>
      <w:r w:rsidR="004E42B8">
        <w:rPr>
          <w:sz w:val="28"/>
          <w:szCs w:val="28"/>
        </w:rPr>
        <w:tab/>
      </w:r>
      <w:r w:rsidR="009B09CA" w:rsidRPr="009B09CA">
        <w:rPr>
          <w:sz w:val="28"/>
          <w:szCs w:val="28"/>
        </w:rPr>
        <w:t xml:space="preserve"> </w:t>
      </w:r>
      <w:r w:rsidR="009B09CA">
        <w:rPr>
          <w:sz w:val="28"/>
          <w:szCs w:val="28"/>
        </w:rPr>
        <w:tab/>
      </w:r>
      <w:r w:rsidR="009B09CA">
        <w:rPr>
          <w:sz w:val="28"/>
          <w:szCs w:val="28"/>
        </w:rPr>
        <w:tab/>
      </w:r>
      <w:r w:rsidR="009B09CA">
        <w:rPr>
          <w:sz w:val="28"/>
          <w:szCs w:val="28"/>
        </w:rPr>
        <w:tab/>
      </w:r>
      <w:r w:rsidR="009B09CA">
        <w:rPr>
          <w:sz w:val="28"/>
          <w:szCs w:val="28"/>
        </w:rPr>
        <w:tab/>
      </w:r>
      <w:r w:rsidR="002F5A17" w:rsidRPr="00205CF2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C26A45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0D0ACE">
        <w:rPr>
          <w:sz w:val="28"/>
          <w:szCs w:val="28"/>
        </w:rPr>
        <w:tab/>
      </w:r>
      <w:r w:rsidR="001A723F">
        <w:rPr>
          <w:sz w:val="28"/>
          <w:szCs w:val="28"/>
        </w:rPr>
        <w:tab/>
        <w:t xml:space="preserve">         </w:t>
      </w:r>
      <w:bookmarkStart w:id="1" w:name="_GoBack"/>
      <w:bookmarkEnd w:id="1"/>
    </w:p>
    <w:sectPr w:rsidR="00F502D7" w:rsidSect="00C173D4"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D5" w:rsidRDefault="003274D5" w:rsidP="000F0FF7">
      <w:r>
        <w:separator/>
      </w:r>
    </w:p>
  </w:endnote>
  <w:endnote w:type="continuationSeparator" w:id="0">
    <w:p w:rsidR="003274D5" w:rsidRDefault="003274D5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D5" w:rsidRDefault="003274D5" w:rsidP="000F0FF7">
      <w:r>
        <w:separator/>
      </w:r>
    </w:p>
  </w:footnote>
  <w:footnote w:type="continuationSeparator" w:id="0">
    <w:p w:rsidR="003274D5" w:rsidRDefault="003274D5" w:rsidP="000F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2972"/>
    <w:rsid w:val="000141AF"/>
    <w:rsid w:val="0001676F"/>
    <w:rsid w:val="0002312C"/>
    <w:rsid w:val="00023D96"/>
    <w:rsid w:val="0002539C"/>
    <w:rsid w:val="00025660"/>
    <w:rsid w:val="0002575D"/>
    <w:rsid w:val="000303FD"/>
    <w:rsid w:val="00030BAE"/>
    <w:rsid w:val="000312BF"/>
    <w:rsid w:val="000317B3"/>
    <w:rsid w:val="00032199"/>
    <w:rsid w:val="000339C2"/>
    <w:rsid w:val="00033E24"/>
    <w:rsid w:val="000343FB"/>
    <w:rsid w:val="000370DD"/>
    <w:rsid w:val="0003743A"/>
    <w:rsid w:val="00044303"/>
    <w:rsid w:val="000466C5"/>
    <w:rsid w:val="00050403"/>
    <w:rsid w:val="00050988"/>
    <w:rsid w:val="000526D2"/>
    <w:rsid w:val="000541FC"/>
    <w:rsid w:val="00056C7A"/>
    <w:rsid w:val="00057C23"/>
    <w:rsid w:val="000600F0"/>
    <w:rsid w:val="000619C2"/>
    <w:rsid w:val="00061C24"/>
    <w:rsid w:val="00063867"/>
    <w:rsid w:val="00067E8A"/>
    <w:rsid w:val="000715DA"/>
    <w:rsid w:val="00073E74"/>
    <w:rsid w:val="00074654"/>
    <w:rsid w:val="00080ABD"/>
    <w:rsid w:val="00080B57"/>
    <w:rsid w:val="00080D34"/>
    <w:rsid w:val="00081BB8"/>
    <w:rsid w:val="0008628F"/>
    <w:rsid w:val="00086F5D"/>
    <w:rsid w:val="00086FE3"/>
    <w:rsid w:val="00087E80"/>
    <w:rsid w:val="00090291"/>
    <w:rsid w:val="00093922"/>
    <w:rsid w:val="00094736"/>
    <w:rsid w:val="00094D8B"/>
    <w:rsid w:val="000A2736"/>
    <w:rsid w:val="000A28B2"/>
    <w:rsid w:val="000A2AFD"/>
    <w:rsid w:val="000A2CFD"/>
    <w:rsid w:val="000A2D1A"/>
    <w:rsid w:val="000A4D16"/>
    <w:rsid w:val="000A59AC"/>
    <w:rsid w:val="000B0F1B"/>
    <w:rsid w:val="000B3518"/>
    <w:rsid w:val="000B560E"/>
    <w:rsid w:val="000B6480"/>
    <w:rsid w:val="000B74CB"/>
    <w:rsid w:val="000B7D17"/>
    <w:rsid w:val="000C2A48"/>
    <w:rsid w:val="000C4BA5"/>
    <w:rsid w:val="000C53FC"/>
    <w:rsid w:val="000C6348"/>
    <w:rsid w:val="000D0ACE"/>
    <w:rsid w:val="000D2C57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38A8"/>
    <w:rsid w:val="00104E2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2D56"/>
    <w:rsid w:val="00133136"/>
    <w:rsid w:val="00133E19"/>
    <w:rsid w:val="00135783"/>
    <w:rsid w:val="00141A51"/>
    <w:rsid w:val="001429D0"/>
    <w:rsid w:val="001454D2"/>
    <w:rsid w:val="00145A81"/>
    <w:rsid w:val="0014629A"/>
    <w:rsid w:val="001502CC"/>
    <w:rsid w:val="00150ED9"/>
    <w:rsid w:val="0015159C"/>
    <w:rsid w:val="00152142"/>
    <w:rsid w:val="00154239"/>
    <w:rsid w:val="0015540E"/>
    <w:rsid w:val="00155A67"/>
    <w:rsid w:val="00157443"/>
    <w:rsid w:val="0016065C"/>
    <w:rsid w:val="00164E7D"/>
    <w:rsid w:val="00167F02"/>
    <w:rsid w:val="00171F84"/>
    <w:rsid w:val="00173991"/>
    <w:rsid w:val="00174AC7"/>
    <w:rsid w:val="001758EF"/>
    <w:rsid w:val="00176B2B"/>
    <w:rsid w:val="001833DE"/>
    <w:rsid w:val="00183EDD"/>
    <w:rsid w:val="00186C36"/>
    <w:rsid w:val="00193E00"/>
    <w:rsid w:val="00194DC4"/>
    <w:rsid w:val="001A6808"/>
    <w:rsid w:val="001A723F"/>
    <w:rsid w:val="001A78C6"/>
    <w:rsid w:val="001A7ABF"/>
    <w:rsid w:val="001B06F7"/>
    <w:rsid w:val="001B173C"/>
    <w:rsid w:val="001B1774"/>
    <w:rsid w:val="001B709D"/>
    <w:rsid w:val="001C1444"/>
    <w:rsid w:val="001C1C13"/>
    <w:rsid w:val="001C24C3"/>
    <w:rsid w:val="001C47DA"/>
    <w:rsid w:val="001C7E05"/>
    <w:rsid w:val="001D0BC2"/>
    <w:rsid w:val="001D45C1"/>
    <w:rsid w:val="001D62F7"/>
    <w:rsid w:val="001D7BE7"/>
    <w:rsid w:val="001D7BF9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1F5736"/>
    <w:rsid w:val="002016FA"/>
    <w:rsid w:val="00205570"/>
    <w:rsid w:val="00205CF2"/>
    <w:rsid w:val="00207C3B"/>
    <w:rsid w:val="002104E1"/>
    <w:rsid w:val="00211788"/>
    <w:rsid w:val="002132FC"/>
    <w:rsid w:val="00220286"/>
    <w:rsid w:val="002233B9"/>
    <w:rsid w:val="00224821"/>
    <w:rsid w:val="00225268"/>
    <w:rsid w:val="00226814"/>
    <w:rsid w:val="002270AD"/>
    <w:rsid w:val="00227264"/>
    <w:rsid w:val="00227D3A"/>
    <w:rsid w:val="002331CC"/>
    <w:rsid w:val="00234AEF"/>
    <w:rsid w:val="00235F14"/>
    <w:rsid w:val="00241F76"/>
    <w:rsid w:val="0024359E"/>
    <w:rsid w:val="002458D3"/>
    <w:rsid w:val="00245C70"/>
    <w:rsid w:val="00245E08"/>
    <w:rsid w:val="00247DF8"/>
    <w:rsid w:val="00250782"/>
    <w:rsid w:val="00252D94"/>
    <w:rsid w:val="00253FBD"/>
    <w:rsid w:val="00254971"/>
    <w:rsid w:val="00255B27"/>
    <w:rsid w:val="00256B0A"/>
    <w:rsid w:val="002570BB"/>
    <w:rsid w:val="00257179"/>
    <w:rsid w:val="00263C64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A0F33"/>
    <w:rsid w:val="002B0243"/>
    <w:rsid w:val="002B0AA9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98E"/>
    <w:rsid w:val="002E7F0A"/>
    <w:rsid w:val="002F00A8"/>
    <w:rsid w:val="002F130C"/>
    <w:rsid w:val="002F1A90"/>
    <w:rsid w:val="002F5A17"/>
    <w:rsid w:val="002F7F22"/>
    <w:rsid w:val="00300367"/>
    <w:rsid w:val="003130C5"/>
    <w:rsid w:val="00313131"/>
    <w:rsid w:val="00317401"/>
    <w:rsid w:val="0032087D"/>
    <w:rsid w:val="00321613"/>
    <w:rsid w:val="00322017"/>
    <w:rsid w:val="00324FFD"/>
    <w:rsid w:val="00325550"/>
    <w:rsid w:val="003267CA"/>
    <w:rsid w:val="003274D5"/>
    <w:rsid w:val="003367D8"/>
    <w:rsid w:val="003369F5"/>
    <w:rsid w:val="00342A1B"/>
    <w:rsid w:val="003470D5"/>
    <w:rsid w:val="00350009"/>
    <w:rsid w:val="00355E1B"/>
    <w:rsid w:val="00356914"/>
    <w:rsid w:val="00360B2F"/>
    <w:rsid w:val="003632EB"/>
    <w:rsid w:val="003640A2"/>
    <w:rsid w:val="003658ED"/>
    <w:rsid w:val="00366A8F"/>
    <w:rsid w:val="00366C71"/>
    <w:rsid w:val="00372759"/>
    <w:rsid w:val="00376F94"/>
    <w:rsid w:val="00380B65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9713C"/>
    <w:rsid w:val="003A379E"/>
    <w:rsid w:val="003A4636"/>
    <w:rsid w:val="003A4B37"/>
    <w:rsid w:val="003B056C"/>
    <w:rsid w:val="003B288B"/>
    <w:rsid w:val="003B5658"/>
    <w:rsid w:val="003B6655"/>
    <w:rsid w:val="003C0AE1"/>
    <w:rsid w:val="003C0F7C"/>
    <w:rsid w:val="003C1023"/>
    <w:rsid w:val="003C1173"/>
    <w:rsid w:val="003C1A4E"/>
    <w:rsid w:val="003C1DFE"/>
    <w:rsid w:val="003C2AA9"/>
    <w:rsid w:val="003C4244"/>
    <w:rsid w:val="003C5FF3"/>
    <w:rsid w:val="003D11F9"/>
    <w:rsid w:val="003D2733"/>
    <w:rsid w:val="003D6F25"/>
    <w:rsid w:val="003E085D"/>
    <w:rsid w:val="003E14D6"/>
    <w:rsid w:val="003E17E5"/>
    <w:rsid w:val="003E2234"/>
    <w:rsid w:val="003E31FD"/>
    <w:rsid w:val="003E4337"/>
    <w:rsid w:val="003E4EA2"/>
    <w:rsid w:val="003F0A38"/>
    <w:rsid w:val="003F1E77"/>
    <w:rsid w:val="003F2C6E"/>
    <w:rsid w:val="003F7E59"/>
    <w:rsid w:val="004023A4"/>
    <w:rsid w:val="004042BF"/>
    <w:rsid w:val="004058F5"/>
    <w:rsid w:val="00406FD3"/>
    <w:rsid w:val="00407FF5"/>
    <w:rsid w:val="004102F0"/>
    <w:rsid w:val="00411E7D"/>
    <w:rsid w:val="00417524"/>
    <w:rsid w:val="00423BC4"/>
    <w:rsid w:val="00425B5E"/>
    <w:rsid w:val="00425CAA"/>
    <w:rsid w:val="0043188A"/>
    <w:rsid w:val="0043290E"/>
    <w:rsid w:val="00435323"/>
    <w:rsid w:val="004369F6"/>
    <w:rsid w:val="00437415"/>
    <w:rsid w:val="004450B9"/>
    <w:rsid w:val="00445E70"/>
    <w:rsid w:val="004467B2"/>
    <w:rsid w:val="00446E91"/>
    <w:rsid w:val="00447DD3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0E5D"/>
    <w:rsid w:val="0047354E"/>
    <w:rsid w:val="004756D9"/>
    <w:rsid w:val="004818E6"/>
    <w:rsid w:val="00483EF2"/>
    <w:rsid w:val="00485D68"/>
    <w:rsid w:val="00486190"/>
    <w:rsid w:val="00486288"/>
    <w:rsid w:val="00492A98"/>
    <w:rsid w:val="0049749D"/>
    <w:rsid w:val="00497FA6"/>
    <w:rsid w:val="004A177C"/>
    <w:rsid w:val="004A2BC5"/>
    <w:rsid w:val="004A304E"/>
    <w:rsid w:val="004A3B45"/>
    <w:rsid w:val="004A5D61"/>
    <w:rsid w:val="004A6D1C"/>
    <w:rsid w:val="004B3283"/>
    <w:rsid w:val="004B4541"/>
    <w:rsid w:val="004B465A"/>
    <w:rsid w:val="004B4875"/>
    <w:rsid w:val="004B4FE4"/>
    <w:rsid w:val="004B6E08"/>
    <w:rsid w:val="004B72BD"/>
    <w:rsid w:val="004C1D0F"/>
    <w:rsid w:val="004C5233"/>
    <w:rsid w:val="004C6080"/>
    <w:rsid w:val="004D0115"/>
    <w:rsid w:val="004D0517"/>
    <w:rsid w:val="004D2D34"/>
    <w:rsid w:val="004D3B66"/>
    <w:rsid w:val="004D3F3A"/>
    <w:rsid w:val="004E0ABC"/>
    <w:rsid w:val="004E3203"/>
    <w:rsid w:val="004E3F3B"/>
    <w:rsid w:val="004E42B8"/>
    <w:rsid w:val="004E465C"/>
    <w:rsid w:val="004F5E8F"/>
    <w:rsid w:val="004F638E"/>
    <w:rsid w:val="004F77FE"/>
    <w:rsid w:val="004F7A74"/>
    <w:rsid w:val="00501105"/>
    <w:rsid w:val="005067ED"/>
    <w:rsid w:val="00507909"/>
    <w:rsid w:val="00507B33"/>
    <w:rsid w:val="00507F3D"/>
    <w:rsid w:val="0051016D"/>
    <w:rsid w:val="00510626"/>
    <w:rsid w:val="0051141A"/>
    <w:rsid w:val="00516DDF"/>
    <w:rsid w:val="0052190E"/>
    <w:rsid w:val="0052234D"/>
    <w:rsid w:val="005252C4"/>
    <w:rsid w:val="00535869"/>
    <w:rsid w:val="00535B96"/>
    <w:rsid w:val="00536FB6"/>
    <w:rsid w:val="00537EC6"/>
    <w:rsid w:val="00543BD0"/>
    <w:rsid w:val="00545B3F"/>
    <w:rsid w:val="00546499"/>
    <w:rsid w:val="0054656E"/>
    <w:rsid w:val="00546943"/>
    <w:rsid w:val="00550486"/>
    <w:rsid w:val="00552A68"/>
    <w:rsid w:val="00552A88"/>
    <w:rsid w:val="00552E7F"/>
    <w:rsid w:val="00560E08"/>
    <w:rsid w:val="00560ECB"/>
    <w:rsid w:val="00561E44"/>
    <w:rsid w:val="00562B59"/>
    <w:rsid w:val="005633AC"/>
    <w:rsid w:val="00571C81"/>
    <w:rsid w:val="00580860"/>
    <w:rsid w:val="005832E2"/>
    <w:rsid w:val="00586AC0"/>
    <w:rsid w:val="0058772C"/>
    <w:rsid w:val="00590B31"/>
    <w:rsid w:val="00591891"/>
    <w:rsid w:val="00591919"/>
    <w:rsid w:val="005920B1"/>
    <w:rsid w:val="005940CC"/>
    <w:rsid w:val="00594977"/>
    <w:rsid w:val="005952CD"/>
    <w:rsid w:val="00595BEA"/>
    <w:rsid w:val="005A1F74"/>
    <w:rsid w:val="005A2E82"/>
    <w:rsid w:val="005A6E5E"/>
    <w:rsid w:val="005A761E"/>
    <w:rsid w:val="005B1A81"/>
    <w:rsid w:val="005B4A25"/>
    <w:rsid w:val="005C207A"/>
    <w:rsid w:val="005C7F6A"/>
    <w:rsid w:val="005D1B3D"/>
    <w:rsid w:val="005D2583"/>
    <w:rsid w:val="005D7AE2"/>
    <w:rsid w:val="005E0665"/>
    <w:rsid w:val="005E2174"/>
    <w:rsid w:val="005E2750"/>
    <w:rsid w:val="005E33B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053EE"/>
    <w:rsid w:val="0060634D"/>
    <w:rsid w:val="00610F2E"/>
    <w:rsid w:val="00615ECD"/>
    <w:rsid w:val="00617346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13F2"/>
    <w:rsid w:val="00641F51"/>
    <w:rsid w:val="00642880"/>
    <w:rsid w:val="00642BFD"/>
    <w:rsid w:val="00647A5E"/>
    <w:rsid w:val="0065154C"/>
    <w:rsid w:val="00654A8B"/>
    <w:rsid w:val="006565E1"/>
    <w:rsid w:val="0066185A"/>
    <w:rsid w:val="0066221B"/>
    <w:rsid w:val="006629B3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40C4"/>
    <w:rsid w:val="006854D3"/>
    <w:rsid w:val="00687F2A"/>
    <w:rsid w:val="00691B6B"/>
    <w:rsid w:val="00697B87"/>
    <w:rsid w:val="006A5C83"/>
    <w:rsid w:val="006A6E1C"/>
    <w:rsid w:val="006B0E82"/>
    <w:rsid w:val="006B2339"/>
    <w:rsid w:val="006B5AB2"/>
    <w:rsid w:val="006B6EBA"/>
    <w:rsid w:val="006C26AD"/>
    <w:rsid w:val="006C31A2"/>
    <w:rsid w:val="006D3103"/>
    <w:rsid w:val="006D4CB9"/>
    <w:rsid w:val="006D4E34"/>
    <w:rsid w:val="006D7C67"/>
    <w:rsid w:val="006E0307"/>
    <w:rsid w:val="006E31EB"/>
    <w:rsid w:val="006E4361"/>
    <w:rsid w:val="006E46D5"/>
    <w:rsid w:val="006E5401"/>
    <w:rsid w:val="006F2BE0"/>
    <w:rsid w:val="006F5D27"/>
    <w:rsid w:val="006F6614"/>
    <w:rsid w:val="006F7439"/>
    <w:rsid w:val="006F7E71"/>
    <w:rsid w:val="007018CE"/>
    <w:rsid w:val="00702C10"/>
    <w:rsid w:val="007039F5"/>
    <w:rsid w:val="00704E59"/>
    <w:rsid w:val="007050E8"/>
    <w:rsid w:val="00707107"/>
    <w:rsid w:val="00712668"/>
    <w:rsid w:val="007126E4"/>
    <w:rsid w:val="007136E2"/>
    <w:rsid w:val="00713C7F"/>
    <w:rsid w:val="007206BD"/>
    <w:rsid w:val="007231B0"/>
    <w:rsid w:val="0072387D"/>
    <w:rsid w:val="007244DB"/>
    <w:rsid w:val="0072528F"/>
    <w:rsid w:val="00725573"/>
    <w:rsid w:val="0072627F"/>
    <w:rsid w:val="007272F7"/>
    <w:rsid w:val="00730C6E"/>
    <w:rsid w:val="00731637"/>
    <w:rsid w:val="00733C62"/>
    <w:rsid w:val="007370C7"/>
    <w:rsid w:val="00737730"/>
    <w:rsid w:val="0074421D"/>
    <w:rsid w:val="007458CD"/>
    <w:rsid w:val="00746873"/>
    <w:rsid w:val="00747793"/>
    <w:rsid w:val="007479B4"/>
    <w:rsid w:val="0075028A"/>
    <w:rsid w:val="00753CF8"/>
    <w:rsid w:val="0075684B"/>
    <w:rsid w:val="00757411"/>
    <w:rsid w:val="00760982"/>
    <w:rsid w:val="00766E50"/>
    <w:rsid w:val="00767E94"/>
    <w:rsid w:val="007702E8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527E"/>
    <w:rsid w:val="00796136"/>
    <w:rsid w:val="0079642A"/>
    <w:rsid w:val="007979F4"/>
    <w:rsid w:val="007A0793"/>
    <w:rsid w:val="007A2A69"/>
    <w:rsid w:val="007A3056"/>
    <w:rsid w:val="007A43CC"/>
    <w:rsid w:val="007A549E"/>
    <w:rsid w:val="007A59C4"/>
    <w:rsid w:val="007A7545"/>
    <w:rsid w:val="007B2A37"/>
    <w:rsid w:val="007B34B0"/>
    <w:rsid w:val="007B3DB7"/>
    <w:rsid w:val="007B3FB2"/>
    <w:rsid w:val="007B4857"/>
    <w:rsid w:val="007B52BE"/>
    <w:rsid w:val="007B6CAD"/>
    <w:rsid w:val="007C197A"/>
    <w:rsid w:val="007C5727"/>
    <w:rsid w:val="007C58D1"/>
    <w:rsid w:val="007D55C2"/>
    <w:rsid w:val="007D5CB2"/>
    <w:rsid w:val="007E5518"/>
    <w:rsid w:val="007F2FB0"/>
    <w:rsid w:val="007F58E4"/>
    <w:rsid w:val="0080017E"/>
    <w:rsid w:val="00802A41"/>
    <w:rsid w:val="00804D9A"/>
    <w:rsid w:val="0080562E"/>
    <w:rsid w:val="00805B71"/>
    <w:rsid w:val="00807691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928"/>
    <w:rsid w:val="00836072"/>
    <w:rsid w:val="00840E9A"/>
    <w:rsid w:val="008411E4"/>
    <w:rsid w:val="008415CA"/>
    <w:rsid w:val="008434E2"/>
    <w:rsid w:val="0084681A"/>
    <w:rsid w:val="008509D5"/>
    <w:rsid w:val="00850DD4"/>
    <w:rsid w:val="00851250"/>
    <w:rsid w:val="00851A0E"/>
    <w:rsid w:val="00855549"/>
    <w:rsid w:val="00855DE5"/>
    <w:rsid w:val="008617DC"/>
    <w:rsid w:val="00862A37"/>
    <w:rsid w:val="008652B5"/>
    <w:rsid w:val="008655B5"/>
    <w:rsid w:val="008720DE"/>
    <w:rsid w:val="00872637"/>
    <w:rsid w:val="0087401E"/>
    <w:rsid w:val="00883977"/>
    <w:rsid w:val="00884E05"/>
    <w:rsid w:val="008919C9"/>
    <w:rsid w:val="00893719"/>
    <w:rsid w:val="00894001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38DB"/>
    <w:rsid w:val="008E58CD"/>
    <w:rsid w:val="008E6785"/>
    <w:rsid w:val="008F553F"/>
    <w:rsid w:val="008F5ED4"/>
    <w:rsid w:val="008F673D"/>
    <w:rsid w:val="008F77A8"/>
    <w:rsid w:val="009044B5"/>
    <w:rsid w:val="00905810"/>
    <w:rsid w:val="00905B6A"/>
    <w:rsid w:val="00905B76"/>
    <w:rsid w:val="00905C80"/>
    <w:rsid w:val="0091132C"/>
    <w:rsid w:val="009132B1"/>
    <w:rsid w:val="009135E7"/>
    <w:rsid w:val="00916972"/>
    <w:rsid w:val="0092068F"/>
    <w:rsid w:val="00922751"/>
    <w:rsid w:val="00922D90"/>
    <w:rsid w:val="00924507"/>
    <w:rsid w:val="009253E6"/>
    <w:rsid w:val="009278A3"/>
    <w:rsid w:val="00927CDE"/>
    <w:rsid w:val="00930313"/>
    <w:rsid w:val="00932591"/>
    <w:rsid w:val="009332AD"/>
    <w:rsid w:val="009379D4"/>
    <w:rsid w:val="009418EC"/>
    <w:rsid w:val="00946082"/>
    <w:rsid w:val="0095162C"/>
    <w:rsid w:val="009521DA"/>
    <w:rsid w:val="009521E1"/>
    <w:rsid w:val="00954752"/>
    <w:rsid w:val="009614B0"/>
    <w:rsid w:val="00962FB9"/>
    <w:rsid w:val="009658BB"/>
    <w:rsid w:val="00972C9A"/>
    <w:rsid w:val="00973D2C"/>
    <w:rsid w:val="00975D6B"/>
    <w:rsid w:val="00975F73"/>
    <w:rsid w:val="00976DB8"/>
    <w:rsid w:val="00980A89"/>
    <w:rsid w:val="00983A33"/>
    <w:rsid w:val="00987999"/>
    <w:rsid w:val="009933F9"/>
    <w:rsid w:val="00993CAB"/>
    <w:rsid w:val="009940A4"/>
    <w:rsid w:val="00994A0B"/>
    <w:rsid w:val="00994D33"/>
    <w:rsid w:val="0099573A"/>
    <w:rsid w:val="00997096"/>
    <w:rsid w:val="009A005E"/>
    <w:rsid w:val="009A21E1"/>
    <w:rsid w:val="009A394B"/>
    <w:rsid w:val="009A43E1"/>
    <w:rsid w:val="009A46B8"/>
    <w:rsid w:val="009A4EF4"/>
    <w:rsid w:val="009A6A9E"/>
    <w:rsid w:val="009A6C9F"/>
    <w:rsid w:val="009B04C2"/>
    <w:rsid w:val="009B09CA"/>
    <w:rsid w:val="009B1617"/>
    <w:rsid w:val="009B1945"/>
    <w:rsid w:val="009B4B25"/>
    <w:rsid w:val="009B5306"/>
    <w:rsid w:val="009B6D0B"/>
    <w:rsid w:val="009C0983"/>
    <w:rsid w:val="009C3F56"/>
    <w:rsid w:val="009C432D"/>
    <w:rsid w:val="009C5C16"/>
    <w:rsid w:val="009C5E48"/>
    <w:rsid w:val="009C5E97"/>
    <w:rsid w:val="009C6041"/>
    <w:rsid w:val="009D6EE9"/>
    <w:rsid w:val="009D7C8C"/>
    <w:rsid w:val="009E0743"/>
    <w:rsid w:val="009E3F8D"/>
    <w:rsid w:val="009E4791"/>
    <w:rsid w:val="009E71BA"/>
    <w:rsid w:val="009E77EC"/>
    <w:rsid w:val="009F1BAD"/>
    <w:rsid w:val="009F21C9"/>
    <w:rsid w:val="009F2F2B"/>
    <w:rsid w:val="009F46B8"/>
    <w:rsid w:val="009F4F3B"/>
    <w:rsid w:val="009F5A93"/>
    <w:rsid w:val="009F5C99"/>
    <w:rsid w:val="009F5C9A"/>
    <w:rsid w:val="009F6306"/>
    <w:rsid w:val="009F6E4A"/>
    <w:rsid w:val="009F7634"/>
    <w:rsid w:val="00A01E20"/>
    <w:rsid w:val="00A02BDE"/>
    <w:rsid w:val="00A04A84"/>
    <w:rsid w:val="00A11AD9"/>
    <w:rsid w:val="00A123C6"/>
    <w:rsid w:val="00A12913"/>
    <w:rsid w:val="00A13A04"/>
    <w:rsid w:val="00A15739"/>
    <w:rsid w:val="00A1674B"/>
    <w:rsid w:val="00A17665"/>
    <w:rsid w:val="00A17A4C"/>
    <w:rsid w:val="00A21B8F"/>
    <w:rsid w:val="00A237C5"/>
    <w:rsid w:val="00A23D24"/>
    <w:rsid w:val="00A25909"/>
    <w:rsid w:val="00A26B0D"/>
    <w:rsid w:val="00A27AFF"/>
    <w:rsid w:val="00A30952"/>
    <w:rsid w:val="00A30F49"/>
    <w:rsid w:val="00A31190"/>
    <w:rsid w:val="00A326D0"/>
    <w:rsid w:val="00A3275E"/>
    <w:rsid w:val="00A3298B"/>
    <w:rsid w:val="00A36893"/>
    <w:rsid w:val="00A37A11"/>
    <w:rsid w:val="00A41123"/>
    <w:rsid w:val="00A435D0"/>
    <w:rsid w:val="00A46062"/>
    <w:rsid w:val="00A471EA"/>
    <w:rsid w:val="00A541FA"/>
    <w:rsid w:val="00A548D5"/>
    <w:rsid w:val="00A5782D"/>
    <w:rsid w:val="00A63BDA"/>
    <w:rsid w:val="00A64034"/>
    <w:rsid w:val="00A64480"/>
    <w:rsid w:val="00A67C4C"/>
    <w:rsid w:val="00A71C1D"/>
    <w:rsid w:val="00A7227A"/>
    <w:rsid w:val="00A742A0"/>
    <w:rsid w:val="00A864F5"/>
    <w:rsid w:val="00A90958"/>
    <w:rsid w:val="00A91A9B"/>
    <w:rsid w:val="00A91EDB"/>
    <w:rsid w:val="00A93BCF"/>
    <w:rsid w:val="00A93C09"/>
    <w:rsid w:val="00A9514C"/>
    <w:rsid w:val="00A97A76"/>
    <w:rsid w:val="00AA3FB2"/>
    <w:rsid w:val="00AB2AA6"/>
    <w:rsid w:val="00AB30A2"/>
    <w:rsid w:val="00AB56A0"/>
    <w:rsid w:val="00AB7D1A"/>
    <w:rsid w:val="00AC059A"/>
    <w:rsid w:val="00AC35F0"/>
    <w:rsid w:val="00AC364B"/>
    <w:rsid w:val="00AC51AB"/>
    <w:rsid w:val="00AC5714"/>
    <w:rsid w:val="00AC6333"/>
    <w:rsid w:val="00AC6566"/>
    <w:rsid w:val="00AD26E7"/>
    <w:rsid w:val="00AD6FDC"/>
    <w:rsid w:val="00AE0112"/>
    <w:rsid w:val="00AE2A27"/>
    <w:rsid w:val="00AE4F5B"/>
    <w:rsid w:val="00AE5206"/>
    <w:rsid w:val="00AE740D"/>
    <w:rsid w:val="00AF265D"/>
    <w:rsid w:val="00B00520"/>
    <w:rsid w:val="00B02366"/>
    <w:rsid w:val="00B06812"/>
    <w:rsid w:val="00B11D15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35E8"/>
    <w:rsid w:val="00B44A51"/>
    <w:rsid w:val="00B4681E"/>
    <w:rsid w:val="00B4762F"/>
    <w:rsid w:val="00B5091C"/>
    <w:rsid w:val="00B51B93"/>
    <w:rsid w:val="00B561F5"/>
    <w:rsid w:val="00B60764"/>
    <w:rsid w:val="00B64B06"/>
    <w:rsid w:val="00B7595A"/>
    <w:rsid w:val="00B77A6B"/>
    <w:rsid w:val="00B85071"/>
    <w:rsid w:val="00B85702"/>
    <w:rsid w:val="00B85A1C"/>
    <w:rsid w:val="00B862AF"/>
    <w:rsid w:val="00B86D30"/>
    <w:rsid w:val="00B87C7E"/>
    <w:rsid w:val="00B9096A"/>
    <w:rsid w:val="00B934D9"/>
    <w:rsid w:val="00BA0D8E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3102"/>
    <w:rsid w:val="00BC5026"/>
    <w:rsid w:val="00BC5E88"/>
    <w:rsid w:val="00BC631C"/>
    <w:rsid w:val="00BC6C81"/>
    <w:rsid w:val="00BC7713"/>
    <w:rsid w:val="00BD41C8"/>
    <w:rsid w:val="00BD4B2C"/>
    <w:rsid w:val="00BD4CA4"/>
    <w:rsid w:val="00BD4FE8"/>
    <w:rsid w:val="00BD55BD"/>
    <w:rsid w:val="00BD562D"/>
    <w:rsid w:val="00BD612D"/>
    <w:rsid w:val="00BD6B32"/>
    <w:rsid w:val="00BE0190"/>
    <w:rsid w:val="00BE0A02"/>
    <w:rsid w:val="00BE0AA5"/>
    <w:rsid w:val="00BE31DC"/>
    <w:rsid w:val="00BE6802"/>
    <w:rsid w:val="00BF07FF"/>
    <w:rsid w:val="00BF0922"/>
    <w:rsid w:val="00BF22D5"/>
    <w:rsid w:val="00BF4973"/>
    <w:rsid w:val="00BF49AB"/>
    <w:rsid w:val="00BF7D88"/>
    <w:rsid w:val="00C02407"/>
    <w:rsid w:val="00C02773"/>
    <w:rsid w:val="00C03C50"/>
    <w:rsid w:val="00C048C4"/>
    <w:rsid w:val="00C04A8B"/>
    <w:rsid w:val="00C057D6"/>
    <w:rsid w:val="00C07630"/>
    <w:rsid w:val="00C076A5"/>
    <w:rsid w:val="00C13413"/>
    <w:rsid w:val="00C166ED"/>
    <w:rsid w:val="00C16F35"/>
    <w:rsid w:val="00C173D4"/>
    <w:rsid w:val="00C20F4A"/>
    <w:rsid w:val="00C2139F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26EAC"/>
    <w:rsid w:val="00C26FBF"/>
    <w:rsid w:val="00C32A30"/>
    <w:rsid w:val="00C3682D"/>
    <w:rsid w:val="00C369C2"/>
    <w:rsid w:val="00C37354"/>
    <w:rsid w:val="00C375E5"/>
    <w:rsid w:val="00C40E98"/>
    <w:rsid w:val="00C4143F"/>
    <w:rsid w:val="00C46E18"/>
    <w:rsid w:val="00C534C4"/>
    <w:rsid w:val="00C54745"/>
    <w:rsid w:val="00C6519B"/>
    <w:rsid w:val="00C66C43"/>
    <w:rsid w:val="00C72224"/>
    <w:rsid w:val="00C72602"/>
    <w:rsid w:val="00C72A86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37ED"/>
    <w:rsid w:val="00CA4C0F"/>
    <w:rsid w:val="00CA55C5"/>
    <w:rsid w:val="00CA69D4"/>
    <w:rsid w:val="00CA79ED"/>
    <w:rsid w:val="00CB070D"/>
    <w:rsid w:val="00CB116C"/>
    <w:rsid w:val="00CB1754"/>
    <w:rsid w:val="00CB41F8"/>
    <w:rsid w:val="00CB5C2A"/>
    <w:rsid w:val="00CB739B"/>
    <w:rsid w:val="00CB7AD7"/>
    <w:rsid w:val="00CC1387"/>
    <w:rsid w:val="00CC168A"/>
    <w:rsid w:val="00CC4ACE"/>
    <w:rsid w:val="00CD3F47"/>
    <w:rsid w:val="00CD4949"/>
    <w:rsid w:val="00CD57D9"/>
    <w:rsid w:val="00CD6AFD"/>
    <w:rsid w:val="00CD6EC3"/>
    <w:rsid w:val="00CD75E3"/>
    <w:rsid w:val="00CE12AC"/>
    <w:rsid w:val="00CE1351"/>
    <w:rsid w:val="00CE1EA7"/>
    <w:rsid w:val="00CE2FD2"/>
    <w:rsid w:val="00CE3C55"/>
    <w:rsid w:val="00CE5FB9"/>
    <w:rsid w:val="00CE62E1"/>
    <w:rsid w:val="00CE63F8"/>
    <w:rsid w:val="00CE7D3E"/>
    <w:rsid w:val="00CF2459"/>
    <w:rsid w:val="00CF5640"/>
    <w:rsid w:val="00CF63ED"/>
    <w:rsid w:val="00CF78D4"/>
    <w:rsid w:val="00D00337"/>
    <w:rsid w:val="00D04F57"/>
    <w:rsid w:val="00D0549F"/>
    <w:rsid w:val="00D10F23"/>
    <w:rsid w:val="00D11D34"/>
    <w:rsid w:val="00D12081"/>
    <w:rsid w:val="00D13146"/>
    <w:rsid w:val="00D1353A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60A24"/>
    <w:rsid w:val="00D644AB"/>
    <w:rsid w:val="00D6451B"/>
    <w:rsid w:val="00D70180"/>
    <w:rsid w:val="00D71EAD"/>
    <w:rsid w:val="00D7297E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0B69"/>
    <w:rsid w:val="00DA148C"/>
    <w:rsid w:val="00DA282B"/>
    <w:rsid w:val="00DA3AAF"/>
    <w:rsid w:val="00DA4DC2"/>
    <w:rsid w:val="00DB0733"/>
    <w:rsid w:val="00DB1DDB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C56"/>
    <w:rsid w:val="00DD25CE"/>
    <w:rsid w:val="00DD2DDE"/>
    <w:rsid w:val="00DD32F8"/>
    <w:rsid w:val="00DD34BE"/>
    <w:rsid w:val="00DD37EA"/>
    <w:rsid w:val="00DD3BD0"/>
    <w:rsid w:val="00DD5658"/>
    <w:rsid w:val="00DD67D8"/>
    <w:rsid w:val="00DE64F2"/>
    <w:rsid w:val="00DE6E25"/>
    <w:rsid w:val="00DF17B6"/>
    <w:rsid w:val="00DF361D"/>
    <w:rsid w:val="00E00402"/>
    <w:rsid w:val="00E00EFD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5A12"/>
    <w:rsid w:val="00E267A0"/>
    <w:rsid w:val="00E27144"/>
    <w:rsid w:val="00E31F2D"/>
    <w:rsid w:val="00E334B1"/>
    <w:rsid w:val="00E37547"/>
    <w:rsid w:val="00E41178"/>
    <w:rsid w:val="00E418F5"/>
    <w:rsid w:val="00E44B8A"/>
    <w:rsid w:val="00E5127A"/>
    <w:rsid w:val="00E51CED"/>
    <w:rsid w:val="00E52696"/>
    <w:rsid w:val="00E5407A"/>
    <w:rsid w:val="00E54427"/>
    <w:rsid w:val="00E627E1"/>
    <w:rsid w:val="00E62C24"/>
    <w:rsid w:val="00E6568D"/>
    <w:rsid w:val="00E73B31"/>
    <w:rsid w:val="00E73BA5"/>
    <w:rsid w:val="00E7439A"/>
    <w:rsid w:val="00E763AD"/>
    <w:rsid w:val="00E766CD"/>
    <w:rsid w:val="00E8055E"/>
    <w:rsid w:val="00E83172"/>
    <w:rsid w:val="00E83406"/>
    <w:rsid w:val="00E9213B"/>
    <w:rsid w:val="00E92E89"/>
    <w:rsid w:val="00E95042"/>
    <w:rsid w:val="00E952EF"/>
    <w:rsid w:val="00E95BBC"/>
    <w:rsid w:val="00E97751"/>
    <w:rsid w:val="00EA068E"/>
    <w:rsid w:val="00EA333D"/>
    <w:rsid w:val="00EA4A28"/>
    <w:rsid w:val="00EA504C"/>
    <w:rsid w:val="00EB01C0"/>
    <w:rsid w:val="00EB34D7"/>
    <w:rsid w:val="00EB460A"/>
    <w:rsid w:val="00EB5493"/>
    <w:rsid w:val="00EB5633"/>
    <w:rsid w:val="00EB6B4B"/>
    <w:rsid w:val="00EC048F"/>
    <w:rsid w:val="00EC1F12"/>
    <w:rsid w:val="00EC2F74"/>
    <w:rsid w:val="00EC3044"/>
    <w:rsid w:val="00EC7031"/>
    <w:rsid w:val="00ED28A8"/>
    <w:rsid w:val="00ED506F"/>
    <w:rsid w:val="00ED5692"/>
    <w:rsid w:val="00ED790D"/>
    <w:rsid w:val="00EE1F98"/>
    <w:rsid w:val="00EE7126"/>
    <w:rsid w:val="00EE76FA"/>
    <w:rsid w:val="00EF680B"/>
    <w:rsid w:val="00F00011"/>
    <w:rsid w:val="00F00971"/>
    <w:rsid w:val="00F04F7B"/>
    <w:rsid w:val="00F0516B"/>
    <w:rsid w:val="00F07F79"/>
    <w:rsid w:val="00F1318C"/>
    <w:rsid w:val="00F153E2"/>
    <w:rsid w:val="00F159C4"/>
    <w:rsid w:val="00F17F9D"/>
    <w:rsid w:val="00F17FA8"/>
    <w:rsid w:val="00F21697"/>
    <w:rsid w:val="00F25F61"/>
    <w:rsid w:val="00F25FD7"/>
    <w:rsid w:val="00F2791C"/>
    <w:rsid w:val="00F3037C"/>
    <w:rsid w:val="00F30ACC"/>
    <w:rsid w:val="00F31489"/>
    <w:rsid w:val="00F4116F"/>
    <w:rsid w:val="00F41DC2"/>
    <w:rsid w:val="00F42E63"/>
    <w:rsid w:val="00F47089"/>
    <w:rsid w:val="00F470FB"/>
    <w:rsid w:val="00F502D7"/>
    <w:rsid w:val="00F53232"/>
    <w:rsid w:val="00F545E0"/>
    <w:rsid w:val="00F56509"/>
    <w:rsid w:val="00F636E4"/>
    <w:rsid w:val="00F63D3D"/>
    <w:rsid w:val="00F64864"/>
    <w:rsid w:val="00F66786"/>
    <w:rsid w:val="00F66B61"/>
    <w:rsid w:val="00F713AF"/>
    <w:rsid w:val="00F7365F"/>
    <w:rsid w:val="00F8026C"/>
    <w:rsid w:val="00F86B1E"/>
    <w:rsid w:val="00F91AA5"/>
    <w:rsid w:val="00F932C8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0CCC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1C0E"/>
    <w:rsid w:val="00FD2658"/>
    <w:rsid w:val="00FD39A7"/>
    <w:rsid w:val="00FD4FCE"/>
    <w:rsid w:val="00FD77F2"/>
    <w:rsid w:val="00FE4A1B"/>
    <w:rsid w:val="00FE6870"/>
    <w:rsid w:val="00FE68D2"/>
    <w:rsid w:val="00FF0446"/>
    <w:rsid w:val="00FF0B8F"/>
    <w:rsid w:val="00FF2A9F"/>
    <w:rsid w:val="00FF352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3685&amp;date=20.05.2025&amp;dst=100543&amp;field=134" TargetMode="External"/><Relationship Id="rId18" Type="http://schemas.openxmlformats.org/officeDocument/2006/relationships/hyperlink" Target="https://login.consultant.ru/link/?req=doc&amp;base=LAW&amp;n=503685&amp;date=20.05.2025&amp;dst=100543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3686&amp;date=20.05.2025&amp;dst=1187&amp;field=134" TargetMode="External"/><Relationship Id="rId17" Type="http://schemas.openxmlformats.org/officeDocument/2006/relationships/hyperlink" Target="https://login.consultant.ru/link/?req=doc&amp;base=LAW&amp;n=503686&amp;date=20.05.2025&amp;dst=118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6&amp;date=20.05.2025&amp;dst=295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3686&amp;date=20.05.2025&amp;dst=295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3686&amp;date=20.05.2025&amp;dst=100410&amp;field=134" TargetMode="External"/><Relationship Id="rId10" Type="http://schemas.openxmlformats.org/officeDocument/2006/relationships/hyperlink" Target="https://login.consultant.ru/link/?req=doc&amp;base=LAW&amp;n=503686&amp;date=20.05.2025&amp;dst=100410&amp;fie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439&amp;date=20.05.2025&amp;dst=100339&amp;field=134" TargetMode="External"/><Relationship Id="rId14" Type="http://schemas.openxmlformats.org/officeDocument/2006/relationships/hyperlink" Target="https://login.consultant.ru/link/?req=doc&amp;base=LAW&amp;n=494439&amp;date=20.05.2025&amp;dst=10033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BABF-9601-4D22-B95D-2EEDB400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3</cp:revision>
  <cp:lastPrinted>2026-01-30T03:57:00Z</cp:lastPrinted>
  <dcterms:created xsi:type="dcterms:W3CDTF">2026-03-12T06:18:00Z</dcterms:created>
  <dcterms:modified xsi:type="dcterms:W3CDTF">2026-03-12T09:18:00Z</dcterms:modified>
</cp:coreProperties>
</file>